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9EFC6" w14:textId="77777777" w:rsidR="00AB1790" w:rsidRPr="00B74E77" w:rsidRDefault="00AB1790" w:rsidP="001B66FA">
      <w:pPr>
        <w:pStyle w:val="Heading1"/>
        <w:spacing w:before="480" w:after="120"/>
        <w:ind w:left="-90"/>
        <w:jc w:val="left"/>
        <w:rPr>
          <w:szCs w:val="72"/>
        </w:rPr>
      </w:pPr>
      <w:bookmarkStart w:id="0" w:name="_Toc74674257"/>
      <w:bookmarkStart w:id="1" w:name="_Toc74827349"/>
      <w:bookmarkStart w:id="2" w:name="_Toc74827408"/>
      <w:bookmarkStart w:id="3" w:name="_Toc76474077"/>
      <w:r w:rsidRPr="00B74E77">
        <w:rPr>
          <w:szCs w:val="72"/>
        </w:rPr>
        <w:t>Physical Fitness Test</w:t>
      </w:r>
      <w:r w:rsidRPr="00B74E77">
        <w:rPr>
          <w:szCs w:val="72"/>
        </w:rPr>
        <w:br/>
      </w:r>
      <w:r w:rsidRPr="00B74E77">
        <w:rPr>
          <w:b w:val="0"/>
          <w:bCs/>
          <w:szCs w:val="72"/>
        </w:rPr>
        <w:t>Resources</w:t>
      </w:r>
    </w:p>
    <w:p w14:paraId="56CDAD9B" w14:textId="77777777" w:rsidR="00AB1790" w:rsidRDefault="00AB1790" w:rsidP="00C64788">
      <w:pPr>
        <w:ind w:left="-90"/>
        <w:rPr>
          <w:bCs/>
        </w:rPr>
      </w:pPr>
    </w:p>
    <w:p w14:paraId="1BE9692E" w14:textId="19366502" w:rsidR="002513E4" w:rsidRDefault="002513E4" w:rsidP="00C64788">
      <w:pPr>
        <w:ind w:left="-90"/>
        <w:rPr>
          <w:bCs/>
        </w:rPr>
      </w:pPr>
      <w:r>
        <w:rPr>
          <w:noProof/>
        </w:rPr>
        <w:drawing>
          <wp:inline distT="0" distB="0" distL="0" distR="0" wp14:anchorId="43E65F29" wp14:editId="361C354C">
            <wp:extent cx="5384042" cy="5448799"/>
            <wp:effectExtent l="0" t="0" r="762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1">
                      <a:extLst>
                        <a:ext uri="{28A0092B-C50C-407E-A947-70E740481C1C}">
                          <a14:useLocalDpi xmlns:a14="http://schemas.microsoft.com/office/drawing/2010/main" val="0"/>
                        </a:ext>
                      </a:extLst>
                    </a:blip>
                    <a:srcRect l="4491" t="10190" r="6232" b="25951"/>
                    <a:stretch/>
                  </pic:blipFill>
                  <pic:spPr bwMode="auto">
                    <a:xfrm>
                      <a:off x="0" y="0"/>
                      <a:ext cx="5426156" cy="5491420"/>
                    </a:xfrm>
                    <a:prstGeom prst="rect">
                      <a:avLst/>
                    </a:prstGeom>
                    <a:ln>
                      <a:noFill/>
                    </a:ln>
                    <a:extLst>
                      <a:ext uri="{53640926-AAD7-44D8-BBD7-CCE9431645EC}">
                        <a14:shadowObscured xmlns:a14="http://schemas.microsoft.com/office/drawing/2010/main"/>
                      </a:ext>
                    </a:extLst>
                  </pic:spPr>
                </pic:pic>
              </a:graphicData>
            </a:graphic>
          </wp:inline>
        </w:drawing>
      </w:r>
    </w:p>
    <w:p w14:paraId="7492948C" w14:textId="35A0C8B1" w:rsidR="0034778B" w:rsidRPr="00AB1790" w:rsidRDefault="005D1B5E" w:rsidP="00AB1790">
      <w:pPr>
        <w:jc w:val="right"/>
        <w:rPr>
          <w:b/>
          <w:bCs/>
        </w:rPr>
      </w:pPr>
      <w:r w:rsidRPr="0034604E">
        <w:rPr>
          <w:noProof/>
        </w:rPr>
        <w:drawing>
          <wp:inline distT="0" distB="0" distL="0" distR="0" wp14:anchorId="4A0B7F8F" wp14:editId="20F84EEA">
            <wp:extent cx="1322781" cy="1441295"/>
            <wp:effectExtent l="0" t="0" r="0" b="0"/>
            <wp:docPr id="1" name="Picture 1" descr="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ifornia Department of Education"/>
                    <pic:cNvPicPr/>
                  </pic:nvPicPr>
                  <pic:blipFill rotWithShape="1">
                    <a:blip r:embed="rId12" cstate="print">
                      <a:extLst>
                        <a:ext uri="{28A0092B-C50C-407E-A947-70E740481C1C}">
                          <a14:useLocalDpi xmlns:a14="http://schemas.microsoft.com/office/drawing/2010/main" val="0"/>
                        </a:ext>
                      </a:extLst>
                    </a:blip>
                    <a:srcRect t="-2173" b="-6788"/>
                    <a:stretch/>
                  </pic:blipFill>
                  <pic:spPr bwMode="auto">
                    <a:xfrm>
                      <a:off x="0" y="0"/>
                      <a:ext cx="1326197" cy="1445017"/>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56281136" w14:textId="4B2E4294" w:rsidR="00294A15" w:rsidRPr="005D1B5E" w:rsidRDefault="00294A15" w:rsidP="00B74E77">
      <w:pPr>
        <w:spacing w:before="120"/>
        <w:ind w:left="2016"/>
        <w:jc w:val="right"/>
        <w:rPr>
          <w:sz w:val="26"/>
          <w:szCs w:val="26"/>
        </w:rPr>
      </w:pPr>
      <w:r w:rsidRPr="005D1B5E">
        <w:rPr>
          <w:sz w:val="26"/>
          <w:szCs w:val="26"/>
        </w:rPr>
        <w:t xml:space="preserve">California Department of Education </w:t>
      </w:r>
      <w:r w:rsidRPr="005D1B5E">
        <w:rPr>
          <w:rFonts w:cs="Arial"/>
          <w:sz w:val="26"/>
          <w:szCs w:val="26"/>
        </w:rPr>
        <w:t xml:space="preserve">• </w:t>
      </w:r>
      <w:r w:rsidR="00AB1790">
        <w:rPr>
          <w:rFonts w:cs="Arial"/>
          <w:sz w:val="26"/>
          <w:szCs w:val="26"/>
        </w:rPr>
        <w:t>December</w:t>
      </w:r>
      <w:r w:rsidR="00DB5AF1" w:rsidRPr="005D1B5E">
        <w:rPr>
          <w:rFonts w:cs="Arial"/>
          <w:sz w:val="26"/>
          <w:szCs w:val="26"/>
        </w:rPr>
        <w:t xml:space="preserve"> </w:t>
      </w:r>
      <w:r w:rsidRPr="005D1B5E">
        <w:rPr>
          <w:rFonts w:cs="Arial"/>
          <w:sz w:val="26"/>
          <w:szCs w:val="26"/>
        </w:rPr>
        <w:t>202</w:t>
      </w:r>
      <w:r w:rsidR="001C0FC4">
        <w:rPr>
          <w:rFonts w:cs="Arial"/>
          <w:sz w:val="26"/>
          <w:szCs w:val="26"/>
        </w:rPr>
        <w:t>3</w:t>
      </w:r>
    </w:p>
    <w:p w14:paraId="4F88913F" w14:textId="77777777" w:rsidR="003558C1" w:rsidRPr="00E36874" w:rsidRDefault="003558C1" w:rsidP="00E36874">
      <w:pPr>
        <w:pStyle w:val="Heading2"/>
      </w:pPr>
      <w:bookmarkStart w:id="4" w:name="_Toc74674258"/>
      <w:bookmarkStart w:id="5" w:name="_Toc74827350"/>
      <w:bookmarkStart w:id="6" w:name="_Toc74827409"/>
      <w:bookmarkStart w:id="7" w:name="_Toc76474078"/>
      <w:bookmarkStart w:id="8" w:name="_Toc76474234"/>
      <w:r w:rsidRPr="00E36874">
        <w:lastRenderedPageBreak/>
        <w:t>Resources</w:t>
      </w:r>
      <w:r w:rsidRPr="00E36874">
        <w:tab/>
      </w:r>
    </w:p>
    <w:p w14:paraId="45390B35" w14:textId="77777777" w:rsidR="003558C1" w:rsidRPr="00E36874" w:rsidRDefault="003558C1" w:rsidP="00E36874">
      <w:pPr>
        <w:pStyle w:val="Heading3"/>
      </w:pPr>
      <w:r w:rsidRPr="00E36874">
        <w:t xml:space="preserve">Physical Fitness Test Web Page </w:t>
      </w:r>
    </w:p>
    <w:p w14:paraId="386FCA9E" w14:textId="77777777" w:rsidR="003558C1" w:rsidRDefault="003558C1" w:rsidP="003558C1">
      <w:r>
        <w:t xml:space="preserve">The California Department of Education (CDE) provides information about the Physical Fitness Test (PFT), which is required to be administered to students in grades five, seven, and nine, including links to web pages containing information regarding PFT administration and results. </w:t>
      </w:r>
    </w:p>
    <w:p w14:paraId="33BCEB7D" w14:textId="77777777" w:rsidR="003558C1" w:rsidRPr="008E26FE" w:rsidRDefault="003558C1" w:rsidP="00746C5B">
      <w:pPr>
        <w:rPr>
          <w:rStyle w:val="Strong"/>
        </w:rPr>
      </w:pPr>
      <w:r w:rsidRPr="008E26FE">
        <w:rPr>
          <w:rStyle w:val="Strong"/>
        </w:rPr>
        <w:t xml:space="preserve">Assessment Development and Administration Division </w:t>
      </w:r>
    </w:p>
    <w:p w14:paraId="71A2D6F3" w14:textId="66B2C5F4" w:rsidR="003558C1" w:rsidRPr="003558C1" w:rsidRDefault="003558C1" w:rsidP="003558C1">
      <w:pPr>
        <w:pStyle w:val="ListParagraph"/>
      </w:pPr>
      <w:r w:rsidRPr="008E26FE">
        <w:t xml:space="preserve">Email: </w:t>
      </w:r>
      <w:hyperlink r:id="rId13" w:tooltip="Email to Assessment Development and Administration Division " w:history="1">
        <w:r w:rsidRPr="003558C1">
          <w:rPr>
            <w:rStyle w:val="Hyperlink"/>
          </w:rPr>
          <w:t>pft@cde.ca.gov</w:t>
        </w:r>
      </w:hyperlink>
      <w:r w:rsidRPr="003558C1">
        <w:t xml:space="preserve"> </w:t>
      </w:r>
    </w:p>
    <w:p w14:paraId="55336FC1" w14:textId="7BE94AD5" w:rsidR="00534FEA" w:rsidRDefault="00D4612D" w:rsidP="00D4612D">
      <w:pPr>
        <w:pStyle w:val="ListParagraph"/>
      </w:pPr>
      <w:r w:rsidRPr="00821E87">
        <w:t xml:space="preserve">Please visit the </w:t>
      </w:r>
      <w:r w:rsidR="000658FE">
        <w:t xml:space="preserve">CDE </w:t>
      </w:r>
      <w:r w:rsidRPr="008E26FE">
        <w:t xml:space="preserve">PFT </w:t>
      </w:r>
      <w:r>
        <w:t>w</w:t>
      </w:r>
      <w:r w:rsidRPr="008E26FE">
        <w:t>eb page</w:t>
      </w:r>
      <w:r>
        <w:t xml:space="preserve"> at</w:t>
      </w:r>
      <w:r w:rsidR="003558C1" w:rsidRPr="003558C1">
        <w:t xml:space="preserve"> </w:t>
      </w:r>
      <w:hyperlink r:id="rId14" w:tooltip="CDE PFT web page " w:history="1">
        <w:r w:rsidR="003558C1" w:rsidRPr="003558C1">
          <w:rPr>
            <w:rStyle w:val="Hyperlink"/>
          </w:rPr>
          <w:t>http</w:t>
        </w:r>
        <w:r w:rsidR="004A31C9">
          <w:rPr>
            <w:rStyle w:val="Hyperlink"/>
          </w:rPr>
          <w:t>s</w:t>
        </w:r>
        <w:r w:rsidR="003558C1" w:rsidRPr="003558C1">
          <w:rPr>
            <w:rStyle w:val="Hyperlink"/>
          </w:rPr>
          <w:t>://www.cde.ca.gov/ta/tg/pf/</w:t>
        </w:r>
      </w:hyperlink>
      <w:r w:rsidRPr="00D4612D">
        <w:t>.</w:t>
      </w:r>
    </w:p>
    <w:p w14:paraId="6B4DD7F2" w14:textId="2A4286A0" w:rsidR="003558C1" w:rsidRPr="00D4612D" w:rsidRDefault="003558C1" w:rsidP="00E36874">
      <w:pPr>
        <w:pStyle w:val="Heading3"/>
      </w:pPr>
      <w:r w:rsidRPr="00D4612D">
        <w:t xml:space="preserve">PFT Coordinator Manual </w:t>
      </w:r>
    </w:p>
    <w:p w14:paraId="24626171" w14:textId="77777777" w:rsidR="003558C1" w:rsidRDefault="003558C1" w:rsidP="00384D7B">
      <w:r>
        <w:t xml:space="preserve">This manual offers information and resources for PFT coordinators to prepare for, coordinate, and administer the PFT, including a sample data collection form and the student data file layout. </w:t>
      </w:r>
    </w:p>
    <w:p w14:paraId="6D40EFB5" w14:textId="468F922A" w:rsidR="003558C1" w:rsidRDefault="00A77B85" w:rsidP="00384D7B">
      <w:pPr>
        <w:pStyle w:val="ListParagraph"/>
      </w:pPr>
      <w:r>
        <w:t>The PFT Coordinator Manual is available in</w:t>
      </w:r>
      <w:r w:rsidR="00821E87" w:rsidRPr="00821E87">
        <w:t xml:space="preserve"> the </w:t>
      </w:r>
      <w:r>
        <w:t>Resources for PFT Coordinators section of the PFT Resources</w:t>
      </w:r>
      <w:r w:rsidR="00CE682D" w:rsidRPr="008E26FE">
        <w:t xml:space="preserve"> </w:t>
      </w:r>
      <w:r w:rsidR="00821E87">
        <w:t>w</w:t>
      </w:r>
      <w:r w:rsidR="003558C1" w:rsidRPr="008E26FE">
        <w:t>eb page</w:t>
      </w:r>
      <w:r w:rsidR="00821E87">
        <w:t xml:space="preserve"> at</w:t>
      </w:r>
      <w:r w:rsidR="00FB2956">
        <w:t xml:space="preserve"> </w:t>
      </w:r>
      <w:hyperlink r:id="rId15" w:tooltip="PFT Resources web page " w:history="1">
        <w:r w:rsidR="000807CE" w:rsidRPr="001806A0">
          <w:rPr>
            <w:rStyle w:val="Hyperlink"/>
          </w:rPr>
          <w:t>https://www.pftdata.org/resources.aspx</w:t>
        </w:r>
      </w:hyperlink>
      <w:r w:rsidR="00821E87">
        <w:t>.</w:t>
      </w:r>
    </w:p>
    <w:p w14:paraId="6F38F3C7" w14:textId="77777777" w:rsidR="003558C1" w:rsidRPr="00CE682D" w:rsidRDefault="003558C1" w:rsidP="00E36874">
      <w:pPr>
        <w:pStyle w:val="Heading3"/>
      </w:pPr>
      <w:r w:rsidRPr="00CE682D">
        <w:t xml:space="preserve">PFT Reference Guide </w:t>
      </w:r>
    </w:p>
    <w:p w14:paraId="2043AE2E" w14:textId="3DB515B5" w:rsidR="00CE682D" w:rsidRDefault="003558C1" w:rsidP="00CE682D">
      <w:r>
        <w:t xml:space="preserve">This guide helps staff become familiar with the PFT. It describes the </w:t>
      </w:r>
      <w:r w:rsidR="000A6C28">
        <w:t>components</w:t>
      </w:r>
      <w:r>
        <w:t>, data collection requirements, equations and conversion tables used for estimating aerobic capacity and body composition, and performance standards</w:t>
      </w:r>
      <w:r w:rsidR="00746C5B">
        <w:t>,</w:t>
      </w:r>
      <w:r>
        <w:t xml:space="preserve"> and gives suggestions for administering the different test options. </w:t>
      </w:r>
    </w:p>
    <w:p w14:paraId="76ED1166" w14:textId="1E3B0BA1" w:rsidR="003558C1" w:rsidRDefault="00B22324" w:rsidP="00CE682D">
      <w:r>
        <w:t>The</w:t>
      </w:r>
      <w:r w:rsidR="00821E87" w:rsidRPr="00821E87">
        <w:t xml:space="preserve"> </w:t>
      </w:r>
      <w:r w:rsidR="00821E87" w:rsidRPr="008E26FE">
        <w:t xml:space="preserve">PFT Resources </w:t>
      </w:r>
      <w:r>
        <w:t xml:space="preserve">Guide is available in the Resources for Test Administrators section of the PFT Resources </w:t>
      </w:r>
      <w:r w:rsidR="00821E87">
        <w:t>w</w:t>
      </w:r>
      <w:r w:rsidR="00821E87" w:rsidRPr="008E26FE">
        <w:t>eb page</w:t>
      </w:r>
      <w:r w:rsidR="00821E87">
        <w:t xml:space="preserve"> at</w:t>
      </w:r>
      <w:r w:rsidR="00FB2956">
        <w:t xml:space="preserve"> </w:t>
      </w:r>
      <w:hyperlink r:id="rId16" w:tooltip="PFT Resources web page " w:history="1">
        <w:r w:rsidR="00FB1DAB" w:rsidRPr="001806A0">
          <w:rPr>
            <w:rStyle w:val="Hyperlink"/>
          </w:rPr>
          <w:t>https://www.pftdata.org/resources.aspx</w:t>
        </w:r>
      </w:hyperlink>
      <w:r w:rsidR="00821E87">
        <w:t>.</w:t>
      </w:r>
    </w:p>
    <w:p w14:paraId="7FC17CD9" w14:textId="77777777" w:rsidR="003558C1" w:rsidRDefault="003558C1" w:rsidP="00E36874">
      <w:pPr>
        <w:pStyle w:val="Heading3"/>
      </w:pPr>
      <w:r>
        <w:t xml:space="preserve">PFT Training Resources </w:t>
      </w:r>
    </w:p>
    <w:p w14:paraId="3CDF8858" w14:textId="692B5C2D" w:rsidR="003558C1" w:rsidRDefault="003558C1" w:rsidP="00CE682D">
      <w:r>
        <w:t>This web page includes training modules to assist PFT coordinators with submitting and correcting PFT data.</w:t>
      </w:r>
    </w:p>
    <w:p w14:paraId="5114B3A1" w14:textId="2929DFE7" w:rsidR="003E4BCF" w:rsidRDefault="000422CE" w:rsidP="003E4BCF">
      <w:r w:rsidRPr="00821E87">
        <w:t xml:space="preserve">Please visit the </w:t>
      </w:r>
      <w:r w:rsidRPr="008E26FE">
        <w:t xml:space="preserve">PFT </w:t>
      </w:r>
      <w:r w:rsidR="001C7B2E" w:rsidRPr="001C7B2E">
        <w:t xml:space="preserve">Modules, Videos, and Training </w:t>
      </w:r>
      <w:r>
        <w:t>w</w:t>
      </w:r>
      <w:r w:rsidRPr="008E26FE">
        <w:t>eb page</w:t>
      </w:r>
      <w:r>
        <w:t xml:space="preserve"> at </w:t>
      </w:r>
      <w:hyperlink r:id="rId17" w:tooltip="PFT Modules, Videos, and Training web page" w:history="1">
        <w:r w:rsidR="001C7B2E" w:rsidRPr="001C7B2E">
          <w:rPr>
            <w:rStyle w:val="Hyperlink"/>
          </w:rPr>
          <w:t>https://www.pftdata.org/training.aspx</w:t>
        </w:r>
      </w:hyperlink>
      <w:r>
        <w:t>.</w:t>
      </w:r>
    </w:p>
    <w:p w14:paraId="667E6704" w14:textId="60D11B64" w:rsidR="003558C1" w:rsidRDefault="003558C1" w:rsidP="00E36874">
      <w:pPr>
        <w:pStyle w:val="Heading3"/>
      </w:pPr>
      <w:r>
        <w:lastRenderedPageBreak/>
        <w:t xml:space="preserve">Prior-Year Physical Fitness Data </w:t>
      </w:r>
    </w:p>
    <w:p w14:paraId="1A42F67F" w14:textId="7479E907" w:rsidR="003558C1" w:rsidRPr="00D4612D" w:rsidRDefault="003558C1" w:rsidP="00FD0501">
      <w:pPr>
        <w:keepNext/>
        <w:keepLines/>
        <w:rPr>
          <w:kern w:val="22"/>
        </w:rPr>
      </w:pPr>
      <w:r w:rsidRPr="00D4612D">
        <w:rPr>
          <w:kern w:val="22"/>
        </w:rPr>
        <w:t>The CDE provides access to news releases and data reports for prior years (2003</w:t>
      </w:r>
      <w:r w:rsidR="008E401B" w:rsidRPr="00D4612D">
        <w:rPr>
          <w:kern w:val="22"/>
        </w:rPr>
        <w:t>–</w:t>
      </w:r>
      <w:r w:rsidRPr="00D4612D">
        <w:rPr>
          <w:kern w:val="22"/>
        </w:rPr>
        <w:t>1</w:t>
      </w:r>
      <w:r w:rsidR="000365D8">
        <w:rPr>
          <w:kern w:val="22"/>
        </w:rPr>
        <w:t>5</w:t>
      </w:r>
      <w:r w:rsidRPr="00D4612D">
        <w:rPr>
          <w:kern w:val="22"/>
        </w:rPr>
        <w:t xml:space="preserve">). </w:t>
      </w:r>
    </w:p>
    <w:p w14:paraId="15F72B26" w14:textId="3E626697" w:rsidR="003558C1" w:rsidRDefault="00821E87" w:rsidP="00FD0501">
      <w:pPr>
        <w:keepNext/>
        <w:keepLines/>
      </w:pPr>
      <w:r>
        <w:t xml:space="preserve">Please visit the </w:t>
      </w:r>
      <w:r w:rsidR="007C7BC0">
        <w:t xml:space="preserve">CDE </w:t>
      </w:r>
      <w:r w:rsidR="008E401B" w:rsidRPr="008E401B">
        <w:t xml:space="preserve">PFT: Prior Year Information </w:t>
      </w:r>
      <w:r>
        <w:t>w</w:t>
      </w:r>
      <w:r w:rsidR="003558C1">
        <w:t>eb page</w:t>
      </w:r>
      <w:r>
        <w:t xml:space="preserve"> at</w:t>
      </w:r>
      <w:r w:rsidR="00FB2956">
        <w:t xml:space="preserve"> </w:t>
      </w:r>
      <w:hyperlink r:id="rId18" w:tooltip="CDE PFT: Prior Year Information web page " w:history="1">
        <w:r w:rsidR="003E4BCF" w:rsidRPr="001806A0">
          <w:rPr>
            <w:rStyle w:val="Hyperlink"/>
          </w:rPr>
          <w:t>https://www.cde.ca.gov/ta/tg/pf/pftprioryrs.asp</w:t>
        </w:r>
      </w:hyperlink>
      <w:r>
        <w:t>.</w:t>
      </w:r>
    </w:p>
    <w:p w14:paraId="463F0F72" w14:textId="1CA2290C" w:rsidR="003558C1" w:rsidRDefault="003558C1" w:rsidP="00E36874">
      <w:pPr>
        <w:pStyle w:val="Heading3"/>
      </w:pPr>
      <w:r>
        <w:t>Educator Excellence and Equity Division Standards</w:t>
      </w:r>
      <w:r w:rsidR="007D48D2">
        <w:t xml:space="preserve"> </w:t>
      </w:r>
      <w:r>
        <w:t xml:space="preserve">Implementation Support Office </w:t>
      </w:r>
    </w:p>
    <w:p w14:paraId="7C405C8E" w14:textId="77777777" w:rsidR="003558C1" w:rsidRDefault="003558C1" w:rsidP="00CE682D">
      <w:r>
        <w:t>The CDE provides information for improving student academic achievement of content standards by communicating policy and expectations and providing web resources to help school districts and schools develop quality physical education programs.</w:t>
      </w:r>
    </w:p>
    <w:p w14:paraId="4C2BB31D" w14:textId="77777777" w:rsidR="003558C1" w:rsidRPr="007D48D2" w:rsidRDefault="003558C1" w:rsidP="00CE682D">
      <w:pPr>
        <w:rPr>
          <w:rStyle w:val="Strong"/>
        </w:rPr>
      </w:pPr>
      <w:r w:rsidRPr="007D48D2">
        <w:rPr>
          <w:rStyle w:val="Strong"/>
        </w:rPr>
        <w:t>Educator Excellence and Equity Division</w:t>
      </w:r>
    </w:p>
    <w:p w14:paraId="43833F5E" w14:textId="402F0117" w:rsidR="003558C1" w:rsidRDefault="31CB494D" w:rsidP="00CD2F24">
      <w:r>
        <w:t xml:space="preserve">Email: </w:t>
      </w:r>
      <w:hyperlink r:id="rId19" w:tooltip="Educator Excellence and Equity Division Email Address" w:history="1">
        <w:r w:rsidR="00CD2F24" w:rsidRPr="001806A0">
          <w:rPr>
            <w:rStyle w:val="Hyperlink"/>
          </w:rPr>
          <w:t>plsmo@cde.ca.gov</w:t>
        </w:r>
      </w:hyperlink>
      <w:r w:rsidR="00CD2F24">
        <w:t xml:space="preserve"> </w:t>
      </w:r>
    </w:p>
    <w:p w14:paraId="1D22DF34" w14:textId="1556CFD1" w:rsidR="003558C1" w:rsidRDefault="00D4612D" w:rsidP="00CE682D">
      <w:r>
        <w:t xml:space="preserve">Please visit the CDE </w:t>
      </w:r>
      <w:r w:rsidRPr="00D4612D">
        <w:t>Physical Education</w:t>
      </w:r>
      <w:r>
        <w:t xml:space="preserve"> w</w:t>
      </w:r>
      <w:r w:rsidR="003558C1">
        <w:t>eb page</w:t>
      </w:r>
      <w:r w:rsidR="00FB2956">
        <w:t xml:space="preserve"> at </w:t>
      </w:r>
      <w:hyperlink r:id="rId20" w:tooltip=" CDE Physical Education web page " w:history="1">
        <w:r w:rsidR="00816D71" w:rsidRPr="001806A0">
          <w:rPr>
            <w:rStyle w:val="Hyperlink"/>
          </w:rPr>
          <w:t>https://www.cde.ca.gov/ci/pe/</w:t>
        </w:r>
      </w:hyperlink>
      <w:r>
        <w:t>.</w:t>
      </w:r>
    </w:p>
    <w:p w14:paraId="5DD99080" w14:textId="77777777" w:rsidR="003558C1" w:rsidRDefault="003558C1" w:rsidP="00E36874">
      <w:pPr>
        <w:pStyle w:val="Heading3"/>
      </w:pPr>
      <w:r>
        <w:t xml:space="preserve">Physical Education Model Content Standards for California Public Schools </w:t>
      </w:r>
    </w:p>
    <w:p w14:paraId="7E896AB1" w14:textId="77777777" w:rsidR="003558C1" w:rsidRDefault="003558C1" w:rsidP="00CE682D">
      <w:r>
        <w:t xml:space="preserve">These standards represent the essential knowledge and skills that all students need to maintain a physically active and healthy lifestyle. </w:t>
      </w:r>
    </w:p>
    <w:p w14:paraId="78CF1397" w14:textId="489D288D" w:rsidR="003558C1" w:rsidRDefault="00D4612D" w:rsidP="00CE682D">
      <w:r w:rsidRPr="00821E87">
        <w:t xml:space="preserve">Please visit the </w:t>
      </w:r>
      <w:r>
        <w:t xml:space="preserve">CDE </w:t>
      </w:r>
      <w:r w:rsidRPr="00D4612D">
        <w:t xml:space="preserve">Content Standards </w:t>
      </w:r>
      <w:r>
        <w:t>w</w:t>
      </w:r>
      <w:r w:rsidRPr="008E26FE">
        <w:t>eb page</w:t>
      </w:r>
      <w:r>
        <w:t xml:space="preserve"> at</w:t>
      </w:r>
      <w:r w:rsidR="00FB2956">
        <w:t xml:space="preserve"> </w:t>
      </w:r>
      <w:hyperlink r:id="rId21" w:tooltip="CDE Content Standards web page " w:history="1">
        <w:r w:rsidR="00AF6282" w:rsidRPr="001806A0">
          <w:rPr>
            <w:rStyle w:val="Hyperlink"/>
          </w:rPr>
          <w:t>https://www.cde.ca.gov/be/st/ss/</w:t>
        </w:r>
      </w:hyperlink>
      <w:r>
        <w:t>.</w:t>
      </w:r>
    </w:p>
    <w:p w14:paraId="3B2F7B78" w14:textId="77777777" w:rsidR="003558C1" w:rsidRDefault="003558C1" w:rsidP="00E36874">
      <w:pPr>
        <w:pStyle w:val="Heading3"/>
      </w:pPr>
      <w:r>
        <w:t xml:space="preserve">Physical Education Framework for California Public Schools </w:t>
      </w:r>
    </w:p>
    <w:p w14:paraId="27A08EED" w14:textId="6E2090FD" w:rsidR="003558C1" w:rsidRDefault="003558C1" w:rsidP="00CE682D">
      <w:r>
        <w:t>This framework describes a developmental, age-appropriate physical education program to provide students with the knowledge and ability needed to maintain an active</w:t>
      </w:r>
      <w:r w:rsidR="00FB2956">
        <w:t xml:space="preserve"> and </w:t>
      </w:r>
      <w:r>
        <w:t xml:space="preserve">healthy lifestyle. </w:t>
      </w:r>
    </w:p>
    <w:p w14:paraId="1E3EF68C" w14:textId="0A539C32" w:rsidR="003558C1" w:rsidRPr="0034604E" w:rsidRDefault="00FB2956" w:rsidP="00CE682D">
      <w:r w:rsidRPr="00FB2956">
        <w:t>Please visit the CDE Physical Education Framework</w:t>
      </w:r>
      <w:r>
        <w:t xml:space="preserve"> </w:t>
      </w:r>
      <w:r w:rsidRPr="00FB2956">
        <w:t>web page</w:t>
      </w:r>
      <w:r>
        <w:t xml:space="preserve"> at </w:t>
      </w:r>
      <w:hyperlink r:id="rId22" w:tooltip="CDE Physical Education Framework web page " w:history="1">
        <w:r w:rsidR="00441ACF" w:rsidRPr="001806A0">
          <w:rPr>
            <w:rStyle w:val="Hyperlink"/>
          </w:rPr>
          <w:t>https://www.cde.ca.gov/ci/pe/cf/</w:t>
        </w:r>
      </w:hyperlink>
      <w:bookmarkEnd w:id="4"/>
      <w:bookmarkEnd w:id="5"/>
      <w:bookmarkEnd w:id="6"/>
      <w:bookmarkEnd w:id="7"/>
      <w:bookmarkEnd w:id="8"/>
      <w:r>
        <w:t>.</w:t>
      </w:r>
    </w:p>
    <w:sectPr w:rsidR="003558C1" w:rsidRPr="0034604E" w:rsidSect="005E3B14">
      <w:footerReference w:type="default" r:id="rId23"/>
      <w:pgSz w:w="12240" w:h="15840"/>
      <w:pgMar w:top="630" w:right="1440" w:bottom="108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07B8" w14:textId="77777777" w:rsidR="005E3B14" w:rsidRDefault="005E3B14" w:rsidP="009B5760">
      <w:pPr>
        <w:spacing w:after="0" w:line="240" w:lineRule="auto"/>
      </w:pPr>
      <w:r>
        <w:separator/>
      </w:r>
    </w:p>
  </w:endnote>
  <w:endnote w:type="continuationSeparator" w:id="0">
    <w:p w14:paraId="5ABBF2E7" w14:textId="77777777" w:rsidR="005E3B14" w:rsidRDefault="005E3B14" w:rsidP="009B5760">
      <w:pPr>
        <w:spacing w:after="0" w:line="240" w:lineRule="auto"/>
      </w:pPr>
      <w:r>
        <w:continuationSeparator/>
      </w:r>
    </w:p>
  </w:endnote>
  <w:endnote w:type="continuationNotice" w:id="1">
    <w:p w14:paraId="16442A85" w14:textId="77777777" w:rsidR="005E3B14" w:rsidRDefault="005E3B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9CE7" w14:textId="6DD2A097" w:rsidR="0082335B" w:rsidRPr="00936084" w:rsidRDefault="007C7BC0" w:rsidP="00936084">
    <w:pPr>
      <w:pStyle w:val="Footer"/>
    </w:pPr>
    <w:r>
      <w:t>Physical Fitness Test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5026" w14:textId="77777777" w:rsidR="005E3B14" w:rsidRDefault="005E3B14" w:rsidP="009B5760">
      <w:pPr>
        <w:spacing w:after="0" w:line="240" w:lineRule="auto"/>
      </w:pPr>
      <w:r>
        <w:separator/>
      </w:r>
    </w:p>
  </w:footnote>
  <w:footnote w:type="continuationSeparator" w:id="0">
    <w:p w14:paraId="7E6CD350" w14:textId="77777777" w:rsidR="005E3B14" w:rsidRDefault="005E3B14" w:rsidP="009B5760">
      <w:pPr>
        <w:spacing w:after="0" w:line="240" w:lineRule="auto"/>
      </w:pPr>
      <w:r>
        <w:continuationSeparator/>
      </w:r>
    </w:p>
  </w:footnote>
  <w:footnote w:type="continuationNotice" w:id="1">
    <w:p w14:paraId="2E1D370B" w14:textId="77777777" w:rsidR="005E3B14" w:rsidRDefault="005E3B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33D"/>
    <w:multiLevelType w:val="hybridMultilevel"/>
    <w:tmpl w:val="7E1C7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AF4D72"/>
    <w:multiLevelType w:val="hybridMultilevel"/>
    <w:tmpl w:val="CA189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9370AE"/>
    <w:multiLevelType w:val="hybridMultilevel"/>
    <w:tmpl w:val="255200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A464711"/>
    <w:multiLevelType w:val="hybridMultilevel"/>
    <w:tmpl w:val="062623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DF35A7C"/>
    <w:multiLevelType w:val="hybridMultilevel"/>
    <w:tmpl w:val="07D61E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CF50FC"/>
    <w:multiLevelType w:val="hybridMultilevel"/>
    <w:tmpl w:val="372626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8ED7883"/>
    <w:multiLevelType w:val="hybridMultilevel"/>
    <w:tmpl w:val="38B606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3951D2"/>
    <w:multiLevelType w:val="hybridMultilevel"/>
    <w:tmpl w:val="DC7875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2804D56"/>
    <w:multiLevelType w:val="hybridMultilevel"/>
    <w:tmpl w:val="547C86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B9951A8"/>
    <w:multiLevelType w:val="hybridMultilevel"/>
    <w:tmpl w:val="A45E307C"/>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E460072"/>
    <w:multiLevelType w:val="hybridMultilevel"/>
    <w:tmpl w:val="84C26A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1A96ABA"/>
    <w:multiLevelType w:val="hybridMultilevel"/>
    <w:tmpl w:val="7E6EB5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84C6F2B"/>
    <w:multiLevelType w:val="hybridMultilevel"/>
    <w:tmpl w:val="07743434"/>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9BF106C"/>
    <w:multiLevelType w:val="hybridMultilevel"/>
    <w:tmpl w:val="57E09382"/>
    <w:lvl w:ilvl="0" w:tplc="640C780E">
      <w:numFmt w:val="bullet"/>
      <w:lvlText w:val="■"/>
      <w:lvlJc w:val="left"/>
      <w:pPr>
        <w:ind w:left="1200" w:hanging="360"/>
      </w:pPr>
      <w:rPr>
        <w:rFonts w:ascii="Arial" w:eastAsia="Arial" w:hAnsi="Arial" w:cs="Arial" w:hint="default"/>
        <w:b w:val="0"/>
        <w:bCs w:val="0"/>
        <w:i w:val="0"/>
        <w:iCs w:val="0"/>
        <w:color w:val="414042"/>
        <w:w w:val="100"/>
        <w:sz w:val="24"/>
        <w:szCs w:val="24"/>
        <w:lang w:val="en-US" w:eastAsia="en-US" w:bidi="ar-SA"/>
      </w:rPr>
    </w:lvl>
    <w:lvl w:ilvl="1" w:tplc="0E5AF50C">
      <w:numFmt w:val="bullet"/>
      <w:lvlText w:val="■"/>
      <w:lvlJc w:val="left"/>
      <w:pPr>
        <w:ind w:left="1560" w:hanging="360"/>
      </w:pPr>
      <w:rPr>
        <w:rFonts w:ascii="Arial" w:eastAsia="Arial" w:hAnsi="Arial" w:cs="Arial" w:hint="default"/>
        <w:b w:val="0"/>
        <w:bCs w:val="0"/>
        <w:i w:val="0"/>
        <w:iCs w:val="0"/>
        <w:color w:val="414042"/>
        <w:w w:val="100"/>
        <w:sz w:val="24"/>
        <w:szCs w:val="24"/>
        <w:lang w:val="en-US" w:eastAsia="en-US" w:bidi="ar-SA"/>
      </w:rPr>
    </w:lvl>
    <w:lvl w:ilvl="2" w:tplc="9944750A">
      <w:numFmt w:val="bullet"/>
      <w:lvlText w:val="•"/>
      <w:lvlJc w:val="left"/>
      <w:pPr>
        <w:ind w:left="2617" w:hanging="360"/>
      </w:pPr>
      <w:rPr>
        <w:rFonts w:hint="default"/>
        <w:lang w:val="en-US" w:eastAsia="en-US" w:bidi="ar-SA"/>
      </w:rPr>
    </w:lvl>
    <w:lvl w:ilvl="3" w:tplc="A41A0852">
      <w:numFmt w:val="bullet"/>
      <w:lvlText w:val="•"/>
      <w:lvlJc w:val="left"/>
      <w:pPr>
        <w:ind w:left="3675" w:hanging="360"/>
      </w:pPr>
      <w:rPr>
        <w:rFonts w:hint="default"/>
        <w:lang w:val="en-US" w:eastAsia="en-US" w:bidi="ar-SA"/>
      </w:rPr>
    </w:lvl>
    <w:lvl w:ilvl="4" w:tplc="B7165136">
      <w:numFmt w:val="bullet"/>
      <w:lvlText w:val="•"/>
      <w:lvlJc w:val="left"/>
      <w:pPr>
        <w:ind w:left="4733" w:hanging="360"/>
      </w:pPr>
      <w:rPr>
        <w:rFonts w:hint="default"/>
        <w:lang w:val="en-US" w:eastAsia="en-US" w:bidi="ar-SA"/>
      </w:rPr>
    </w:lvl>
    <w:lvl w:ilvl="5" w:tplc="EEF6E162">
      <w:numFmt w:val="bullet"/>
      <w:lvlText w:val="•"/>
      <w:lvlJc w:val="left"/>
      <w:pPr>
        <w:ind w:left="5791" w:hanging="360"/>
      </w:pPr>
      <w:rPr>
        <w:rFonts w:hint="default"/>
        <w:lang w:val="en-US" w:eastAsia="en-US" w:bidi="ar-SA"/>
      </w:rPr>
    </w:lvl>
    <w:lvl w:ilvl="6" w:tplc="F1ACF9B0">
      <w:numFmt w:val="bullet"/>
      <w:lvlText w:val="•"/>
      <w:lvlJc w:val="left"/>
      <w:pPr>
        <w:ind w:left="6848" w:hanging="360"/>
      </w:pPr>
      <w:rPr>
        <w:rFonts w:hint="default"/>
        <w:lang w:val="en-US" w:eastAsia="en-US" w:bidi="ar-SA"/>
      </w:rPr>
    </w:lvl>
    <w:lvl w:ilvl="7" w:tplc="7CA08906">
      <w:numFmt w:val="bullet"/>
      <w:lvlText w:val="•"/>
      <w:lvlJc w:val="left"/>
      <w:pPr>
        <w:ind w:left="7906" w:hanging="360"/>
      </w:pPr>
      <w:rPr>
        <w:rFonts w:hint="default"/>
        <w:lang w:val="en-US" w:eastAsia="en-US" w:bidi="ar-SA"/>
      </w:rPr>
    </w:lvl>
    <w:lvl w:ilvl="8" w:tplc="4BE29A9C">
      <w:numFmt w:val="bullet"/>
      <w:lvlText w:val="•"/>
      <w:lvlJc w:val="left"/>
      <w:pPr>
        <w:ind w:left="8964" w:hanging="360"/>
      </w:pPr>
      <w:rPr>
        <w:rFonts w:hint="default"/>
        <w:lang w:val="en-US" w:eastAsia="en-US" w:bidi="ar-SA"/>
      </w:rPr>
    </w:lvl>
  </w:abstractNum>
  <w:abstractNum w:abstractNumId="14" w15:restartNumberingAfterBreak="0">
    <w:nsid w:val="3D620695"/>
    <w:multiLevelType w:val="hybridMultilevel"/>
    <w:tmpl w:val="78E2DE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E7C4913"/>
    <w:multiLevelType w:val="hybridMultilevel"/>
    <w:tmpl w:val="4594B5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D613890"/>
    <w:multiLevelType w:val="hybridMultilevel"/>
    <w:tmpl w:val="8EA024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52043415"/>
    <w:multiLevelType w:val="hybridMultilevel"/>
    <w:tmpl w:val="72F25160"/>
    <w:lvl w:ilvl="0" w:tplc="43B4D292">
      <w:start w:val="1"/>
      <w:numFmt w:val="bullet"/>
      <w:lvlText w:val=""/>
      <w:lvlJc w:val="left"/>
      <w:pPr>
        <w:ind w:left="720" w:hanging="360"/>
      </w:pPr>
      <w:rPr>
        <w:rFonts w:ascii="Symbol" w:hAnsi="Symbol" w:hint="default"/>
      </w:rPr>
    </w:lvl>
    <w:lvl w:ilvl="1" w:tplc="E2961420">
      <w:start w:val="1"/>
      <w:numFmt w:val="bullet"/>
      <w:lvlText w:val="o"/>
      <w:lvlJc w:val="left"/>
      <w:pPr>
        <w:ind w:left="1440" w:hanging="360"/>
      </w:pPr>
      <w:rPr>
        <w:rFonts w:ascii="Courier New" w:hAnsi="Courier New" w:hint="default"/>
      </w:rPr>
    </w:lvl>
    <w:lvl w:ilvl="2" w:tplc="713EF298">
      <w:start w:val="1"/>
      <w:numFmt w:val="bullet"/>
      <w:lvlText w:val=""/>
      <w:lvlJc w:val="left"/>
      <w:pPr>
        <w:ind w:left="2160" w:hanging="360"/>
      </w:pPr>
      <w:rPr>
        <w:rFonts w:ascii="Wingdings" w:hAnsi="Wingdings" w:hint="default"/>
      </w:rPr>
    </w:lvl>
    <w:lvl w:ilvl="3" w:tplc="7138D72E">
      <w:start w:val="1"/>
      <w:numFmt w:val="bullet"/>
      <w:lvlText w:val=""/>
      <w:lvlJc w:val="left"/>
      <w:pPr>
        <w:ind w:left="2880" w:hanging="360"/>
      </w:pPr>
      <w:rPr>
        <w:rFonts w:ascii="Symbol" w:hAnsi="Symbol" w:hint="default"/>
      </w:rPr>
    </w:lvl>
    <w:lvl w:ilvl="4" w:tplc="8238FF9A">
      <w:start w:val="1"/>
      <w:numFmt w:val="bullet"/>
      <w:lvlText w:val="o"/>
      <w:lvlJc w:val="left"/>
      <w:pPr>
        <w:ind w:left="3600" w:hanging="360"/>
      </w:pPr>
      <w:rPr>
        <w:rFonts w:ascii="Courier New" w:hAnsi="Courier New" w:hint="default"/>
      </w:rPr>
    </w:lvl>
    <w:lvl w:ilvl="5" w:tplc="62AE0EEC">
      <w:start w:val="1"/>
      <w:numFmt w:val="bullet"/>
      <w:lvlText w:val=""/>
      <w:lvlJc w:val="left"/>
      <w:pPr>
        <w:ind w:left="4320" w:hanging="360"/>
      </w:pPr>
      <w:rPr>
        <w:rFonts w:ascii="Wingdings" w:hAnsi="Wingdings" w:hint="default"/>
      </w:rPr>
    </w:lvl>
    <w:lvl w:ilvl="6" w:tplc="F266B3EC">
      <w:start w:val="1"/>
      <w:numFmt w:val="bullet"/>
      <w:lvlText w:val=""/>
      <w:lvlJc w:val="left"/>
      <w:pPr>
        <w:ind w:left="5040" w:hanging="360"/>
      </w:pPr>
      <w:rPr>
        <w:rFonts w:ascii="Symbol" w:hAnsi="Symbol" w:hint="default"/>
      </w:rPr>
    </w:lvl>
    <w:lvl w:ilvl="7" w:tplc="E86C1456">
      <w:start w:val="1"/>
      <w:numFmt w:val="bullet"/>
      <w:lvlText w:val="o"/>
      <w:lvlJc w:val="left"/>
      <w:pPr>
        <w:ind w:left="5760" w:hanging="360"/>
      </w:pPr>
      <w:rPr>
        <w:rFonts w:ascii="Courier New" w:hAnsi="Courier New" w:hint="default"/>
      </w:rPr>
    </w:lvl>
    <w:lvl w:ilvl="8" w:tplc="6BA2B3B8">
      <w:start w:val="1"/>
      <w:numFmt w:val="bullet"/>
      <w:lvlText w:val=""/>
      <w:lvlJc w:val="left"/>
      <w:pPr>
        <w:ind w:left="6480" w:hanging="360"/>
      </w:pPr>
      <w:rPr>
        <w:rFonts w:ascii="Wingdings" w:hAnsi="Wingdings" w:hint="default"/>
      </w:rPr>
    </w:lvl>
  </w:abstractNum>
  <w:abstractNum w:abstractNumId="18" w15:restartNumberingAfterBreak="0">
    <w:nsid w:val="533C6EE9"/>
    <w:multiLevelType w:val="hybridMultilevel"/>
    <w:tmpl w:val="49861A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404615F"/>
    <w:multiLevelType w:val="hybridMultilevel"/>
    <w:tmpl w:val="9FBA52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5A5D6F70"/>
    <w:multiLevelType w:val="hybridMultilevel"/>
    <w:tmpl w:val="BAB0AB0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DF96537"/>
    <w:multiLevelType w:val="hybridMultilevel"/>
    <w:tmpl w:val="0F22DDA4"/>
    <w:lvl w:ilvl="0" w:tplc="8AB25328">
      <w:start w:val="1"/>
      <w:numFmt w:val="bullet"/>
      <w:lvlText w:val=""/>
      <w:lvlJc w:val="left"/>
      <w:pPr>
        <w:ind w:left="1152"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07B15AE"/>
    <w:multiLevelType w:val="hybridMultilevel"/>
    <w:tmpl w:val="D01E958A"/>
    <w:lvl w:ilvl="0" w:tplc="09008C3C">
      <w:numFmt w:val="bullet"/>
      <w:lvlText w:val="■"/>
      <w:lvlJc w:val="left"/>
      <w:pPr>
        <w:ind w:left="1152" w:hanging="360"/>
      </w:pPr>
      <w:rPr>
        <w:rFonts w:ascii="Arial" w:eastAsia="Arial" w:hAnsi="Arial" w:cs="Arial" w:hint="default"/>
        <w:b w:val="0"/>
        <w:bCs w:val="0"/>
        <w:i w:val="0"/>
        <w:iCs w:val="0"/>
        <w:color w:val="414042"/>
        <w:w w:val="100"/>
        <w:sz w:val="24"/>
        <w:szCs w:val="24"/>
        <w:lang w:val="en-US" w:eastAsia="en-US" w:bidi="ar-SA"/>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73823E3"/>
    <w:multiLevelType w:val="hybridMultilevel"/>
    <w:tmpl w:val="05B433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9A77AA6"/>
    <w:multiLevelType w:val="hybridMultilevel"/>
    <w:tmpl w:val="E6923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C6F29F4"/>
    <w:multiLevelType w:val="hybridMultilevel"/>
    <w:tmpl w:val="6A84A5A8"/>
    <w:lvl w:ilvl="0" w:tplc="C250F44E">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1998264253">
    <w:abstractNumId w:val="17"/>
  </w:num>
  <w:num w:numId="2" w16cid:durableId="1632053035">
    <w:abstractNumId w:val="24"/>
  </w:num>
  <w:num w:numId="3" w16cid:durableId="429205542">
    <w:abstractNumId w:val="0"/>
  </w:num>
  <w:num w:numId="4" w16cid:durableId="1275479797">
    <w:abstractNumId w:val="2"/>
  </w:num>
  <w:num w:numId="5" w16cid:durableId="527185286">
    <w:abstractNumId w:val="8"/>
  </w:num>
  <w:num w:numId="6" w16cid:durableId="1365180699">
    <w:abstractNumId w:val="18"/>
  </w:num>
  <w:num w:numId="7" w16cid:durableId="691882114">
    <w:abstractNumId w:val="20"/>
  </w:num>
  <w:num w:numId="8" w16cid:durableId="423456222">
    <w:abstractNumId w:val="14"/>
  </w:num>
  <w:num w:numId="9" w16cid:durableId="62487128">
    <w:abstractNumId w:val="1"/>
  </w:num>
  <w:num w:numId="10" w16cid:durableId="1611358739">
    <w:abstractNumId w:val="4"/>
  </w:num>
  <w:num w:numId="11" w16cid:durableId="1214927236">
    <w:abstractNumId w:val="16"/>
  </w:num>
  <w:num w:numId="12" w16cid:durableId="652176756">
    <w:abstractNumId w:val="7"/>
  </w:num>
  <w:num w:numId="13" w16cid:durableId="982582070">
    <w:abstractNumId w:val="21"/>
  </w:num>
  <w:num w:numId="14" w16cid:durableId="2084911831">
    <w:abstractNumId w:val="3"/>
  </w:num>
  <w:num w:numId="15" w16cid:durableId="1131751460">
    <w:abstractNumId w:val="11"/>
  </w:num>
  <w:num w:numId="16" w16cid:durableId="61176680">
    <w:abstractNumId w:val="15"/>
  </w:num>
  <w:num w:numId="17" w16cid:durableId="2086686505">
    <w:abstractNumId w:val="5"/>
  </w:num>
  <w:num w:numId="18" w16cid:durableId="1366953504">
    <w:abstractNumId w:val="23"/>
  </w:num>
  <w:num w:numId="19" w16cid:durableId="157231181">
    <w:abstractNumId w:val="19"/>
  </w:num>
  <w:num w:numId="20" w16cid:durableId="233272915">
    <w:abstractNumId w:val="10"/>
  </w:num>
  <w:num w:numId="21" w16cid:durableId="222182806">
    <w:abstractNumId w:val="6"/>
  </w:num>
  <w:num w:numId="22" w16cid:durableId="1586645541">
    <w:abstractNumId w:val="13"/>
  </w:num>
  <w:num w:numId="23" w16cid:durableId="1258782155">
    <w:abstractNumId w:val="12"/>
  </w:num>
  <w:num w:numId="24" w16cid:durableId="1283224054">
    <w:abstractNumId w:val="22"/>
  </w:num>
  <w:num w:numId="25" w16cid:durableId="648637697">
    <w:abstractNumId w:val="9"/>
  </w:num>
  <w:num w:numId="26" w16cid:durableId="44350479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5"/>
    <w:rsid w:val="00002F21"/>
    <w:rsid w:val="00002F7B"/>
    <w:rsid w:val="0000365E"/>
    <w:rsid w:val="00003CF5"/>
    <w:rsid w:val="00005284"/>
    <w:rsid w:val="0000602D"/>
    <w:rsid w:val="00006D53"/>
    <w:rsid w:val="00011AD2"/>
    <w:rsid w:val="000125E4"/>
    <w:rsid w:val="00016F1B"/>
    <w:rsid w:val="000203E0"/>
    <w:rsid w:val="00021B8F"/>
    <w:rsid w:val="00025EB5"/>
    <w:rsid w:val="000262FC"/>
    <w:rsid w:val="000265AD"/>
    <w:rsid w:val="00026E2C"/>
    <w:rsid w:val="00027064"/>
    <w:rsid w:val="000312E8"/>
    <w:rsid w:val="000318EB"/>
    <w:rsid w:val="00032D89"/>
    <w:rsid w:val="000336D6"/>
    <w:rsid w:val="0003489B"/>
    <w:rsid w:val="0003604A"/>
    <w:rsid w:val="000365D8"/>
    <w:rsid w:val="00041069"/>
    <w:rsid w:val="00041436"/>
    <w:rsid w:val="000422CE"/>
    <w:rsid w:val="000450CB"/>
    <w:rsid w:val="00045126"/>
    <w:rsid w:val="00045DB7"/>
    <w:rsid w:val="0004754B"/>
    <w:rsid w:val="00047BD6"/>
    <w:rsid w:val="0005050C"/>
    <w:rsid w:val="00051FE4"/>
    <w:rsid w:val="00052620"/>
    <w:rsid w:val="00053273"/>
    <w:rsid w:val="0005360F"/>
    <w:rsid w:val="00054BF4"/>
    <w:rsid w:val="00055BB1"/>
    <w:rsid w:val="00057F48"/>
    <w:rsid w:val="000609E4"/>
    <w:rsid w:val="000637FB"/>
    <w:rsid w:val="00064777"/>
    <w:rsid w:val="000658FE"/>
    <w:rsid w:val="00066444"/>
    <w:rsid w:val="0007269A"/>
    <w:rsid w:val="00072B89"/>
    <w:rsid w:val="000754C2"/>
    <w:rsid w:val="000762C6"/>
    <w:rsid w:val="00077739"/>
    <w:rsid w:val="000777E7"/>
    <w:rsid w:val="000807CE"/>
    <w:rsid w:val="00082867"/>
    <w:rsid w:val="00086D05"/>
    <w:rsid w:val="000873E5"/>
    <w:rsid w:val="00090D04"/>
    <w:rsid w:val="00090E38"/>
    <w:rsid w:val="0009120D"/>
    <w:rsid w:val="00093551"/>
    <w:rsid w:val="000947AB"/>
    <w:rsid w:val="00095A41"/>
    <w:rsid w:val="00096149"/>
    <w:rsid w:val="00097C1A"/>
    <w:rsid w:val="00097C31"/>
    <w:rsid w:val="00097D82"/>
    <w:rsid w:val="000A0D6C"/>
    <w:rsid w:val="000A23C8"/>
    <w:rsid w:val="000A3497"/>
    <w:rsid w:val="000A35FD"/>
    <w:rsid w:val="000A3648"/>
    <w:rsid w:val="000A4689"/>
    <w:rsid w:val="000A47D7"/>
    <w:rsid w:val="000A4E5C"/>
    <w:rsid w:val="000A649F"/>
    <w:rsid w:val="000A690A"/>
    <w:rsid w:val="000A6C28"/>
    <w:rsid w:val="000B10E6"/>
    <w:rsid w:val="000B2FF3"/>
    <w:rsid w:val="000B3FBF"/>
    <w:rsid w:val="000B49FD"/>
    <w:rsid w:val="000B58FB"/>
    <w:rsid w:val="000B6C3D"/>
    <w:rsid w:val="000B7BCE"/>
    <w:rsid w:val="000C218B"/>
    <w:rsid w:val="000C23C2"/>
    <w:rsid w:val="000C3492"/>
    <w:rsid w:val="000C3C19"/>
    <w:rsid w:val="000C3E4A"/>
    <w:rsid w:val="000C5104"/>
    <w:rsid w:val="000C64A9"/>
    <w:rsid w:val="000D0C2A"/>
    <w:rsid w:val="000D1E44"/>
    <w:rsid w:val="000D2847"/>
    <w:rsid w:val="000D2F44"/>
    <w:rsid w:val="000D59B6"/>
    <w:rsid w:val="000D5E2B"/>
    <w:rsid w:val="000E0FC7"/>
    <w:rsid w:val="000E3242"/>
    <w:rsid w:val="000E3DA8"/>
    <w:rsid w:val="000E480F"/>
    <w:rsid w:val="000E74E4"/>
    <w:rsid w:val="000E7510"/>
    <w:rsid w:val="000F3F22"/>
    <w:rsid w:val="000F4BBE"/>
    <w:rsid w:val="000F6930"/>
    <w:rsid w:val="000F7DD4"/>
    <w:rsid w:val="00100E36"/>
    <w:rsid w:val="00104D27"/>
    <w:rsid w:val="00104D38"/>
    <w:rsid w:val="001050B2"/>
    <w:rsid w:val="00105DF8"/>
    <w:rsid w:val="001100B4"/>
    <w:rsid w:val="001108FC"/>
    <w:rsid w:val="00110D32"/>
    <w:rsid w:val="0011179F"/>
    <w:rsid w:val="00116154"/>
    <w:rsid w:val="00117885"/>
    <w:rsid w:val="0012072F"/>
    <w:rsid w:val="00122D2A"/>
    <w:rsid w:val="0012449F"/>
    <w:rsid w:val="00124654"/>
    <w:rsid w:val="00125415"/>
    <w:rsid w:val="00126969"/>
    <w:rsid w:val="00130A35"/>
    <w:rsid w:val="0013126C"/>
    <w:rsid w:val="00131AC7"/>
    <w:rsid w:val="00131C03"/>
    <w:rsid w:val="00133305"/>
    <w:rsid w:val="00133549"/>
    <w:rsid w:val="001335DF"/>
    <w:rsid w:val="00134988"/>
    <w:rsid w:val="00135D14"/>
    <w:rsid w:val="00143EFB"/>
    <w:rsid w:val="001440B2"/>
    <w:rsid w:val="00144855"/>
    <w:rsid w:val="00144D0B"/>
    <w:rsid w:val="00144E3E"/>
    <w:rsid w:val="001476FE"/>
    <w:rsid w:val="0015052F"/>
    <w:rsid w:val="00150772"/>
    <w:rsid w:val="00151A66"/>
    <w:rsid w:val="0015289A"/>
    <w:rsid w:val="00155ECF"/>
    <w:rsid w:val="00156BD7"/>
    <w:rsid w:val="00157CBC"/>
    <w:rsid w:val="00160E78"/>
    <w:rsid w:val="001618E6"/>
    <w:rsid w:val="00161C6A"/>
    <w:rsid w:val="001632F6"/>
    <w:rsid w:val="00165CDA"/>
    <w:rsid w:val="001673DF"/>
    <w:rsid w:val="00167B52"/>
    <w:rsid w:val="001700B3"/>
    <w:rsid w:val="00170C1B"/>
    <w:rsid w:val="00171497"/>
    <w:rsid w:val="00171B2E"/>
    <w:rsid w:val="00171B5D"/>
    <w:rsid w:val="001765C0"/>
    <w:rsid w:val="00176891"/>
    <w:rsid w:val="001819F8"/>
    <w:rsid w:val="0018302C"/>
    <w:rsid w:val="0018574C"/>
    <w:rsid w:val="001878D4"/>
    <w:rsid w:val="001905ED"/>
    <w:rsid w:val="00190A3B"/>
    <w:rsid w:val="00191B51"/>
    <w:rsid w:val="0019253E"/>
    <w:rsid w:val="0019299F"/>
    <w:rsid w:val="00192AB9"/>
    <w:rsid w:val="00193F4E"/>
    <w:rsid w:val="0019614B"/>
    <w:rsid w:val="00196EE5"/>
    <w:rsid w:val="001A10FB"/>
    <w:rsid w:val="001A24E8"/>
    <w:rsid w:val="001A2E5B"/>
    <w:rsid w:val="001A33C5"/>
    <w:rsid w:val="001A3B56"/>
    <w:rsid w:val="001A4916"/>
    <w:rsid w:val="001A5CBC"/>
    <w:rsid w:val="001A725D"/>
    <w:rsid w:val="001A75A7"/>
    <w:rsid w:val="001B068D"/>
    <w:rsid w:val="001B084E"/>
    <w:rsid w:val="001B365F"/>
    <w:rsid w:val="001B3E65"/>
    <w:rsid w:val="001B55B6"/>
    <w:rsid w:val="001B66FA"/>
    <w:rsid w:val="001B6797"/>
    <w:rsid w:val="001C0FC4"/>
    <w:rsid w:val="001C15BD"/>
    <w:rsid w:val="001C1E1B"/>
    <w:rsid w:val="001C2496"/>
    <w:rsid w:val="001C4194"/>
    <w:rsid w:val="001C4217"/>
    <w:rsid w:val="001C7B2E"/>
    <w:rsid w:val="001D54C6"/>
    <w:rsid w:val="001D5708"/>
    <w:rsid w:val="001D704B"/>
    <w:rsid w:val="001E06CD"/>
    <w:rsid w:val="001E25A0"/>
    <w:rsid w:val="001E2A69"/>
    <w:rsid w:val="001E31C7"/>
    <w:rsid w:val="001E3366"/>
    <w:rsid w:val="001E3B01"/>
    <w:rsid w:val="001E6C41"/>
    <w:rsid w:val="001F026A"/>
    <w:rsid w:val="001F0574"/>
    <w:rsid w:val="001F15D8"/>
    <w:rsid w:val="001F2082"/>
    <w:rsid w:val="001F2A2B"/>
    <w:rsid w:val="001F4807"/>
    <w:rsid w:val="002000C2"/>
    <w:rsid w:val="0020476A"/>
    <w:rsid w:val="002057D8"/>
    <w:rsid w:val="002105A6"/>
    <w:rsid w:val="00210854"/>
    <w:rsid w:val="0021420B"/>
    <w:rsid w:val="00214221"/>
    <w:rsid w:val="00217328"/>
    <w:rsid w:val="00217C83"/>
    <w:rsid w:val="00220603"/>
    <w:rsid w:val="00221733"/>
    <w:rsid w:val="002225EA"/>
    <w:rsid w:val="00222CDD"/>
    <w:rsid w:val="00223201"/>
    <w:rsid w:val="0022684E"/>
    <w:rsid w:val="00226BDE"/>
    <w:rsid w:val="0023033F"/>
    <w:rsid w:val="0023270E"/>
    <w:rsid w:val="002351BF"/>
    <w:rsid w:val="00235B55"/>
    <w:rsid w:val="00236671"/>
    <w:rsid w:val="002376B6"/>
    <w:rsid w:val="00241126"/>
    <w:rsid w:val="002430BE"/>
    <w:rsid w:val="00243525"/>
    <w:rsid w:val="002452C8"/>
    <w:rsid w:val="00247E7B"/>
    <w:rsid w:val="002513E4"/>
    <w:rsid w:val="00251DD9"/>
    <w:rsid w:val="00254387"/>
    <w:rsid w:val="00255176"/>
    <w:rsid w:val="002555E3"/>
    <w:rsid w:val="00260E89"/>
    <w:rsid w:val="002616BD"/>
    <w:rsid w:val="00262617"/>
    <w:rsid w:val="00263215"/>
    <w:rsid w:val="002665DE"/>
    <w:rsid w:val="00266FC2"/>
    <w:rsid w:val="00270C6F"/>
    <w:rsid w:val="00270E3F"/>
    <w:rsid w:val="00272303"/>
    <w:rsid w:val="002823BD"/>
    <w:rsid w:val="00284653"/>
    <w:rsid w:val="00290AE0"/>
    <w:rsid w:val="00293045"/>
    <w:rsid w:val="00293F0B"/>
    <w:rsid w:val="00294A15"/>
    <w:rsid w:val="0029774E"/>
    <w:rsid w:val="002A3056"/>
    <w:rsid w:val="002A3F88"/>
    <w:rsid w:val="002A4576"/>
    <w:rsid w:val="002A4E63"/>
    <w:rsid w:val="002A54A5"/>
    <w:rsid w:val="002A5902"/>
    <w:rsid w:val="002A6286"/>
    <w:rsid w:val="002B391C"/>
    <w:rsid w:val="002B40D0"/>
    <w:rsid w:val="002B59EF"/>
    <w:rsid w:val="002B5F51"/>
    <w:rsid w:val="002B75EF"/>
    <w:rsid w:val="002B7741"/>
    <w:rsid w:val="002B7B6E"/>
    <w:rsid w:val="002C1799"/>
    <w:rsid w:val="002C3E40"/>
    <w:rsid w:val="002C416C"/>
    <w:rsid w:val="002C509E"/>
    <w:rsid w:val="002C6351"/>
    <w:rsid w:val="002C7453"/>
    <w:rsid w:val="002D0D7F"/>
    <w:rsid w:val="002D1ADD"/>
    <w:rsid w:val="002D208C"/>
    <w:rsid w:val="002D2644"/>
    <w:rsid w:val="002D266F"/>
    <w:rsid w:val="002D383B"/>
    <w:rsid w:val="002D3B8F"/>
    <w:rsid w:val="002D57B6"/>
    <w:rsid w:val="002E06AE"/>
    <w:rsid w:val="002E2D67"/>
    <w:rsid w:val="002E60E5"/>
    <w:rsid w:val="002E68E4"/>
    <w:rsid w:val="002E7BA6"/>
    <w:rsid w:val="002E7FC5"/>
    <w:rsid w:val="002F19AC"/>
    <w:rsid w:val="002F372D"/>
    <w:rsid w:val="002F5124"/>
    <w:rsid w:val="002F65BA"/>
    <w:rsid w:val="002F730E"/>
    <w:rsid w:val="002F7BB6"/>
    <w:rsid w:val="003040FD"/>
    <w:rsid w:val="003052E8"/>
    <w:rsid w:val="003105FF"/>
    <w:rsid w:val="0031159A"/>
    <w:rsid w:val="00312690"/>
    <w:rsid w:val="00312B31"/>
    <w:rsid w:val="00316C93"/>
    <w:rsid w:val="00323362"/>
    <w:rsid w:val="00323D11"/>
    <w:rsid w:val="0032532B"/>
    <w:rsid w:val="003264D0"/>
    <w:rsid w:val="00326B7E"/>
    <w:rsid w:val="00334E28"/>
    <w:rsid w:val="0033607D"/>
    <w:rsid w:val="0034307F"/>
    <w:rsid w:val="0034379D"/>
    <w:rsid w:val="003437FB"/>
    <w:rsid w:val="00344923"/>
    <w:rsid w:val="00344B51"/>
    <w:rsid w:val="00344C9C"/>
    <w:rsid w:val="003452D9"/>
    <w:rsid w:val="0034604E"/>
    <w:rsid w:val="00346C92"/>
    <w:rsid w:val="0034778B"/>
    <w:rsid w:val="0035091F"/>
    <w:rsid w:val="003514C1"/>
    <w:rsid w:val="003524B0"/>
    <w:rsid w:val="003558C1"/>
    <w:rsid w:val="00357B9F"/>
    <w:rsid w:val="00360C24"/>
    <w:rsid w:val="00361B31"/>
    <w:rsid w:val="00361E34"/>
    <w:rsid w:val="00362496"/>
    <w:rsid w:val="00367363"/>
    <w:rsid w:val="003677F8"/>
    <w:rsid w:val="0037039E"/>
    <w:rsid w:val="00370455"/>
    <w:rsid w:val="00371D37"/>
    <w:rsid w:val="00372F93"/>
    <w:rsid w:val="00373D55"/>
    <w:rsid w:val="00374EC2"/>
    <w:rsid w:val="00376D75"/>
    <w:rsid w:val="003779E5"/>
    <w:rsid w:val="0038022A"/>
    <w:rsid w:val="00380280"/>
    <w:rsid w:val="003814B4"/>
    <w:rsid w:val="003827FB"/>
    <w:rsid w:val="00384D7B"/>
    <w:rsid w:val="00385BB0"/>
    <w:rsid w:val="00386118"/>
    <w:rsid w:val="003866A7"/>
    <w:rsid w:val="00387F3D"/>
    <w:rsid w:val="00393E10"/>
    <w:rsid w:val="00394ED6"/>
    <w:rsid w:val="00397B16"/>
    <w:rsid w:val="003A05D7"/>
    <w:rsid w:val="003A2880"/>
    <w:rsid w:val="003A3FDA"/>
    <w:rsid w:val="003A4C18"/>
    <w:rsid w:val="003A4FBA"/>
    <w:rsid w:val="003A519E"/>
    <w:rsid w:val="003A6712"/>
    <w:rsid w:val="003A7D05"/>
    <w:rsid w:val="003B1686"/>
    <w:rsid w:val="003B1872"/>
    <w:rsid w:val="003B41DF"/>
    <w:rsid w:val="003B54B5"/>
    <w:rsid w:val="003B5ECE"/>
    <w:rsid w:val="003B6064"/>
    <w:rsid w:val="003B67D0"/>
    <w:rsid w:val="003B7680"/>
    <w:rsid w:val="003B7D12"/>
    <w:rsid w:val="003C01D8"/>
    <w:rsid w:val="003C0A6B"/>
    <w:rsid w:val="003C0F7F"/>
    <w:rsid w:val="003C136E"/>
    <w:rsid w:val="003C4312"/>
    <w:rsid w:val="003C4378"/>
    <w:rsid w:val="003C44B0"/>
    <w:rsid w:val="003C4CBD"/>
    <w:rsid w:val="003C576A"/>
    <w:rsid w:val="003C649E"/>
    <w:rsid w:val="003C770D"/>
    <w:rsid w:val="003C7DEC"/>
    <w:rsid w:val="003D01D6"/>
    <w:rsid w:val="003D0391"/>
    <w:rsid w:val="003D3931"/>
    <w:rsid w:val="003D5FF1"/>
    <w:rsid w:val="003D6016"/>
    <w:rsid w:val="003D7542"/>
    <w:rsid w:val="003E1665"/>
    <w:rsid w:val="003E3493"/>
    <w:rsid w:val="003E3CCA"/>
    <w:rsid w:val="003E4BCF"/>
    <w:rsid w:val="003E51FE"/>
    <w:rsid w:val="003E5278"/>
    <w:rsid w:val="003E5306"/>
    <w:rsid w:val="003E5A97"/>
    <w:rsid w:val="003E5C2A"/>
    <w:rsid w:val="003E64A7"/>
    <w:rsid w:val="003E6BCE"/>
    <w:rsid w:val="003EE7FC"/>
    <w:rsid w:val="003F1903"/>
    <w:rsid w:val="003F2E18"/>
    <w:rsid w:val="00400C3C"/>
    <w:rsid w:val="0040152C"/>
    <w:rsid w:val="00403289"/>
    <w:rsid w:val="00403747"/>
    <w:rsid w:val="004043A7"/>
    <w:rsid w:val="00404B63"/>
    <w:rsid w:val="00404C23"/>
    <w:rsid w:val="004052E3"/>
    <w:rsid w:val="00410FD0"/>
    <w:rsid w:val="00412718"/>
    <w:rsid w:val="00412BCC"/>
    <w:rsid w:val="0041319D"/>
    <w:rsid w:val="00415444"/>
    <w:rsid w:val="004174C8"/>
    <w:rsid w:val="004204C8"/>
    <w:rsid w:val="004205DD"/>
    <w:rsid w:val="004205E7"/>
    <w:rsid w:val="00421289"/>
    <w:rsid w:val="00423E59"/>
    <w:rsid w:val="00424838"/>
    <w:rsid w:val="00426B8F"/>
    <w:rsid w:val="00430545"/>
    <w:rsid w:val="004318C8"/>
    <w:rsid w:val="00432BF5"/>
    <w:rsid w:val="004334F9"/>
    <w:rsid w:val="004336AC"/>
    <w:rsid w:val="00434142"/>
    <w:rsid w:val="00435E33"/>
    <w:rsid w:val="00435FF4"/>
    <w:rsid w:val="00437B17"/>
    <w:rsid w:val="004412D0"/>
    <w:rsid w:val="00441ACF"/>
    <w:rsid w:val="00445DE7"/>
    <w:rsid w:val="00446F24"/>
    <w:rsid w:val="00447231"/>
    <w:rsid w:val="0044780C"/>
    <w:rsid w:val="004543B5"/>
    <w:rsid w:val="00457BE7"/>
    <w:rsid w:val="0046285D"/>
    <w:rsid w:val="00463098"/>
    <w:rsid w:val="0046602B"/>
    <w:rsid w:val="0046659D"/>
    <w:rsid w:val="00466C83"/>
    <w:rsid w:val="00467206"/>
    <w:rsid w:val="0046777D"/>
    <w:rsid w:val="00470A9F"/>
    <w:rsid w:val="00471B4D"/>
    <w:rsid w:val="004737A4"/>
    <w:rsid w:val="00475859"/>
    <w:rsid w:val="00476150"/>
    <w:rsid w:val="004764CE"/>
    <w:rsid w:val="00477C90"/>
    <w:rsid w:val="00477F84"/>
    <w:rsid w:val="00480A69"/>
    <w:rsid w:val="00480C03"/>
    <w:rsid w:val="00482928"/>
    <w:rsid w:val="00482A7B"/>
    <w:rsid w:val="004834FC"/>
    <w:rsid w:val="004838F5"/>
    <w:rsid w:val="00487181"/>
    <w:rsid w:val="00487636"/>
    <w:rsid w:val="00487A0A"/>
    <w:rsid w:val="004913B1"/>
    <w:rsid w:val="004915F9"/>
    <w:rsid w:val="0049389F"/>
    <w:rsid w:val="00494260"/>
    <w:rsid w:val="00495286"/>
    <w:rsid w:val="00495A91"/>
    <w:rsid w:val="00496F42"/>
    <w:rsid w:val="004A2FE0"/>
    <w:rsid w:val="004A317B"/>
    <w:rsid w:val="004A31C9"/>
    <w:rsid w:val="004A3AC2"/>
    <w:rsid w:val="004A4013"/>
    <w:rsid w:val="004A4CA7"/>
    <w:rsid w:val="004A5F60"/>
    <w:rsid w:val="004B00F5"/>
    <w:rsid w:val="004B1D31"/>
    <w:rsid w:val="004B5126"/>
    <w:rsid w:val="004B5A29"/>
    <w:rsid w:val="004C399A"/>
    <w:rsid w:val="004C3E2B"/>
    <w:rsid w:val="004C47B7"/>
    <w:rsid w:val="004C5038"/>
    <w:rsid w:val="004C548B"/>
    <w:rsid w:val="004C596D"/>
    <w:rsid w:val="004C6F01"/>
    <w:rsid w:val="004C719A"/>
    <w:rsid w:val="004C74DB"/>
    <w:rsid w:val="004C79D2"/>
    <w:rsid w:val="004C8993"/>
    <w:rsid w:val="004D2011"/>
    <w:rsid w:val="004D3CAF"/>
    <w:rsid w:val="004D6980"/>
    <w:rsid w:val="004D723A"/>
    <w:rsid w:val="004D7527"/>
    <w:rsid w:val="004E0526"/>
    <w:rsid w:val="004E06BD"/>
    <w:rsid w:val="004E79A5"/>
    <w:rsid w:val="004E7E12"/>
    <w:rsid w:val="004F0397"/>
    <w:rsid w:val="004F045F"/>
    <w:rsid w:val="004F0C04"/>
    <w:rsid w:val="004F1C90"/>
    <w:rsid w:val="004F21AD"/>
    <w:rsid w:val="004F24F7"/>
    <w:rsid w:val="004F30FF"/>
    <w:rsid w:val="004F346B"/>
    <w:rsid w:val="004F4986"/>
    <w:rsid w:val="004F5228"/>
    <w:rsid w:val="004F5DDA"/>
    <w:rsid w:val="004F5F62"/>
    <w:rsid w:val="004F7088"/>
    <w:rsid w:val="00500938"/>
    <w:rsid w:val="00501E4F"/>
    <w:rsid w:val="0050233D"/>
    <w:rsid w:val="00502E5B"/>
    <w:rsid w:val="00504210"/>
    <w:rsid w:val="005046C4"/>
    <w:rsid w:val="00506DD7"/>
    <w:rsid w:val="00507C5D"/>
    <w:rsid w:val="00510A17"/>
    <w:rsid w:val="00511088"/>
    <w:rsid w:val="005114C5"/>
    <w:rsid w:val="0051298C"/>
    <w:rsid w:val="00513226"/>
    <w:rsid w:val="00513E2F"/>
    <w:rsid w:val="005163F8"/>
    <w:rsid w:val="00516F36"/>
    <w:rsid w:val="00517441"/>
    <w:rsid w:val="00517D0B"/>
    <w:rsid w:val="00521921"/>
    <w:rsid w:val="00521DF9"/>
    <w:rsid w:val="005226A4"/>
    <w:rsid w:val="00522860"/>
    <w:rsid w:val="00524B80"/>
    <w:rsid w:val="00526303"/>
    <w:rsid w:val="00531186"/>
    <w:rsid w:val="00533317"/>
    <w:rsid w:val="00534FEA"/>
    <w:rsid w:val="005357CA"/>
    <w:rsid w:val="00542539"/>
    <w:rsid w:val="0054375D"/>
    <w:rsid w:val="00543AD2"/>
    <w:rsid w:val="00544642"/>
    <w:rsid w:val="00545E22"/>
    <w:rsid w:val="00550CFE"/>
    <w:rsid w:val="00551FE7"/>
    <w:rsid w:val="00552EF9"/>
    <w:rsid w:val="0055614D"/>
    <w:rsid w:val="005612F4"/>
    <w:rsid w:val="00561A4E"/>
    <w:rsid w:val="00564746"/>
    <w:rsid w:val="005657C8"/>
    <w:rsid w:val="0056654F"/>
    <w:rsid w:val="0057149C"/>
    <w:rsid w:val="00571D25"/>
    <w:rsid w:val="005741A2"/>
    <w:rsid w:val="00574E21"/>
    <w:rsid w:val="005806D3"/>
    <w:rsid w:val="00581B76"/>
    <w:rsid w:val="00584164"/>
    <w:rsid w:val="00584318"/>
    <w:rsid w:val="00584797"/>
    <w:rsid w:val="0058503F"/>
    <w:rsid w:val="005850BF"/>
    <w:rsid w:val="005854C9"/>
    <w:rsid w:val="00585D26"/>
    <w:rsid w:val="0058606B"/>
    <w:rsid w:val="005900E9"/>
    <w:rsid w:val="00591D8C"/>
    <w:rsid w:val="00593A71"/>
    <w:rsid w:val="00594A63"/>
    <w:rsid w:val="0059593F"/>
    <w:rsid w:val="00595B52"/>
    <w:rsid w:val="005967BC"/>
    <w:rsid w:val="005A02D8"/>
    <w:rsid w:val="005A1A39"/>
    <w:rsid w:val="005A23AC"/>
    <w:rsid w:val="005A39B0"/>
    <w:rsid w:val="005A544F"/>
    <w:rsid w:val="005A6D25"/>
    <w:rsid w:val="005B36DA"/>
    <w:rsid w:val="005B5A5F"/>
    <w:rsid w:val="005C1064"/>
    <w:rsid w:val="005C3122"/>
    <w:rsid w:val="005C4180"/>
    <w:rsid w:val="005C5963"/>
    <w:rsid w:val="005C5985"/>
    <w:rsid w:val="005C6737"/>
    <w:rsid w:val="005C7496"/>
    <w:rsid w:val="005D00D5"/>
    <w:rsid w:val="005D16F9"/>
    <w:rsid w:val="005D1B5E"/>
    <w:rsid w:val="005D28EA"/>
    <w:rsid w:val="005D6E88"/>
    <w:rsid w:val="005E0A4D"/>
    <w:rsid w:val="005E3B14"/>
    <w:rsid w:val="005E45EA"/>
    <w:rsid w:val="005E5ADE"/>
    <w:rsid w:val="005F01E6"/>
    <w:rsid w:val="005F0350"/>
    <w:rsid w:val="005F3EB1"/>
    <w:rsid w:val="005F4849"/>
    <w:rsid w:val="005F4967"/>
    <w:rsid w:val="005F6C79"/>
    <w:rsid w:val="006007EA"/>
    <w:rsid w:val="00605502"/>
    <w:rsid w:val="00606B5D"/>
    <w:rsid w:val="0061026B"/>
    <w:rsid w:val="00611762"/>
    <w:rsid w:val="0061221B"/>
    <w:rsid w:val="0061406E"/>
    <w:rsid w:val="00617210"/>
    <w:rsid w:val="00617DCA"/>
    <w:rsid w:val="00622787"/>
    <w:rsid w:val="00622E6B"/>
    <w:rsid w:val="00623845"/>
    <w:rsid w:val="00632F1C"/>
    <w:rsid w:val="0063310B"/>
    <w:rsid w:val="00634121"/>
    <w:rsid w:val="00634598"/>
    <w:rsid w:val="006345BB"/>
    <w:rsid w:val="006358E8"/>
    <w:rsid w:val="0063681F"/>
    <w:rsid w:val="00636B9C"/>
    <w:rsid w:val="00637471"/>
    <w:rsid w:val="00641E2A"/>
    <w:rsid w:val="0064543F"/>
    <w:rsid w:val="00650D57"/>
    <w:rsid w:val="006541CD"/>
    <w:rsid w:val="0065481E"/>
    <w:rsid w:val="006551FE"/>
    <w:rsid w:val="006558FA"/>
    <w:rsid w:val="00655B8E"/>
    <w:rsid w:val="006564DF"/>
    <w:rsid w:val="0065679D"/>
    <w:rsid w:val="00656EC3"/>
    <w:rsid w:val="00660201"/>
    <w:rsid w:val="00660C38"/>
    <w:rsid w:val="006638DE"/>
    <w:rsid w:val="00663AEA"/>
    <w:rsid w:val="00663C03"/>
    <w:rsid w:val="006646AD"/>
    <w:rsid w:val="00665881"/>
    <w:rsid w:val="00666C5C"/>
    <w:rsid w:val="00667968"/>
    <w:rsid w:val="006709BF"/>
    <w:rsid w:val="006710E6"/>
    <w:rsid w:val="006717B3"/>
    <w:rsid w:val="006722E7"/>
    <w:rsid w:val="0067323A"/>
    <w:rsid w:val="006746FB"/>
    <w:rsid w:val="00674E44"/>
    <w:rsid w:val="00677055"/>
    <w:rsid w:val="006813AD"/>
    <w:rsid w:val="00682D15"/>
    <w:rsid w:val="00682DDE"/>
    <w:rsid w:val="00684F09"/>
    <w:rsid w:val="00686A8F"/>
    <w:rsid w:val="00686B19"/>
    <w:rsid w:val="00687CD4"/>
    <w:rsid w:val="00690977"/>
    <w:rsid w:val="00691201"/>
    <w:rsid w:val="006916C9"/>
    <w:rsid w:val="006928DE"/>
    <w:rsid w:val="00692F50"/>
    <w:rsid w:val="00693597"/>
    <w:rsid w:val="0069684F"/>
    <w:rsid w:val="00696D41"/>
    <w:rsid w:val="00697105"/>
    <w:rsid w:val="00697611"/>
    <w:rsid w:val="00697F7F"/>
    <w:rsid w:val="006A0311"/>
    <w:rsid w:val="006A1C52"/>
    <w:rsid w:val="006A4688"/>
    <w:rsid w:val="006A573E"/>
    <w:rsid w:val="006A587D"/>
    <w:rsid w:val="006B03BD"/>
    <w:rsid w:val="006B0523"/>
    <w:rsid w:val="006B1F0A"/>
    <w:rsid w:val="006B2440"/>
    <w:rsid w:val="006B2F5B"/>
    <w:rsid w:val="006B3062"/>
    <w:rsid w:val="006B4A81"/>
    <w:rsid w:val="006B66D3"/>
    <w:rsid w:val="006B6C0A"/>
    <w:rsid w:val="006B9852"/>
    <w:rsid w:val="006C0D12"/>
    <w:rsid w:val="006C2462"/>
    <w:rsid w:val="006C2659"/>
    <w:rsid w:val="006D06D6"/>
    <w:rsid w:val="006D0B03"/>
    <w:rsid w:val="006D2A84"/>
    <w:rsid w:val="006D3D6F"/>
    <w:rsid w:val="006D527C"/>
    <w:rsid w:val="006D7B78"/>
    <w:rsid w:val="006E1621"/>
    <w:rsid w:val="006E2F7A"/>
    <w:rsid w:val="006E3E8F"/>
    <w:rsid w:val="006F0BD3"/>
    <w:rsid w:val="006F3CD5"/>
    <w:rsid w:val="006F3D99"/>
    <w:rsid w:val="006F3F3B"/>
    <w:rsid w:val="006F3FE8"/>
    <w:rsid w:val="006F4EF2"/>
    <w:rsid w:val="006F67B3"/>
    <w:rsid w:val="006F6A68"/>
    <w:rsid w:val="006F77AE"/>
    <w:rsid w:val="007028D3"/>
    <w:rsid w:val="00705FEB"/>
    <w:rsid w:val="0070647F"/>
    <w:rsid w:val="007066C4"/>
    <w:rsid w:val="00706AB4"/>
    <w:rsid w:val="00707923"/>
    <w:rsid w:val="00712BF7"/>
    <w:rsid w:val="00713562"/>
    <w:rsid w:val="007171EB"/>
    <w:rsid w:val="00717B6E"/>
    <w:rsid w:val="00717C58"/>
    <w:rsid w:val="007201FE"/>
    <w:rsid w:val="007224BD"/>
    <w:rsid w:val="007227D9"/>
    <w:rsid w:val="00723834"/>
    <w:rsid w:val="00723ABD"/>
    <w:rsid w:val="007255DA"/>
    <w:rsid w:val="007262D0"/>
    <w:rsid w:val="00727948"/>
    <w:rsid w:val="00731AA0"/>
    <w:rsid w:val="00731B75"/>
    <w:rsid w:val="00732159"/>
    <w:rsid w:val="00733048"/>
    <w:rsid w:val="00733074"/>
    <w:rsid w:val="007339A9"/>
    <w:rsid w:val="00734B0F"/>
    <w:rsid w:val="00740830"/>
    <w:rsid w:val="00741865"/>
    <w:rsid w:val="00741BF1"/>
    <w:rsid w:val="00741CEE"/>
    <w:rsid w:val="00742C7F"/>
    <w:rsid w:val="00744F97"/>
    <w:rsid w:val="00746C5B"/>
    <w:rsid w:val="00746D9F"/>
    <w:rsid w:val="00752557"/>
    <w:rsid w:val="0075270D"/>
    <w:rsid w:val="007540F6"/>
    <w:rsid w:val="00754CE6"/>
    <w:rsid w:val="007575C6"/>
    <w:rsid w:val="0076010B"/>
    <w:rsid w:val="0076144F"/>
    <w:rsid w:val="0076234C"/>
    <w:rsid w:val="00766C21"/>
    <w:rsid w:val="00767C5E"/>
    <w:rsid w:val="00770035"/>
    <w:rsid w:val="00774C8A"/>
    <w:rsid w:val="007758E8"/>
    <w:rsid w:val="00775D12"/>
    <w:rsid w:val="00776533"/>
    <w:rsid w:val="007778F9"/>
    <w:rsid w:val="007805A7"/>
    <w:rsid w:val="007824CD"/>
    <w:rsid w:val="007851A2"/>
    <w:rsid w:val="00785854"/>
    <w:rsid w:val="00785E0C"/>
    <w:rsid w:val="007868D3"/>
    <w:rsid w:val="007929BF"/>
    <w:rsid w:val="00793CE3"/>
    <w:rsid w:val="007943FB"/>
    <w:rsid w:val="00796899"/>
    <w:rsid w:val="0079694C"/>
    <w:rsid w:val="007A140C"/>
    <w:rsid w:val="007A2B35"/>
    <w:rsid w:val="007A2DF8"/>
    <w:rsid w:val="007A62ED"/>
    <w:rsid w:val="007A719B"/>
    <w:rsid w:val="007A7CF3"/>
    <w:rsid w:val="007B0159"/>
    <w:rsid w:val="007B282E"/>
    <w:rsid w:val="007B296D"/>
    <w:rsid w:val="007B395A"/>
    <w:rsid w:val="007B5002"/>
    <w:rsid w:val="007B53B9"/>
    <w:rsid w:val="007C062F"/>
    <w:rsid w:val="007C25B9"/>
    <w:rsid w:val="007C43F3"/>
    <w:rsid w:val="007C7BC0"/>
    <w:rsid w:val="007D1A4C"/>
    <w:rsid w:val="007D452C"/>
    <w:rsid w:val="007D48D2"/>
    <w:rsid w:val="007D69F5"/>
    <w:rsid w:val="007D6D6A"/>
    <w:rsid w:val="007E1125"/>
    <w:rsid w:val="007E33FA"/>
    <w:rsid w:val="007E3C2A"/>
    <w:rsid w:val="007E4D4A"/>
    <w:rsid w:val="007E5BDD"/>
    <w:rsid w:val="007F0ADE"/>
    <w:rsid w:val="007F123E"/>
    <w:rsid w:val="007F2012"/>
    <w:rsid w:val="007F25FB"/>
    <w:rsid w:val="007F4897"/>
    <w:rsid w:val="007F499A"/>
    <w:rsid w:val="007F4CFC"/>
    <w:rsid w:val="007F71E2"/>
    <w:rsid w:val="00801925"/>
    <w:rsid w:val="00802869"/>
    <w:rsid w:val="00803E8A"/>
    <w:rsid w:val="00804579"/>
    <w:rsid w:val="008048B5"/>
    <w:rsid w:val="00804E81"/>
    <w:rsid w:val="0080607E"/>
    <w:rsid w:val="008060FB"/>
    <w:rsid w:val="00807DD1"/>
    <w:rsid w:val="008107CD"/>
    <w:rsid w:val="00813493"/>
    <w:rsid w:val="00815664"/>
    <w:rsid w:val="00815F5E"/>
    <w:rsid w:val="0081618F"/>
    <w:rsid w:val="00816A1A"/>
    <w:rsid w:val="00816D71"/>
    <w:rsid w:val="00817E8B"/>
    <w:rsid w:val="00821DE5"/>
    <w:rsid w:val="00821E87"/>
    <w:rsid w:val="0082335B"/>
    <w:rsid w:val="0082510C"/>
    <w:rsid w:val="008306D5"/>
    <w:rsid w:val="008317B6"/>
    <w:rsid w:val="00832DDE"/>
    <w:rsid w:val="0083405C"/>
    <w:rsid w:val="00837ED4"/>
    <w:rsid w:val="00840843"/>
    <w:rsid w:val="00845612"/>
    <w:rsid w:val="00846323"/>
    <w:rsid w:val="00846939"/>
    <w:rsid w:val="00850022"/>
    <w:rsid w:val="00850514"/>
    <w:rsid w:val="0085368A"/>
    <w:rsid w:val="00854009"/>
    <w:rsid w:val="00854AE4"/>
    <w:rsid w:val="00856F7C"/>
    <w:rsid w:val="0085729F"/>
    <w:rsid w:val="0086120C"/>
    <w:rsid w:val="008653D6"/>
    <w:rsid w:val="008660FE"/>
    <w:rsid w:val="0086703E"/>
    <w:rsid w:val="00871338"/>
    <w:rsid w:val="00871DAB"/>
    <w:rsid w:val="00874535"/>
    <w:rsid w:val="008757D8"/>
    <w:rsid w:val="00876678"/>
    <w:rsid w:val="0088552A"/>
    <w:rsid w:val="008875AB"/>
    <w:rsid w:val="0089015B"/>
    <w:rsid w:val="00892A73"/>
    <w:rsid w:val="00894041"/>
    <w:rsid w:val="00895FA3"/>
    <w:rsid w:val="008A0989"/>
    <w:rsid w:val="008A1A92"/>
    <w:rsid w:val="008A26D9"/>
    <w:rsid w:val="008A581A"/>
    <w:rsid w:val="008A6173"/>
    <w:rsid w:val="008A6339"/>
    <w:rsid w:val="008B03C2"/>
    <w:rsid w:val="008B3B5F"/>
    <w:rsid w:val="008B3F60"/>
    <w:rsid w:val="008B439B"/>
    <w:rsid w:val="008B44CF"/>
    <w:rsid w:val="008B4993"/>
    <w:rsid w:val="008B54A2"/>
    <w:rsid w:val="008B6762"/>
    <w:rsid w:val="008C0063"/>
    <w:rsid w:val="008C0444"/>
    <w:rsid w:val="008C0AE7"/>
    <w:rsid w:val="008C2AF1"/>
    <w:rsid w:val="008C2C1B"/>
    <w:rsid w:val="008C4C5F"/>
    <w:rsid w:val="008C50B6"/>
    <w:rsid w:val="008C7A40"/>
    <w:rsid w:val="008D1AB3"/>
    <w:rsid w:val="008D1B75"/>
    <w:rsid w:val="008D1D51"/>
    <w:rsid w:val="008D1E56"/>
    <w:rsid w:val="008D2D6D"/>
    <w:rsid w:val="008D37EF"/>
    <w:rsid w:val="008D3EDA"/>
    <w:rsid w:val="008D4AEC"/>
    <w:rsid w:val="008D5146"/>
    <w:rsid w:val="008D5CC3"/>
    <w:rsid w:val="008E05D0"/>
    <w:rsid w:val="008E181B"/>
    <w:rsid w:val="008E185A"/>
    <w:rsid w:val="008E26FE"/>
    <w:rsid w:val="008E2747"/>
    <w:rsid w:val="008E2755"/>
    <w:rsid w:val="008E401B"/>
    <w:rsid w:val="008E4D57"/>
    <w:rsid w:val="008E5977"/>
    <w:rsid w:val="008E738C"/>
    <w:rsid w:val="008F0FFF"/>
    <w:rsid w:val="008F226B"/>
    <w:rsid w:val="008F2DFB"/>
    <w:rsid w:val="008F71AA"/>
    <w:rsid w:val="009002EF"/>
    <w:rsid w:val="00900D02"/>
    <w:rsid w:val="00900EAD"/>
    <w:rsid w:val="00901D8E"/>
    <w:rsid w:val="009039F6"/>
    <w:rsid w:val="00903C99"/>
    <w:rsid w:val="00904127"/>
    <w:rsid w:val="00906F1B"/>
    <w:rsid w:val="00907515"/>
    <w:rsid w:val="00907CCC"/>
    <w:rsid w:val="0091589E"/>
    <w:rsid w:val="00917372"/>
    <w:rsid w:val="00917D93"/>
    <w:rsid w:val="00920241"/>
    <w:rsid w:val="00925871"/>
    <w:rsid w:val="00925BFC"/>
    <w:rsid w:val="00926925"/>
    <w:rsid w:val="0092725B"/>
    <w:rsid w:val="0093241C"/>
    <w:rsid w:val="0093313A"/>
    <w:rsid w:val="00933985"/>
    <w:rsid w:val="00933C7D"/>
    <w:rsid w:val="0093540A"/>
    <w:rsid w:val="00936084"/>
    <w:rsid w:val="00936FD7"/>
    <w:rsid w:val="009415B1"/>
    <w:rsid w:val="00941B30"/>
    <w:rsid w:val="00942083"/>
    <w:rsid w:val="00943C12"/>
    <w:rsid w:val="00943E6B"/>
    <w:rsid w:val="00943F18"/>
    <w:rsid w:val="00945127"/>
    <w:rsid w:val="00945E0C"/>
    <w:rsid w:val="00947414"/>
    <w:rsid w:val="00950DD8"/>
    <w:rsid w:val="0095326E"/>
    <w:rsid w:val="0095369D"/>
    <w:rsid w:val="0095375D"/>
    <w:rsid w:val="00953854"/>
    <w:rsid w:val="00954B71"/>
    <w:rsid w:val="00955106"/>
    <w:rsid w:val="00955F66"/>
    <w:rsid w:val="00957701"/>
    <w:rsid w:val="0096071E"/>
    <w:rsid w:val="00961FF0"/>
    <w:rsid w:val="00964908"/>
    <w:rsid w:val="009659A9"/>
    <w:rsid w:val="00966B66"/>
    <w:rsid w:val="00966DFB"/>
    <w:rsid w:val="0097014B"/>
    <w:rsid w:val="0097108C"/>
    <w:rsid w:val="0097254A"/>
    <w:rsid w:val="00976900"/>
    <w:rsid w:val="0097714F"/>
    <w:rsid w:val="009806B7"/>
    <w:rsid w:val="0098157B"/>
    <w:rsid w:val="00981973"/>
    <w:rsid w:val="00982A25"/>
    <w:rsid w:val="00983829"/>
    <w:rsid w:val="00985E98"/>
    <w:rsid w:val="00986F11"/>
    <w:rsid w:val="00990DC1"/>
    <w:rsid w:val="0099164B"/>
    <w:rsid w:val="00991A9A"/>
    <w:rsid w:val="0099280E"/>
    <w:rsid w:val="00997E6E"/>
    <w:rsid w:val="009A010B"/>
    <w:rsid w:val="009B0905"/>
    <w:rsid w:val="009B28AA"/>
    <w:rsid w:val="009B28D1"/>
    <w:rsid w:val="009B39A2"/>
    <w:rsid w:val="009B4713"/>
    <w:rsid w:val="009B4DCB"/>
    <w:rsid w:val="009B5760"/>
    <w:rsid w:val="009B5860"/>
    <w:rsid w:val="009B5E6E"/>
    <w:rsid w:val="009B5EFA"/>
    <w:rsid w:val="009B689D"/>
    <w:rsid w:val="009C0A3F"/>
    <w:rsid w:val="009C1AB0"/>
    <w:rsid w:val="009C2DDE"/>
    <w:rsid w:val="009C61C7"/>
    <w:rsid w:val="009C7141"/>
    <w:rsid w:val="009D1159"/>
    <w:rsid w:val="009D2A24"/>
    <w:rsid w:val="009D35EF"/>
    <w:rsid w:val="009D3978"/>
    <w:rsid w:val="009D3984"/>
    <w:rsid w:val="009D4D6F"/>
    <w:rsid w:val="009D682F"/>
    <w:rsid w:val="009D6DC6"/>
    <w:rsid w:val="009D7EB4"/>
    <w:rsid w:val="009E1856"/>
    <w:rsid w:val="009E1B0C"/>
    <w:rsid w:val="009E1BBC"/>
    <w:rsid w:val="009E247E"/>
    <w:rsid w:val="009E5003"/>
    <w:rsid w:val="009E5197"/>
    <w:rsid w:val="009E5C10"/>
    <w:rsid w:val="009F0F36"/>
    <w:rsid w:val="009F164B"/>
    <w:rsid w:val="009F41A2"/>
    <w:rsid w:val="009F57D4"/>
    <w:rsid w:val="009F596B"/>
    <w:rsid w:val="009F77E9"/>
    <w:rsid w:val="00A011C1"/>
    <w:rsid w:val="00A070DD"/>
    <w:rsid w:val="00A075FC"/>
    <w:rsid w:val="00A090EA"/>
    <w:rsid w:val="00A1616B"/>
    <w:rsid w:val="00A16302"/>
    <w:rsid w:val="00A16401"/>
    <w:rsid w:val="00A168F9"/>
    <w:rsid w:val="00A1764C"/>
    <w:rsid w:val="00A224B1"/>
    <w:rsid w:val="00A2338D"/>
    <w:rsid w:val="00A25357"/>
    <w:rsid w:val="00A25E5B"/>
    <w:rsid w:val="00A27D61"/>
    <w:rsid w:val="00A27D8D"/>
    <w:rsid w:val="00A302F6"/>
    <w:rsid w:val="00A30992"/>
    <w:rsid w:val="00A31843"/>
    <w:rsid w:val="00A339C6"/>
    <w:rsid w:val="00A355DB"/>
    <w:rsid w:val="00A42156"/>
    <w:rsid w:val="00A43360"/>
    <w:rsid w:val="00A46C02"/>
    <w:rsid w:val="00A51194"/>
    <w:rsid w:val="00A5226E"/>
    <w:rsid w:val="00A526A8"/>
    <w:rsid w:val="00A537DF"/>
    <w:rsid w:val="00A55140"/>
    <w:rsid w:val="00A62E60"/>
    <w:rsid w:val="00A63112"/>
    <w:rsid w:val="00A63815"/>
    <w:rsid w:val="00A63A68"/>
    <w:rsid w:val="00A63BFC"/>
    <w:rsid w:val="00A6443B"/>
    <w:rsid w:val="00A71041"/>
    <w:rsid w:val="00A7272C"/>
    <w:rsid w:val="00A72F6E"/>
    <w:rsid w:val="00A737AA"/>
    <w:rsid w:val="00A738E2"/>
    <w:rsid w:val="00A7460E"/>
    <w:rsid w:val="00A77244"/>
    <w:rsid w:val="00A773DC"/>
    <w:rsid w:val="00A77B85"/>
    <w:rsid w:val="00A818C8"/>
    <w:rsid w:val="00A820B5"/>
    <w:rsid w:val="00A82CEA"/>
    <w:rsid w:val="00A83035"/>
    <w:rsid w:val="00A8423B"/>
    <w:rsid w:val="00A876E5"/>
    <w:rsid w:val="00A879C8"/>
    <w:rsid w:val="00A906ED"/>
    <w:rsid w:val="00A90C63"/>
    <w:rsid w:val="00A91989"/>
    <w:rsid w:val="00A91D2C"/>
    <w:rsid w:val="00A9231F"/>
    <w:rsid w:val="00A92840"/>
    <w:rsid w:val="00A92D6D"/>
    <w:rsid w:val="00A93E41"/>
    <w:rsid w:val="00A94127"/>
    <w:rsid w:val="00A94B1A"/>
    <w:rsid w:val="00A96EC9"/>
    <w:rsid w:val="00A97BBC"/>
    <w:rsid w:val="00A97CF4"/>
    <w:rsid w:val="00A97E1A"/>
    <w:rsid w:val="00AA4730"/>
    <w:rsid w:val="00AA6480"/>
    <w:rsid w:val="00AA6930"/>
    <w:rsid w:val="00AA6E35"/>
    <w:rsid w:val="00AA7609"/>
    <w:rsid w:val="00AB1790"/>
    <w:rsid w:val="00AB22A0"/>
    <w:rsid w:val="00AB65C6"/>
    <w:rsid w:val="00AB7753"/>
    <w:rsid w:val="00AC061E"/>
    <w:rsid w:val="00AC5AA7"/>
    <w:rsid w:val="00AC6FD2"/>
    <w:rsid w:val="00AC780B"/>
    <w:rsid w:val="00AD2E34"/>
    <w:rsid w:val="00AD4DEC"/>
    <w:rsid w:val="00AD4EC3"/>
    <w:rsid w:val="00AD4ED3"/>
    <w:rsid w:val="00AD779E"/>
    <w:rsid w:val="00AE0B20"/>
    <w:rsid w:val="00AE1BEE"/>
    <w:rsid w:val="00AE3F72"/>
    <w:rsid w:val="00AF00BE"/>
    <w:rsid w:val="00AF161D"/>
    <w:rsid w:val="00AF2753"/>
    <w:rsid w:val="00AF575B"/>
    <w:rsid w:val="00AF577A"/>
    <w:rsid w:val="00AF6282"/>
    <w:rsid w:val="00AF6B8B"/>
    <w:rsid w:val="00AF70DE"/>
    <w:rsid w:val="00AF7EF4"/>
    <w:rsid w:val="00B0051D"/>
    <w:rsid w:val="00B0304A"/>
    <w:rsid w:val="00B03229"/>
    <w:rsid w:val="00B033C9"/>
    <w:rsid w:val="00B0409D"/>
    <w:rsid w:val="00B05681"/>
    <w:rsid w:val="00B05A74"/>
    <w:rsid w:val="00B06035"/>
    <w:rsid w:val="00B067AB"/>
    <w:rsid w:val="00B10BF5"/>
    <w:rsid w:val="00B127E7"/>
    <w:rsid w:val="00B136D5"/>
    <w:rsid w:val="00B13B05"/>
    <w:rsid w:val="00B16235"/>
    <w:rsid w:val="00B22262"/>
    <w:rsid w:val="00B22324"/>
    <w:rsid w:val="00B2400B"/>
    <w:rsid w:val="00B2472C"/>
    <w:rsid w:val="00B24CE8"/>
    <w:rsid w:val="00B2614F"/>
    <w:rsid w:val="00B267B8"/>
    <w:rsid w:val="00B272B3"/>
    <w:rsid w:val="00B30332"/>
    <w:rsid w:val="00B30BE4"/>
    <w:rsid w:val="00B322DB"/>
    <w:rsid w:val="00B32DE7"/>
    <w:rsid w:val="00B342B7"/>
    <w:rsid w:val="00B369F1"/>
    <w:rsid w:val="00B41169"/>
    <w:rsid w:val="00B41A55"/>
    <w:rsid w:val="00B42748"/>
    <w:rsid w:val="00B452B7"/>
    <w:rsid w:val="00B473CF"/>
    <w:rsid w:val="00B47404"/>
    <w:rsid w:val="00B53EF9"/>
    <w:rsid w:val="00B55E11"/>
    <w:rsid w:val="00B564ED"/>
    <w:rsid w:val="00B56598"/>
    <w:rsid w:val="00B56F34"/>
    <w:rsid w:val="00B57E50"/>
    <w:rsid w:val="00B62F56"/>
    <w:rsid w:val="00B62F59"/>
    <w:rsid w:val="00B63537"/>
    <w:rsid w:val="00B6556A"/>
    <w:rsid w:val="00B6590E"/>
    <w:rsid w:val="00B72175"/>
    <w:rsid w:val="00B74E77"/>
    <w:rsid w:val="00B75BA3"/>
    <w:rsid w:val="00B7648D"/>
    <w:rsid w:val="00B77D49"/>
    <w:rsid w:val="00B80823"/>
    <w:rsid w:val="00B80F4C"/>
    <w:rsid w:val="00B81DAF"/>
    <w:rsid w:val="00B82073"/>
    <w:rsid w:val="00B82188"/>
    <w:rsid w:val="00B83065"/>
    <w:rsid w:val="00B831F4"/>
    <w:rsid w:val="00B836A5"/>
    <w:rsid w:val="00B841B3"/>
    <w:rsid w:val="00B85CDC"/>
    <w:rsid w:val="00B90E8C"/>
    <w:rsid w:val="00B92450"/>
    <w:rsid w:val="00B93221"/>
    <w:rsid w:val="00B93C13"/>
    <w:rsid w:val="00B93D97"/>
    <w:rsid w:val="00B94714"/>
    <w:rsid w:val="00B9508A"/>
    <w:rsid w:val="00BA0B25"/>
    <w:rsid w:val="00BA19DD"/>
    <w:rsid w:val="00BA2FD2"/>
    <w:rsid w:val="00BA3888"/>
    <w:rsid w:val="00BA628F"/>
    <w:rsid w:val="00BB32C8"/>
    <w:rsid w:val="00BB3AA8"/>
    <w:rsid w:val="00BB3CEE"/>
    <w:rsid w:val="00BB525B"/>
    <w:rsid w:val="00BB65BC"/>
    <w:rsid w:val="00BB69DB"/>
    <w:rsid w:val="00BB6C38"/>
    <w:rsid w:val="00BB7F10"/>
    <w:rsid w:val="00BC2C35"/>
    <w:rsid w:val="00BC4C20"/>
    <w:rsid w:val="00BC593C"/>
    <w:rsid w:val="00BC5A93"/>
    <w:rsid w:val="00BC6176"/>
    <w:rsid w:val="00BC6901"/>
    <w:rsid w:val="00BD0525"/>
    <w:rsid w:val="00BD0C8D"/>
    <w:rsid w:val="00BD193A"/>
    <w:rsid w:val="00BD273D"/>
    <w:rsid w:val="00BD33F9"/>
    <w:rsid w:val="00BD6581"/>
    <w:rsid w:val="00BD72C5"/>
    <w:rsid w:val="00BE0ACC"/>
    <w:rsid w:val="00BE0FC4"/>
    <w:rsid w:val="00BE162C"/>
    <w:rsid w:val="00BE1991"/>
    <w:rsid w:val="00BE4A28"/>
    <w:rsid w:val="00BE4C0D"/>
    <w:rsid w:val="00BE6DAC"/>
    <w:rsid w:val="00BE7912"/>
    <w:rsid w:val="00BF1409"/>
    <w:rsid w:val="00BF1DF0"/>
    <w:rsid w:val="00BF4DD1"/>
    <w:rsid w:val="00BF581F"/>
    <w:rsid w:val="00BF7D01"/>
    <w:rsid w:val="00C00671"/>
    <w:rsid w:val="00C017D9"/>
    <w:rsid w:val="00C033C7"/>
    <w:rsid w:val="00C03C1B"/>
    <w:rsid w:val="00C03CFF"/>
    <w:rsid w:val="00C04959"/>
    <w:rsid w:val="00C06477"/>
    <w:rsid w:val="00C10D08"/>
    <w:rsid w:val="00C11B3B"/>
    <w:rsid w:val="00C13396"/>
    <w:rsid w:val="00C142DF"/>
    <w:rsid w:val="00C1464E"/>
    <w:rsid w:val="00C164B4"/>
    <w:rsid w:val="00C176F1"/>
    <w:rsid w:val="00C17BCA"/>
    <w:rsid w:val="00C2065D"/>
    <w:rsid w:val="00C20EA2"/>
    <w:rsid w:val="00C222CC"/>
    <w:rsid w:val="00C23567"/>
    <w:rsid w:val="00C23D42"/>
    <w:rsid w:val="00C23EF9"/>
    <w:rsid w:val="00C2708E"/>
    <w:rsid w:val="00C30B4E"/>
    <w:rsid w:val="00C315DA"/>
    <w:rsid w:val="00C3330E"/>
    <w:rsid w:val="00C33BFB"/>
    <w:rsid w:val="00C361E7"/>
    <w:rsid w:val="00C37EF4"/>
    <w:rsid w:val="00C40576"/>
    <w:rsid w:val="00C424E0"/>
    <w:rsid w:val="00C42D13"/>
    <w:rsid w:val="00C43FBE"/>
    <w:rsid w:val="00C4425F"/>
    <w:rsid w:val="00C444C6"/>
    <w:rsid w:val="00C45BBD"/>
    <w:rsid w:val="00C45CEE"/>
    <w:rsid w:val="00C46E08"/>
    <w:rsid w:val="00C55996"/>
    <w:rsid w:val="00C55CCC"/>
    <w:rsid w:val="00C565C9"/>
    <w:rsid w:val="00C56BFA"/>
    <w:rsid w:val="00C56CA1"/>
    <w:rsid w:val="00C6111A"/>
    <w:rsid w:val="00C64788"/>
    <w:rsid w:val="00C655FB"/>
    <w:rsid w:val="00C66357"/>
    <w:rsid w:val="00C70E66"/>
    <w:rsid w:val="00C71D97"/>
    <w:rsid w:val="00C75BEB"/>
    <w:rsid w:val="00C77159"/>
    <w:rsid w:val="00C83495"/>
    <w:rsid w:val="00C83966"/>
    <w:rsid w:val="00C84E89"/>
    <w:rsid w:val="00C85116"/>
    <w:rsid w:val="00C853D9"/>
    <w:rsid w:val="00C854CB"/>
    <w:rsid w:val="00C855C0"/>
    <w:rsid w:val="00C87B09"/>
    <w:rsid w:val="00C909D0"/>
    <w:rsid w:val="00C91515"/>
    <w:rsid w:val="00C94935"/>
    <w:rsid w:val="00C96B47"/>
    <w:rsid w:val="00C96D6B"/>
    <w:rsid w:val="00CA08AB"/>
    <w:rsid w:val="00CA1E8A"/>
    <w:rsid w:val="00CA2BA1"/>
    <w:rsid w:val="00CA3377"/>
    <w:rsid w:val="00CA3593"/>
    <w:rsid w:val="00CB28AA"/>
    <w:rsid w:val="00CB3FC7"/>
    <w:rsid w:val="00CB414C"/>
    <w:rsid w:val="00CB45FF"/>
    <w:rsid w:val="00CB5704"/>
    <w:rsid w:val="00CB579E"/>
    <w:rsid w:val="00CB584B"/>
    <w:rsid w:val="00CB5BD8"/>
    <w:rsid w:val="00CC340A"/>
    <w:rsid w:val="00CC4D1E"/>
    <w:rsid w:val="00CD1108"/>
    <w:rsid w:val="00CD1C9C"/>
    <w:rsid w:val="00CD23D8"/>
    <w:rsid w:val="00CD2F24"/>
    <w:rsid w:val="00CD4031"/>
    <w:rsid w:val="00CD4332"/>
    <w:rsid w:val="00CD4E35"/>
    <w:rsid w:val="00CD548E"/>
    <w:rsid w:val="00CD57C7"/>
    <w:rsid w:val="00CD5B0C"/>
    <w:rsid w:val="00CD7877"/>
    <w:rsid w:val="00CE1793"/>
    <w:rsid w:val="00CE23E5"/>
    <w:rsid w:val="00CE3863"/>
    <w:rsid w:val="00CE4101"/>
    <w:rsid w:val="00CE54BF"/>
    <w:rsid w:val="00CE682D"/>
    <w:rsid w:val="00CF3FAB"/>
    <w:rsid w:val="00CF602E"/>
    <w:rsid w:val="00CF76E3"/>
    <w:rsid w:val="00CF7D74"/>
    <w:rsid w:val="00D0053B"/>
    <w:rsid w:val="00D00E4F"/>
    <w:rsid w:val="00D01BA9"/>
    <w:rsid w:val="00D01F72"/>
    <w:rsid w:val="00D01FA7"/>
    <w:rsid w:val="00D03704"/>
    <w:rsid w:val="00D03E1D"/>
    <w:rsid w:val="00D05BDA"/>
    <w:rsid w:val="00D11409"/>
    <w:rsid w:val="00D1167C"/>
    <w:rsid w:val="00D11CF3"/>
    <w:rsid w:val="00D12C20"/>
    <w:rsid w:val="00D12D99"/>
    <w:rsid w:val="00D140D1"/>
    <w:rsid w:val="00D154E7"/>
    <w:rsid w:val="00D15760"/>
    <w:rsid w:val="00D16441"/>
    <w:rsid w:val="00D20D12"/>
    <w:rsid w:val="00D21902"/>
    <w:rsid w:val="00D23BC9"/>
    <w:rsid w:val="00D2408C"/>
    <w:rsid w:val="00D24393"/>
    <w:rsid w:val="00D261E3"/>
    <w:rsid w:val="00D265DA"/>
    <w:rsid w:val="00D302C5"/>
    <w:rsid w:val="00D328F6"/>
    <w:rsid w:val="00D34B4B"/>
    <w:rsid w:val="00D34D34"/>
    <w:rsid w:val="00D35EE5"/>
    <w:rsid w:val="00D368D9"/>
    <w:rsid w:val="00D42B81"/>
    <w:rsid w:val="00D42F3F"/>
    <w:rsid w:val="00D44973"/>
    <w:rsid w:val="00D455AE"/>
    <w:rsid w:val="00D45B12"/>
    <w:rsid w:val="00D4612D"/>
    <w:rsid w:val="00D46E2B"/>
    <w:rsid w:val="00D47EAB"/>
    <w:rsid w:val="00D502E5"/>
    <w:rsid w:val="00D50E44"/>
    <w:rsid w:val="00D50F8B"/>
    <w:rsid w:val="00D547FA"/>
    <w:rsid w:val="00D553FA"/>
    <w:rsid w:val="00D55727"/>
    <w:rsid w:val="00D55D23"/>
    <w:rsid w:val="00D56002"/>
    <w:rsid w:val="00D601C6"/>
    <w:rsid w:val="00D60798"/>
    <w:rsid w:val="00D60F5D"/>
    <w:rsid w:val="00D60FE2"/>
    <w:rsid w:val="00D614D2"/>
    <w:rsid w:val="00D6378F"/>
    <w:rsid w:val="00D6593C"/>
    <w:rsid w:val="00D67ABA"/>
    <w:rsid w:val="00D67D0E"/>
    <w:rsid w:val="00D7021C"/>
    <w:rsid w:val="00D70ECC"/>
    <w:rsid w:val="00D716D3"/>
    <w:rsid w:val="00D74466"/>
    <w:rsid w:val="00D75607"/>
    <w:rsid w:val="00D81F0D"/>
    <w:rsid w:val="00D82BFE"/>
    <w:rsid w:val="00D8335B"/>
    <w:rsid w:val="00D87E6B"/>
    <w:rsid w:val="00D91A75"/>
    <w:rsid w:val="00D93CD5"/>
    <w:rsid w:val="00D94626"/>
    <w:rsid w:val="00D94B41"/>
    <w:rsid w:val="00D94F27"/>
    <w:rsid w:val="00D95173"/>
    <w:rsid w:val="00D9636C"/>
    <w:rsid w:val="00D963D9"/>
    <w:rsid w:val="00D963E8"/>
    <w:rsid w:val="00D966AA"/>
    <w:rsid w:val="00D96880"/>
    <w:rsid w:val="00DA0877"/>
    <w:rsid w:val="00DA0C61"/>
    <w:rsid w:val="00DA0E43"/>
    <w:rsid w:val="00DA192A"/>
    <w:rsid w:val="00DA1ED0"/>
    <w:rsid w:val="00DA289D"/>
    <w:rsid w:val="00DA3797"/>
    <w:rsid w:val="00DA399C"/>
    <w:rsid w:val="00DA42F5"/>
    <w:rsid w:val="00DA6078"/>
    <w:rsid w:val="00DB194B"/>
    <w:rsid w:val="00DB38A8"/>
    <w:rsid w:val="00DB578E"/>
    <w:rsid w:val="00DB5AF1"/>
    <w:rsid w:val="00DC021A"/>
    <w:rsid w:val="00DC1ACE"/>
    <w:rsid w:val="00DC254F"/>
    <w:rsid w:val="00DC2735"/>
    <w:rsid w:val="00DC3B90"/>
    <w:rsid w:val="00DC5CAE"/>
    <w:rsid w:val="00DD16B9"/>
    <w:rsid w:val="00DD188D"/>
    <w:rsid w:val="00DD21FC"/>
    <w:rsid w:val="00DD22A4"/>
    <w:rsid w:val="00DD3682"/>
    <w:rsid w:val="00DD4C50"/>
    <w:rsid w:val="00DD6951"/>
    <w:rsid w:val="00DE2420"/>
    <w:rsid w:val="00DE33EE"/>
    <w:rsid w:val="00DE40AF"/>
    <w:rsid w:val="00DE6EF6"/>
    <w:rsid w:val="00DF026E"/>
    <w:rsid w:val="00DF1524"/>
    <w:rsid w:val="00DF28BF"/>
    <w:rsid w:val="00DF420D"/>
    <w:rsid w:val="00DF52B8"/>
    <w:rsid w:val="00DF70A9"/>
    <w:rsid w:val="00DF7668"/>
    <w:rsid w:val="00E00AF8"/>
    <w:rsid w:val="00E02F14"/>
    <w:rsid w:val="00E041EC"/>
    <w:rsid w:val="00E0754A"/>
    <w:rsid w:val="00E0759A"/>
    <w:rsid w:val="00E1212C"/>
    <w:rsid w:val="00E12BA5"/>
    <w:rsid w:val="00E13691"/>
    <w:rsid w:val="00E14BA1"/>
    <w:rsid w:val="00E165CA"/>
    <w:rsid w:val="00E1666D"/>
    <w:rsid w:val="00E173AE"/>
    <w:rsid w:val="00E20E59"/>
    <w:rsid w:val="00E21E66"/>
    <w:rsid w:val="00E22166"/>
    <w:rsid w:val="00E2259D"/>
    <w:rsid w:val="00E23DA7"/>
    <w:rsid w:val="00E24DA1"/>
    <w:rsid w:val="00E255F8"/>
    <w:rsid w:val="00E27653"/>
    <w:rsid w:val="00E3026A"/>
    <w:rsid w:val="00E314EF"/>
    <w:rsid w:val="00E3440A"/>
    <w:rsid w:val="00E3452B"/>
    <w:rsid w:val="00E36874"/>
    <w:rsid w:val="00E37ADA"/>
    <w:rsid w:val="00E37DC9"/>
    <w:rsid w:val="00E40B6A"/>
    <w:rsid w:val="00E45C52"/>
    <w:rsid w:val="00E45EE6"/>
    <w:rsid w:val="00E4635B"/>
    <w:rsid w:val="00E47027"/>
    <w:rsid w:val="00E51332"/>
    <w:rsid w:val="00E5300F"/>
    <w:rsid w:val="00E54653"/>
    <w:rsid w:val="00E56F07"/>
    <w:rsid w:val="00E570F7"/>
    <w:rsid w:val="00E5744D"/>
    <w:rsid w:val="00E63456"/>
    <w:rsid w:val="00E63CBB"/>
    <w:rsid w:val="00E721D5"/>
    <w:rsid w:val="00E7318A"/>
    <w:rsid w:val="00E748DC"/>
    <w:rsid w:val="00E759B6"/>
    <w:rsid w:val="00E75F29"/>
    <w:rsid w:val="00E7671A"/>
    <w:rsid w:val="00E77A50"/>
    <w:rsid w:val="00E77D37"/>
    <w:rsid w:val="00E81713"/>
    <w:rsid w:val="00E863F9"/>
    <w:rsid w:val="00E91445"/>
    <w:rsid w:val="00E91769"/>
    <w:rsid w:val="00E91C60"/>
    <w:rsid w:val="00E91E3D"/>
    <w:rsid w:val="00E92572"/>
    <w:rsid w:val="00E93A1C"/>
    <w:rsid w:val="00E93A82"/>
    <w:rsid w:val="00E93FED"/>
    <w:rsid w:val="00E9670A"/>
    <w:rsid w:val="00E97AA8"/>
    <w:rsid w:val="00EA02E9"/>
    <w:rsid w:val="00EA37C3"/>
    <w:rsid w:val="00EA38BB"/>
    <w:rsid w:val="00EA3F4F"/>
    <w:rsid w:val="00EA4511"/>
    <w:rsid w:val="00EA5898"/>
    <w:rsid w:val="00EA63F0"/>
    <w:rsid w:val="00EB0959"/>
    <w:rsid w:val="00EB1E9E"/>
    <w:rsid w:val="00EB3DEF"/>
    <w:rsid w:val="00EB4AA8"/>
    <w:rsid w:val="00EB51AD"/>
    <w:rsid w:val="00EB55D3"/>
    <w:rsid w:val="00EB7FD8"/>
    <w:rsid w:val="00EC13CF"/>
    <w:rsid w:val="00EC1516"/>
    <w:rsid w:val="00EC1F74"/>
    <w:rsid w:val="00EC4C8B"/>
    <w:rsid w:val="00EC5687"/>
    <w:rsid w:val="00EC7461"/>
    <w:rsid w:val="00EC7842"/>
    <w:rsid w:val="00ED05D5"/>
    <w:rsid w:val="00ED08DE"/>
    <w:rsid w:val="00ED08F8"/>
    <w:rsid w:val="00ED1A8A"/>
    <w:rsid w:val="00ED33BF"/>
    <w:rsid w:val="00ED525F"/>
    <w:rsid w:val="00ED6819"/>
    <w:rsid w:val="00ED6A28"/>
    <w:rsid w:val="00ED6C19"/>
    <w:rsid w:val="00ED779F"/>
    <w:rsid w:val="00EE041D"/>
    <w:rsid w:val="00EE0BFC"/>
    <w:rsid w:val="00EE2C2D"/>
    <w:rsid w:val="00EE4A5C"/>
    <w:rsid w:val="00EE4F4A"/>
    <w:rsid w:val="00EE5D2C"/>
    <w:rsid w:val="00EF0BF2"/>
    <w:rsid w:val="00EF3DEF"/>
    <w:rsid w:val="00EF4649"/>
    <w:rsid w:val="00EF4CBA"/>
    <w:rsid w:val="00EF524C"/>
    <w:rsid w:val="00EF745F"/>
    <w:rsid w:val="00F0082D"/>
    <w:rsid w:val="00F012CD"/>
    <w:rsid w:val="00F021D2"/>
    <w:rsid w:val="00F024A6"/>
    <w:rsid w:val="00F04431"/>
    <w:rsid w:val="00F04EEE"/>
    <w:rsid w:val="00F06C72"/>
    <w:rsid w:val="00F115ED"/>
    <w:rsid w:val="00F11695"/>
    <w:rsid w:val="00F12FF7"/>
    <w:rsid w:val="00F13CD6"/>
    <w:rsid w:val="00F1555F"/>
    <w:rsid w:val="00F16B49"/>
    <w:rsid w:val="00F16E8F"/>
    <w:rsid w:val="00F175CD"/>
    <w:rsid w:val="00F214D5"/>
    <w:rsid w:val="00F21B21"/>
    <w:rsid w:val="00F23CBA"/>
    <w:rsid w:val="00F241EF"/>
    <w:rsid w:val="00F27291"/>
    <w:rsid w:val="00F276D0"/>
    <w:rsid w:val="00F319D0"/>
    <w:rsid w:val="00F321A3"/>
    <w:rsid w:val="00F32A46"/>
    <w:rsid w:val="00F331A5"/>
    <w:rsid w:val="00F367A2"/>
    <w:rsid w:val="00F44F42"/>
    <w:rsid w:val="00F45760"/>
    <w:rsid w:val="00F468B9"/>
    <w:rsid w:val="00F470D8"/>
    <w:rsid w:val="00F47289"/>
    <w:rsid w:val="00F50897"/>
    <w:rsid w:val="00F50E8F"/>
    <w:rsid w:val="00F51593"/>
    <w:rsid w:val="00F52318"/>
    <w:rsid w:val="00F53BC8"/>
    <w:rsid w:val="00F55A8B"/>
    <w:rsid w:val="00F6122B"/>
    <w:rsid w:val="00F6174D"/>
    <w:rsid w:val="00F634D4"/>
    <w:rsid w:val="00F64E37"/>
    <w:rsid w:val="00F65A80"/>
    <w:rsid w:val="00F709AB"/>
    <w:rsid w:val="00F70CFE"/>
    <w:rsid w:val="00F71061"/>
    <w:rsid w:val="00F72946"/>
    <w:rsid w:val="00F73FD0"/>
    <w:rsid w:val="00F768C2"/>
    <w:rsid w:val="00F7777E"/>
    <w:rsid w:val="00F77B88"/>
    <w:rsid w:val="00F81248"/>
    <w:rsid w:val="00F832DF"/>
    <w:rsid w:val="00F83F11"/>
    <w:rsid w:val="00F847EA"/>
    <w:rsid w:val="00F8511D"/>
    <w:rsid w:val="00F876AE"/>
    <w:rsid w:val="00F87C9F"/>
    <w:rsid w:val="00F94488"/>
    <w:rsid w:val="00F94FE2"/>
    <w:rsid w:val="00F9536C"/>
    <w:rsid w:val="00F96867"/>
    <w:rsid w:val="00FA0D3B"/>
    <w:rsid w:val="00FA2383"/>
    <w:rsid w:val="00FA3639"/>
    <w:rsid w:val="00FA56AB"/>
    <w:rsid w:val="00FA60CA"/>
    <w:rsid w:val="00FA7B96"/>
    <w:rsid w:val="00FB112B"/>
    <w:rsid w:val="00FB1DAB"/>
    <w:rsid w:val="00FB25C9"/>
    <w:rsid w:val="00FB2956"/>
    <w:rsid w:val="00FB3296"/>
    <w:rsid w:val="00FB3FA6"/>
    <w:rsid w:val="00FB4946"/>
    <w:rsid w:val="00FC28EC"/>
    <w:rsid w:val="00FC376F"/>
    <w:rsid w:val="00FC44C4"/>
    <w:rsid w:val="00FC48B3"/>
    <w:rsid w:val="00FD0501"/>
    <w:rsid w:val="00FD1D04"/>
    <w:rsid w:val="00FD444C"/>
    <w:rsid w:val="00FD620A"/>
    <w:rsid w:val="00FD7864"/>
    <w:rsid w:val="00FD7D2E"/>
    <w:rsid w:val="00FD7ED0"/>
    <w:rsid w:val="00FE1F34"/>
    <w:rsid w:val="00FE218B"/>
    <w:rsid w:val="00FE2B64"/>
    <w:rsid w:val="00FE2F90"/>
    <w:rsid w:val="00FE62B6"/>
    <w:rsid w:val="00FE6E7D"/>
    <w:rsid w:val="00FE7E54"/>
    <w:rsid w:val="00FF1D53"/>
    <w:rsid w:val="00FF413B"/>
    <w:rsid w:val="00FF417F"/>
    <w:rsid w:val="00FF59DD"/>
    <w:rsid w:val="00FF5C88"/>
    <w:rsid w:val="00FF65F5"/>
    <w:rsid w:val="00FF72AA"/>
    <w:rsid w:val="017F527E"/>
    <w:rsid w:val="01BD3FAD"/>
    <w:rsid w:val="01C0BB1F"/>
    <w:rsid w:val="0241319B"/>
    <w:rsid w:val="03462F65"/>
    <w:rsid w:val="034D44CA"/>
    <w:rsid w:val="0360F5FB"/>
    <w:rsid w:val="0364A114"/>
    <w:rsid w:val="03DA1046"/>
    <w:rsid w:val="03DC5124"/>
    <w:rsid w:val="03E1F7A2"/>
    <w:rsid w:val="04569F2D"/>
    <w:rsid w:val="049A672C"/>
    <w:rsid w:val="04AB4691"/>
    <w:rsid w:val="04CCF0F7"/>
    <w:rsid w:val="04F5A94D"/>
    <w:rsid w:val="051F8836"/>
    <w:rsid w:val="05725914"/>
    <w:rsid w:val="05A3AA6E"/>
    <w:rsid w:val="05DA9A24"/>
    <w:rsid w:val="0610D89C"/>
    <w:rsid w:val="061BE975"/>
    <w:rsid w:val="063F7D6F"/>
    <w:rsid w:val="0698E8AA"/>
    <w:rsid w:val="069CDF8D"/>
    <w:rsid w:val="07377D02"/>
    <w:rsid w:val="0763D980"/>
    <w:rsid w:val="07868EC6"/>
    <w:rsid w:val="07B3F7F4"/>
    <w:rsid w:val="07ECC938"/>
    <w:rsid w:val="081BFD5C"/>
    <w:rsid w:val="08697402"/>
    <w:rsid w:val="089B0151"/>
    <w:rsid w:val="08B43E35"/>
    <w:rsid w:val="08C99B7C"/>
    <w:rsid w:val="08C9BDD4"/>
    <w:rsid w:val="08F8C646"/>
    <w:rsid w:val="09D4EDDA"/>
    <w:rsid w:val="09D71754"/>
    <w:rsid w:val="0A3A653F"/>
    <w:rsid w:val="0A643EC5"/>
    <w:rsid w:val="0A6A8D21"/>
    <w:rsid w:val="0A72A00D"/>
    <w:rsid w:val="0B4C439F"/>
    <w:rsid w:val="0B60A357"/>
    <w:rsid w:val="0B89B3AF"/>
    <w:rsid w:val="0BAD9C06"/>
    <w:rsid w:val="0BB8BE1D"/>
    <w:rsid w:val="0BD4A363"/>
    <w:rsid w:val="0BE813E1"/>
    <w:rsid w:val="0BFB4094"/>
    <w:rsid w:val="0C04C0B6"/>
    <w:rsid w:val="0C179859"/>
    <w:rsid w:val="0C19D4C9"/>
    <w:rsid w:val="0C41EE22"/>
    <w:rsid w:val="0C5B517B"/>
    <w:rsid w:val="0C5CC3D5"/>
    <w:rsid w:val="0C65364F"/>
    <w:rsid w:val="0CA54305"/>
    <w:rsid w:val="0CAF7D7D"/>
    <w:rsid w:val="0CFB3B8D"/>
    <w:rsid w:val="0D367429"/>
    <w:rsid w:val="0D5E391E"/>
    <w:rsid w:val="0D688D71"/>
    <w:rsid w:val="0D7F8FEA"/>
    <w:rsid w:val="0E019DBF"/>
    <w:rsid w:val="0E2625B5"/>
    <w:rsid w:val="0E3AA9D1"/>
    <w:rsid w:val="0E7A0B4D"/>
    <w:rsid w:val="0E9D13E3"/>
    <w:rsid w:val="0EAACCEF"/>
    <w:rsid w:val="0F2DA26C"/>
    <w:rsid w:val="0F41A044"/>
    <w:rsid w:val="0F631E76"/>
    <w:rsid w:val="102A6845"/>
    <w:rsid w:val="102B41FC"/>
    <w:rsid w:val="10557F10"/>
    <w:rsid w:val="10647E39"/>
    <w:rsid w:val="106E3044"/>
    <w:rsid w:val="10A84D06"/>
    <w:rsid w:val="10D08399"/>
    <w:rsid w:val="10D78CF1"/>
    <w:rsid w:val="10EF162D"/>
    <w:rsid w:val="10F77161"/>
    <w:rsid w:val="11084152"/>
    <w:rsid w:val="112D0D01"/>
    <w:rsid w:val="1136620A"/>
    <w:rsid w:val="115BCF40"/>
    <w:rsid w:val="11830CB7"/>
    <w:rsid w:val="11AB1A12"/>
    <w:rsid w:val="11E099FF"/>
    <w:rsid w:val="11F1CFFA"/>
    <w:rsid w:val="11FD6C2C"/>
    <w:rsid w:val="1262A442"/>
    <w:rsid w:val="12DFCB2D"/>
    <w:rsid w:val="12F79FA1"/>
    <w:rsid w:val="12FB5C2C"/>
    <w:rsid w:val="13058E39"/>
    <w:rsid w:val="135E73A6"/>
    <w:rsid w:val="136872D0"/>
    <w:rsid w:val="13993C8D"/>
    <w:rsid w:val="13C0E44F"/>
    <w:rsid w:val="142033AB"/>
    <w:rsid w:val="146618F7"/>
    <w:rsid w:val="14B054EA"/>
    <w:rsid w:val="14B916F5"/>
    <w:rsid w:val="14CBDD83"/>
    <w:rsid w:val="14FD180E"/>
    <w:rsid w:val="1540D158"/>
    <w:rsid w:val="15CBAD90"/>
    <w:rsid w:val="163D1A26"/>
    <w:rsid w:val="16D4FE2E"/>
    <w:rsid w:val="16F04578"/>
    <w:rsid w:val="16F44A72"/>
    <w:rsid w:val="17007297"/>
    <w:rsid w:val="17195AB8"/>
    <w:rsid w:val="176DCF51"/>
    <w:rsid w:val="176E3018"/>
    <w:rsid w:val="178B2770"/>
    <w:rsid w:val="17930C6A"/>
    <w:rsid w:val="179455FE"/>
    <w:rsid w:val="17BF0029"/>
    <w:rsid w:val="17D78840"/>
    <w:rsid w:val="17DB6A01"/>
    <w:rsid w:val="17E7AA21"/>
    <w:rsid w:val="17EE6901"/>
    <w:rsid w:val="17EE8F53"/>
    <w:rsid w:val="180B583E"/>
    <w:rsid w:val="182BBDAB"/>
    <w:rsid w:val="186D3535"/>
    <w:rsid w:val="1871D84A"/>
    <w:rsid w:val="187CA9A4"/>
    <w:rsid w:val="18A60254"/>
    <w:rsid w:val="18B255C0"/>
    <w:rsid w:val="18CCE760"/>
    <w:rsid w:val="18D506BC"/>
    <w:rsid w:val="18DCC48E"/>
    <w:rsid w:val="18F739C4"/>
    <w:rsid w:val="1918FD45"/>
    <w:rsid w:val="19370C86"/>
    <w:rsid w:val="19D8A37D"/>
    <w:rsid w:val="19EB9E08"/>
    <w:rsid w:val="19F04606"/>
    <w:rsid w:val="1A2BE1D9"/>
    <w:rsid w:val="1A57FA44"/>
    <w:rsid w:val="1A5F0EB0"/>
    <w:rsid w:val="1A663F0E"/>
    <w:rsid w:val="1A6E32EA"/>
    <w:rsid w:val="1B091F85"/>
    <w:rsid w:val="1B655AED"/>
    <w:rsid w:val="1B8E4782"/>
    <w:rsid w:val="1BB91EEF"/>
    <w:rsid w:val="1BC66A11"/>
    <w:rsid w:val="1BD3C059"/>
    <w:rsid w:val="1C17C3D1"/>
    <w:rsid w:val="1C22D206"/>
    <w:rsid w:val="1C2FB10C"/>
    <w:rsid w:val="1C9CC662"/>
    <w:rsid w:val="1CCC7DFC"/>
    <w:rsid w:val="1CEC2D8F"/>
    <w:rsid w:val="1CF12BC1"/>
    <w:rsid w:val="1D0EA773"/>
    <w:rsid w:val="1D10443F"/>
    <w:rsid w:val="1D2213AA"/>
    <w:rsid w:val="1D2CCAD1"/>
    <w:rsid w:val="1D36B8C7"/>
    <w:rsid w:val="1D501AC7"/>
    <w:rsid w:val="1D625583"/>
    <w:rsid w:val="1DAF29C2"/>
    <w:rsid w:val="1DCC572E"/>
    <w:rsid w:val="1DD823F3"/>
    <w:rsid w:val="1DD9DAA6"/>
    <w:rsid w:val="1DEC3FDE"/>
    <w:rsid w:val="1E6E3359"/>
    <w:rsid w:val="1EA4411D"/>
    <w:rsid w:val="1EAC14A0"/>
    <w:rsid w:val="1ECEE4B3"/>
    <w:rsid w:val="1F5A72C8"/>
    <w:rsid w:val="1F961735"/>
    <w:rsid w:val="1FE0E362"/>
    <w:rsid w:val="200FD691"/>
    <w:rsid w:val="202003EE"/>
    <w:rsid w:val="204BEE99"/>
    <w:rsid w:val="204CEAD9"/>
    <w:rsid w:val="2058D5FF"/>
    <w:rsid w:val="20A6C358"/>
    <w:rsid w:val="20FB9B9E"/>
    <w:rsid w:val="211D5E53"/>
    <w:rsid w:val="21287642"/>
    <w:rsid w:val="217F24F5"/>
    <w:rsid w:val="21C43EA9"/>
    <w:rsid w:val="21DF32EE"/>
    <w:rsid w:val="220505DB"/>
    <w:rsid w:val="22053E5B"/>
    <w:rsid w:val="220965D7"/>
    <w:rsid w:val="2214295A"/>
    <w:rsid w:val="22150BCD"/>
    <w:rsid w:val="222ABF7E"/>
    <w:rsid w:val="2235BA51"/>
    <w:rsid w:val="2247F485"/>
    <w:rsid w:val="2276721B"/>
    <w:rsid w:val="22BD92B6"/>
    <w:rsid w:val="22F35F41"/>
    <w:rsid w:val="231BCA37"/>
    <w:rsid w:val="234FD052"/>
    <w:rsid w:val="2360760F"/>
    <w:rsid w:val="237102D6"/>
    <w:rsid w:val="238A27D6"/>
    <w:rsid w:val="23C1DC1D"/>
    <w:rsid w:val="23D9B431"/>
    <w:rsid w:val="23DFD75C"/>
    <w:rsid w:val="23E37927"/>
    <w:rsid w:val="23EF7461"/>
    <w:rsid w:val="23F47B87"/>
    <w:rsid w:val="240D1543"/>
    <w:rsid w:val="24346958"/>
    <w:rsid w:val="244E9EC4"/>
    <w:rsid w:val="246B5B30"/>
    <w:rsid w:val="247B27AC"/>
    <w:rsid w:val="24D7615F"/>
    <w:rsid w:val="25311ECC"/>
    <w:rsid w:val="25C33F1F"/>
    <w:rsid w:val="25E75011"/>
    <w:rsid w:val="25FB276B"/>
    <w:rsid w:val="25FB83A1"/>
    <w:rsid w:val="26403881"/>
    <w:rsid w:val="26510E3E"/>
    <w:rsid w:val="266FFC34"/>
    <w:rsid w:val="26932E97"/>
    <w:rsid w:val="26A949E7"/>
    <w:rsid w:val="26ABEA93"/>
    <w:rsid w:val="26D169EC"/>
    <w:rsid w:val="26F13C84"/>
    <w:rsid w:val="26F15EB2"/>
    <w:rsid w:val="26F762AF"/>
    <w:rsid w:val="26FAC1BE"/>
    <w:rsid w:val="271E025E"/>
    <w:rsid w:val="273EC4E1"/>
    <w:rsid w:val="27430AC9"/>
    <w:rsid w:val="274D16B7"/>
    <w:rsid w:val="278D2688"/>
    <w:rsid w:val="27A39086"/>
    <w:rsid w:val="287169FD"/>
    <w:rsid w:val="28A7B2AA"/>
    <w:rsid w:val="29141F46"/>
    <w:rsid w:val="29213029"/>
    <w:rsid w:val="2939577B"/>
    <w:rsid w:val="2946FA0D"/>
    <w:rsid w:val="298207D1"/>
    <w:rsid w:val="2983D4C8"/>
    <w:rsid w:val="2A1078B7"/>
    <w:rsid w:val="2A49ABFD"/>
    <w:rsid w:val="2A68CA78"/>
    <w:rsid w:val="2A97E961"/>
    <w:rsid w:val="2ABA4191"/>
    <w:rsid w:val="2AC44099"/>
    <w:rsid w:val="2AFA4EFE"/>
    <w:rsid w:val="2AFFADEE"/>
    <w:rsid w:val="2B01FE19"/>
    <w:rsid w:val="2B699E15"/>
    <w:rsid w:val="2B7BEF52"/>
    <w:rsid w:val="2B8BC0E8"/>
    <w:rsid w:val="2BB6667D"/>
    <w:rsid w:val="2BBE928C"/>
    <w:rsid w:val="2C0CD285"/>
    <w:rsid w:val="2C536D40"/>
    <w:rsid w:val="2CA4274B"/>
    <w:rsid w:val="2CA4BEC3"/>
    <w:rsid w:val="2CA86D19"/>
    <w:rsid w:val="2D0C78BC"/>
    <w:rsid w:val="2D0DD440"/>
    <w:rsid w:val="2D58AA33"/>
    <w:rsid w:val="2D60A5E5"/>
    <w:rsid w:val="2DACB02D"/>
    <w:rsid w:val="2DBFDBDC"/>
    <w:rsid w:val="2DC0DCA0"/>
    <w:rsid w:val="2DCE2B9E"/>
    <w:rsid w:val="2DE7DA42"/>
    <w:rsid w:val="2DF0A58C"/>
    <w:rsid w:val="2E3FCACF"/>
    <w:rsid w:val="2E41BF4D"/>
    <w:rsid w:val="2E520B3E"/>
    <w:rsid w:val="2E6218A6"/>
    <w:rsid w:val="2F4F2A4F"/>
    <w:rsid w:val="2F5D9BA4"/>
    <w:rsid w:val="2F7C5590"/>
    <w:rsid w:val="2F9D2871"/>
    <w:rsid w:val="2FACCEAC"/>
    <w:rsid w:val="2FC2384E"/>
    <w:rsid w:val="30118820"/>
    <w:rsid w:val="301BDF19"/>
    <w:rsid w:val="302CF0C5"/>
    <w:rsid w:val="303999E4"/>
    <w:rsid w:val="307CDFC0"/>
    <w:rsid w:val="30B7F7C5"/>
    <w:rsid w:val="30D55D2E"/>
    <w:rsid w:val="31873E99"/>
    <w:rsid w:val="31A443EE"/>
    <w:rsid w:val="31A6C129"/>
    <w:rsid w:val="31ACAA08"/>
    <w:rsid w:val="31C107C1"/>
    <w:rsid w:val="31C111FB"/>
    <w:rsid w:val="31CB494D"/>
    <w:rsid w:val="31E42D17"/>
    <w:rsid w:val="31E8D219"/>
    <w:rsid w:val="31F147C7"/>
    <w:rsid w:val="32020DF6"/>
    <w:rsid w:val="320D7376"/>
    <w:rsid w:val="32172A1A"/>
    <w:rsid w:val="32214F56"/>
    <w:rsid w:val="32250D62"/>
    <w:rsid w:val="32CBA0AE"/>
    <w:rsid w:val="32D74A75"/>
    <w:rsid w:val="32F05F83"/>
    <w:rsid w:val="33120C69"/>
    <w:rsid w:val="3365C6E9"/>
    <w:rsid w:val="336CA762"/>
    <w:rsid w:val="33B6D102"/>
    <w:rsid w:val="33C10708"/>
    <w:rsid w:val="33C3EB2F"/>
    <w:rsid w:val="34168FB6"/>
    <w:rsid w:val="3459B70F"/>
    <w:rsid w:val="3487940F"/>
    <w:rsid w:val="34A5A2CA"/>
    <w:rsid w:val="355CC8C3"/>
    <w:rsid w:val="356184C3"/>
    <w:rsid w:val="356FEE15"/>
    <w:rsid w:val="35AE0329"/>
    <w:rsid w:val="35AE69F7"/>
    <w:rsid w:val="36486B66"/>
    <w:rsid w:val="365A8FDE"/>
    <w:rsid w:val="366B8460"/>
    <w:rsid w:val="367BCD2A"/>
    <w:rsid w:val="368E151F"/>
    <w:rsid w:val="3691D1AA"/>
    <w:rsid w:val="370FA3F3"/>
    <w:rsid w:val="3711124E"/>
    <w:rsid w:val="37115417"/>
    <w:rsid w:val="3723682F"/>
    <w:rsid w:val="372C43B4"/>
    <w:rsid w:val="374D7280"/>
    <w:rsid w:val="374F39F9"/>
    <w:rsid w:val="375C7DB4"/>
    <w:rsid w:val="379EF306"/>
    <w:rsid w:val="37CF9E88"/>
    <w:rsid w:val="382DE512"/>
    <w:rsid w:val="38C58E80"/>
    <w:rsid w:val="38DBEF7C"/>
    <w:rsid w:val="38E9912C"/>
    <w:rsid w:val="39440897"/>
    <w:rsid w:val="3968160E"/>
    <w:rsid w:val="3975F37E"/>
    <w:rsid w:val="3985D168"/>
    <w:rsid w:val="39965F97"/>
    <w:rsid w:val="39CD0BEF"/>
    <w:rsid w:val="39D633CA"/>
    <w:rsid w:val="39EA991F"/>
    <w:rsid w:val="39EBD37A"/>
    <w:rsid w:val="3A68EB1B"/>
    <w:rsid w:val="3A75B0D5"/>
    <w:rsid w:val="3B2F1E13"/>
    <w:rsid w:val="3B2FE23D"/>
    <w:rsid w:val="3B7066BC"/>
    <w:rsid w:val="3B9A3278"/>
    <w:rsid w:val="3BA455A5"/>
    <w:rsid w:val="3BA60E16"/>
    <w:rsid w:val="3BC6EBDC"/>
    <w:rsid w:val="3BE3FFA1"/>
    <w:rsid w:val="3C03232E"/>
    <w:rsid w:val="3C118136"/>
    <w:rsid w:val="3C272203"/>
    <w:rsid w:val="3C7092BA"/>
    <w:rsid w:val="3CA04ED2"/>
    <w:rsid w:val="3CA98162"/>
    <w:rsid w:val="3D66ABD6"/>
    <w:rsid w:val="3D6BB6C2"/>
    <w:rsid w:val="3D7C8CD9"/>
    <w:rsid w:val="3DCA6C8B"/>
    <w:rsid w:val="3DFF1B88"/>
    <w:rsid w:val="3E36357E"/>
    <w:rsid w:val="3E5101EB"/>
    <w:rsid w:val="3E85B15A"/>
    <w:rsid w:val="3E914041"/>
    <w:rsid w:val="3E921175"/>
    <w:rsid w:val="3EDDD81D"/>
    <w:rsid w:val="3F42D359"/>
    <w:rsid w:val="3F7AE0E3"/>
    <w:rsid w:val="3F7E449E"/>
    <w:rsid w:val="3F831426"/>
    <w:rsid w:val="40490FB5"/>
    <w:rsid w:val="4058036B"/>
    <w:rsid w:val="40AEA80D"/>
    <w:rsid w:val="40B80001"/>
    <w:rsid w:val="40E4A771"/>
    <w:rsid w:val="40E69045"/>
    <w:rsid w:val="411ACFE7"/>
    <w:rsid w:val="4188FF58"/>
    <w:rsid w:val="418E2C91"/>
    <w:rsid w:val="41A283C6"/>
    <w:rsid w:val="41F3D3CC"/>
    <w:rsid w:val="41FCFE82"/>
    <w:rsid w:val="4240DE41"/>
    <w:rsid w:val="42CD9D7B"/>
    <w:rsid w:val="42F10C38"/>
    <w:rsid w:val="4336AFB0"/>
    <w:rsid w:val="4346244F"/>
    <w:rsid w:val="43594FB5"/>
    <w:rsid w:val="435AC5D8"/>
    <w:rsid w:val="4393DF4B"/>
    <w:rsid w:val="43ACD39D"/>
    <w:rsid w:val="43D7018D"/>
    <w:rsid w:val="43F131AD"/>
    <w:rsid w:val="4461306A"/>
    <w:rsid w:val="44AFB746"/>
    <w:rsid w:val="45154B3E"/>
    <w:rsid w:val="4521CB27"/>
    <w:rsid w:val="4528D5EA"/>
    <w:rsid w:val="453826AE"/>
    <w:rsid w:val="45610283"/>
    <w:rsid w:val="457B7EC3"/>
    <w:rsid w:val="459FAB16"/>
    <w:rsid w:val="461C408D"/>
    <w:rsid w:val="4626DB10"/>
    <w:rsid w:val="462DE9FA"/>
    <w:rsid w:val="4674B864"/>
    <w:rsid w:val="4680CADB"/>
    <w:rsid w:val="468269DA"/>
    <w:rsid w:val="46F44704"/>
    <w:rsid w:val="470074E4"/>
    <w:rsid w:val="470A1439"/>
    <w:rsid w:val="473952C2"/>
    <w:rsid w:val="474E9A52"/>
    <w:rsid w:val="4750D50E"/>
    <w:rsid w:val="478E8437"/>
    <w:rsid w:val="47ACCDD8"/>
    <w:rsid w:val="47BE08AF"/>
    <w:rsid w:val="47FA23A1"/>
    <w:rsid w:val="488F8C2A"/>
    <w:rsid w:val="4890D55C"/>
    <w:rsid w:val="48954939"/>
    <w:rsid w:val="48C9055E"/>
    <w:rsid w:val="48D6109F"/>
    <w:rsid w:val="48F42D85"/>
    <w:rsid w:val="492F75DC"/>
    <w:rsid w:val="493AC535"/>
    <w:rsid w:val="495130C7"/>
    <w:rsid w:val="499A96A1"/>
    <w:rsid w:val="49DF9636"/>
    <w:rsid w:val="4A0FBABC"/>
    <w:rsid w:val="4A42BCEB"/>
    <w:rsid w:val="4A6EEC7C"/>
    <w:rsid w:val="4A73E7C8"/>
    <w:rsid w:val="4A7B024D"/>
    <w:rsid w:val="4ACC3755"/>
    <w:rsid w:val="4AE8FF3D"/>
    <w:rsid w:val="4B0F0E3C"/>
    <w:rsid w:val="4B12F813"/>
    <w:rsid w:val="4B2C9ADC"/>
    <w:rsid w:val="4B8F3CB7"/>
    <w:rsid w:val="4BC0DA30"/>
    <w:rsid w:val="4BC34D04"/>
    <w:rsid w:val="4BE999D7"/>
    <w:rsid w:val="4C5B9509"/>
    <w:rsid w:val="4CB4C461"/>
    <w:rsid w:val="4CD37D57"/>
    <w:rsid w:val="4CD541D1"/>
    <w:rsid w:val="4CF5C19F"/>
    <w:rsid w:val="4D3F2B5D"/>
    <w:rsid w:val="4D42095A"/>
    <w:rsid w:val="4D531689"/>
    <w:rsid w:val="4D80C6FC"/>
    <w:rsid w:val="4D88823B"/>
    <w:rsid w:val="4DA44BDA"/>
    <w:rsid w:val="4DC2AAFC"/>
    <w:rsid w:val="4F007E61"/>
    <w:rsid w:val="4F220303"/>
    <w:rsid w:val="4F48AE16"/>
    <w:rsid w:val="4F557FB9"/>
    <w:rsid w:val="4F7B875C"/>
    <w:rsid w:val="502A7A70"/>
    <w:rsid w:val="5078F56E"/>
    <w:rsid w:val="50B81D17"/>
    <w:rsid w:val="5148C1CB"/>
    <w:rsid w:val="514A9903"/>
    <w:rsid w:val="516F8B3B"/>
    <w:rsid w:val="51A9DEB4"/>
    <w:rsid w:val="51AD2E4E"/>
    <w:rsid w:val="51B11390"/>
    <w:rsid w:val="522A6023"/>
    <w:rsid w:val="5257481B"/>
    <w:rsid w:val="5277AA13"/>
    <w:rsid w:val="528D6EDF"/>
    <w:rsid w:val="52BDFEE0"/>
    <w:rsid w:val="52EB06FA"/>
    <w:rsid w:val="52F19803"/>
    <w:rsid w:val="5301F5A7"/>
    <w:rsid w:val="531A2021"/>
    <w:rsid w:val="539C2A97"/>
    <w:rsid w:val="53A8C540"/>
    <w:rsid w:val="53C04D27"/>
    <w:rsid w:val="53C9D13C"/>
    <w:rsid w:val="54162FB9"/>
    <w:rsid w:val="541F2C49"/>
    <w:rsid w:val="5486D75B"/>
    <w:rsid w:val="54AEE198"/>
    <w:rsid w:val="54E053B6"/>
    <w:rsid w:val="54EE6A79"/>
    <w:rsid w:val="55121A5B"/>
    <w:rsid w:val="5514A789"/>
    <w:rsid w:val="5542B530"/>
    <w:rsid w:val="55B5EC7C"/>
    <w:rsid w:val="55BEDB60"/>
    <w:rsid w:val="55D58465"/>
    <w:rsid w:val="55DC1E4E"/>
    <w:rsid w:val="55E32C7C"/>
    <w:rsid w:val="560A562A"/>
    <w:rsid w:val="5610942D"/>
    <w:rsid w:val="5664EBBE"/>
    <w:rsid w:val="569AB7A7"/>
    <w:rsid w:val="569BD661"/>
    <w:rsid w:val="56B8D294"/>
    <w:rsid w:val="56D91473"/>
    <w:rsid w:val="56F90761"/>
    <w:rsid w:val="57028A80"/>
    <w:rsid w:val="574F46FF"/>
    <w:rsid w:val="575EDFF7"/>
    <w:rsid w:val="576D81E8"/>
    <w:rsid w:val="577EFCDD"/>
    <w:rsid w:val="577EFD9F"/>
    <w:rsid w:val="579BB9FC"/>
    <w:rsid w:val="57AC0EF8"/>
    <w:rsid w:val="57B7CC2E"/>
    <w:rsid w:val="57EA09CF"/>
    <w:rsid w:val="58230F53"/>
    <w:rsid w:val="5855D88C"/>
    <w:rsid w:val="5865FA7B"/>
    <w:rsid w:val="58728171"/>
    <w:rsid w:val="58801D3F"/>
    <w:rsid w:val="58AE7D36"/>
    <w:rsid w:val="590B243F"/>
    <w:rsid w:val="590EC5CA"/>
    <w:rsid w:val="591AFA04"/>
    <w:rsid w:val="593B85E0"/>
    <w:rsid w:val="594155D5"/>
    <w:rsid w:val="599AF2F0"/>
    <w:rsid w:val="599E82B0"/>
    <w:rsid w:val="59A880C5"/>
    <w:rsid w:val="59DFBEDE"/>
    <w:rsid w:val="59FDA786"/>
    <w:rsid w:val="5A369399"/>
    <w:rsid w:val="5AB393E4"/>
    <w:rsid w:val="5AC89E38"/>
    <w:rsid w:val="5AE9578D"/>
    <w:rsid w:val="5AF33972"/>
    <w:rsid w:val="5B55A278"/>
    <w:rsid w:val="5B66C715"/>
    <w:rsid w:val="5BA04D65"/>
    <w:rsid w:val="5BAE4901"/>
    <w:rsid w:val="5BE667D1"/>
    <w:rsid w:val="5C0F6FCC"/>
    <w:rsid w:val="5C31F130"/>
    <w:rsid w:val="5CDDBC3E"/>
    <w:rsid w:val="5D3AA360"/>
    <w:rsid w:val="5DEDE0A5"/>
    <w:rsid w:val="5DFDC84B"/>
    <w:rsid w:val="5E13E985"/>
    <w:rsid w:val="5E1B507C"/>
    <w:rsid w:val="5E2EC0FA"/>
    <w:rsid w:val="5E34499A"/>
    <w:rsid w:val="5EA74A13"/>
    <w:rsid w:val="5EF1F434"/>
    <w:rsid w:val="5EF3FD85"/>
    <w:rsid w:val="5EF44530"/>
    <w:rsid w:val="5F1DBEBA"/>
    <w:rsid w:val="5F30A7F6"/>
    <w:rsid w:val="5F5EF918"/>
    <w:rsid w:val="5F8E25C2"/>
    <w:rsid w:val="5FCE981B"/>
    <w:rsid w:val="5FFBB3F9"/>
    <w:rsid w:val="6016A6F0"/>
    <w:rsid w:val="6082C61D"/>
    <w:rsid w:val="6098B50A"/>
    <w:rsid w:val="60B6D827"/>
    <w:rsid w:val="60BDD761"/>
    <w:rsid w:val="610E31D0"/>
    <w:rsid w:val="6184174F"/>
    <w:rsid w:val="61B8518A"/>
    <w:rsid w:val="6210F52A"/>
    <w:rsid w:val="62B44373"/>
    <w:rsid w:val="62EA6F19"/>
    <w:rsid w:val="62ED05CF"/>
    <w:rsid w:val="62EF3C9B"/>
    <w:rsid w:val="63409296"/>
    <w:rsid w:val="635F3253"/>
    <w:rsid w:val="638E51E1"/>
    <w:rsid w:val="63B3DBA0"/>
    <w:rsid w:val="63F9CD97"/>
    <w:rsid w:val="641B5268"/>
    <w:rsid w:val="645B1F3A"/>
    <w:rsid w:val="648D09BF"/>
    <w:rsid w:val="64906D97"/>
    <w:rsid w:val="64B0263E"/>
    <w:rsid w:val="64BB7498"/>
    <w:rsid w:val="64ECDF31"/>
    <w:rsid w:val="6504D2C9"/>
    <w:rsid w:val="651E1655"/>
    <w:rsid w:val="65642400"/>
    <w:rsid w:val="6570D820"/>
    <w:rsid w:val="65939AD1"/>
    <w:rsid w:val="659C4511"/>
    <w:rsid w:val="65B7083E"/>
    <w:rsid w:val="65C0B5DB"/>
    <w:rsid w:val="65DCA19C"/>
    <w:rsid w:val="66056D32"/>
    <w:rsid w:val="66063234"/>
    <w:rsid w:val="660F2331"/>
    <w:rsid w:val="66164EDC"/>
    <w:rsid w:val="661A4548"/>
    <w:rsid w:val="669A3050"/>
    <w:rsid w:val="66A29E90"/>
    <w:rsid w:val="66BD12B9"/>
    <w:rsid w:val="66D0BABF"/>
    <w:rsid w:val="66D4C9A5"/>
    <w:rsid w:val="66FF4B6E"/>
    <w:rsid w:val="67229D00"/>
    <w:rsid w:val="672F4461"/>
    <w:rsid w:val="67439232"/>
    <w:rsid w:val="6758202B"/>
    <w:rsid w:val="678DA7D4"/>
    <w:rsid w:val="6796802C"/>
    <w:rsid w:val="67CF8783"/>
    <w:rsid w:val="67E17608"/>
    <w:rsid w:val="67F2463A"/>
    <w:rsid w:val="67FAC6DC"/>
    <w:rsid w:val="68083806"/>
    <w:rsid w:val="680A6B6A"/>
    <w:rsid w:val="681EE7EE"/>
    <w:rsid w:val="6823D237"/>
    <w:rsid w:val="68513FF3"/>
    <w:rsid w:val="6864241F"/>
    <w:rsid w:val="6866109D"/>
    <w:rsid w:val="686880AC"/>
    <w:rsid w:val="6870066B"/>
    <w:rsid w:val="6875D390"/>
    <w:rsid w:val="6885B37D"/>
    <w:rsid w:val="6888183B"/>
    <w:rsid w:val="68E56AA7"/>
    <w:rsid w:val="6910A05E"/>
    <w:rsid w:val="6934EC59"/>
    <w:rsid w:val="69535228"/>
    <w:rsid w:val="695B7397"/>
    <w:rsid w:val="699DC287"/>
    <w:rsid w:val="69A49CCE"/>
    <w:rsid w:val="69AF85E1"/>
    <w:rsid w:val="69C7F221"/>
    <w:rsid w:val="69CBF063"/>
    <w:rsid w:val="69EDFBA3"/>
    <w:rsid w:val="6A18DC22"/>
    <w:rsid w:val="6A20AFDF"/>
    <w:rsid w:val="6A5BB96A"/>
    <w:rsid w:val="6A693D54"/>
    <w:rsid w:val="6AC45A23"/>
    <w:rsid w:val="6B68BB39"/>
    <w:rsid w:val="6BC74B72"/>
    <w:rsid w:val="6BD214A9"/>
    <w:rsid w:val="6BF0D209"/>
    <w:rsid w:val="6BF2E404"/>
    <w:rsid w:val="6BFD202F"/>
    <w:rsid w:val="6C30AE51"/>
    <w:rsid w:val="6C5AD523"/>
    <w:rsid w:val="6C68B125"/>
    <w:rsid w:val="6CAF2FAC"/>
    <w:rsid w:val="6E2C3495"/>
    <w:rsid w:val="6E54001F"/>
    <w:rsid w:val="6E5B59CC"/>
    <w:rsid w:val="6E6171E2"/>
    <w:rsid w:val="6E6418F3"/>
    <w:rsid w:val="6E711288"/>
    <w:rsid w:val="6E8059E1"/>
    <w:rsid w:val="6E83E790"/>
    <w:rsid w:val="6EB32E0F"/>
    <w:rsid w:val="6EDFB36A"/>
    <w:rsid w:val="6EF16FE7"/>
    <w:rsid w:val="6F107FF2"/>
    <w:rsid w:val="6F23861A"/>
    <w:rsid w:val="6F2420B9"/>
    <w:rsid w:val="6F2AC55E"/>
    <w:rsid w:val="6F9561CC"/>
    <w:rsid w:val="701A0AD4"/>
    <w:rsid w:val="701B451C"/>
    <w:rsid w:val="702883E4"/>
    <w:rsid w:val="704AE396"/>
    <w:rsid w:val="706BC667"/>
    <w:rsid w:val="70A82D06"/>
    <w:rsid w:val="70D45DB7"/>
    <w:rsid w:val="70F48E40"/>
    <w:rsid w:val="70F7A026"/>
    <w:rsid w:val="715F706B"/>
    <w:rsid w:val="716A4356"/>
    <w:rsid w:val="71D0CEE8"/>
    <w:rsid w:val="71D77CA9"/>
    <w:rsid w:val="71E6B3F7"/>
    <w:rsid w:val="724E77D4"/>
    <w:rsid w:val="726FA4BB"/>
    <w:rsid w:val="727C27D8"/>
    <w:rsid w:val="72A21787"/>
    <w:rsid w:val="72D34320"/>
    <w:rsid w:val="730D3DBD"/>
    <w:rsid w:val="731B67CC"/>
    <w:rsid w:val="73479B05"/>
    <w:rsid w:val="7386202D"/>
    <w:rsid w:val="73C89B07"/>
    <w:rsid w:val="73FE83F3"/>
    <w:rsid w:val="7400E2B0"/>
    <w:rsid w:val="740753A7"/>
    <w:rsid w:val="747C1FCF"/>
    <w:rsid w:val="748872AE"/>
    <w:rsid w:val="74A13C59"/>
    <w:rsid w:val="750943A9"/>
    <w:rsid w:val="75D26F34"/>
    <w:rsid w:val="75DF8CCF"/>
    <w:rsid w:val="764011E7"/>
    <w:rsid w:val="7669462B"/>
    <w:rsid w:val="7682778B"/>
    <w:rsid w:val="7685F5FD"/>
    <w:rsid w:val="76C423B1"/>
    <w:rsid w:val="76C58282"/>
    <w:rsid w:val="76F4B5C4"/>
    <w:rsid w:val="7716BB05"/>
    <w:rsid w:val="776E3F95"/>
    <w:rsid w:val="77933D05"/>
    <w:rsid w:val="77AC05CB"/>
    <w:rsid w:val="77CB039B"/>
    <w:rsid w:val="783395C9"/>
    <w:rsid w:val="78377C8F"/>
    <w:rsid w:val="7863714E"/>
    <w:rsid w:val="786B59FA"/>
    <w:rsid w:val="788326AC"/>
    <w:rsid w:val="78B8CCB9"/>
    <w:rsid w:val="78F174BC"/>
    <w:rsid w:val="7917C2CF"/>
    <w:rsid w:val="7938015D"/>
    <w:rsid w:val="79401114"/>
    <w:rsid w:val="794875ED"/>
    <w:rsid w:val="7962DA8F"/>
    <w:rsid w:val="797275CE"/>
    <w:rsid w:val="79786065"/>
    <w:rsid w:val="798B9E2B"/>
    <w:rsid w:val="799B1F39"/>
    <w:rsid w:val="79AAAC6A"/>
    <w:rsid w:val="79B55F60"/>
    <w:rsid w:val="79F641D0"/>
    <w:rsid w:val="7A6FEFB8"/>
    <w:rsid w:val="7AA26E0F"/>
    <w:rsid w:val="7ACC352A"/>
    <w:rsid w:val="7AD3906D"/>
    <w:rsid w:val="7AFA95F6"/>
    <w:rsid w:val="7AFE6AE5"/>
    <w:rsid w:val="7B46DFB2"/>
    <w:rsid w:val="7B74DCE8"/>
    <w:rsid w:val="7BDD2D20"/>
    <w:rsid w:val="7BE78541"/>
    <w:rsid w:val="7C3401B6"/>
    <w:rsid w:val="7C3B2162"/>
    <w:rsid w:val="7C3FFB6F"/>
    <w:rsid w:val="7CD84E39"/>
    <w:rsid w:val="7CE3FCAA"/>
    <w:rsid w:val="7D0245B4"/>
    <w:rsid w:val="7D067258"/>
    <w:rsid w:val="7D2EBF5A"/>
    <w:rsid w:val="7D6BD2D1"/>
    <w:rsid w:val="7DDF0B75"/>
    <w:rsid w:val="7DDF41C7"/>
    <w:rsid w:val="7DE8FA74"/>
    <w:rsid w:val="7DF015F8"/>
    <w:rsid w:val="7DF57F10"/>
    <w:rsid w:val="7DFCB4CB"/>
    <w:rsid w:val="7E256016"/>
    <w:rsid w:val="7E6E073F"/>
    <w:rsid w:val="7EA8CCA6"/>
    <w:rsid w:val="7EDAFB5F"/>
    <w:rsid w:val="7EF54D51"/>
    <w:rsid w:val="7F523DAD"/>
    <w:rsid w:val="7FC4F9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198CF"/>
  <w15:chartTrackingRefBased/>
  <w15:docId w15:val="{FFF0B916-46D5-4989-91E8-C6971E62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12D"/>
    <w:pPr>
      <w:spacing w:after="120"/>
    </w:pPr>
    <w:rPr>
      <w:rFonts w:ascii="Arial" w:hAnsi="Arial"/>
      <w:sz w:val="24"/>
    </w:rPr>
  </w:style>
  <w:style w:type="paragraph" w:styleId="Heading1">
    <w:name w:val="heading 1"/>
    <w:next w:val="Normal"/>
    <w:link w:val="Heading1Char"/>
    <w:uiPriority w:val="9"/>
    <w:qFormat/>
    <w:rsid w:val="00B74E77"/>
    <w:pPr>
      <w:keepNext/>
      <w:keepLines/>
      <w:spacing w:before="240" w:after="0" w:line="240" w:lineRule="auto"/>
      <w:jc w:val="center"/>
      <w:outlineLvl w:val="0"/>
    </w:pPr>
    <w:rPr>
      <w:rFonts w:ascii="Arial" w:eastAsiaTheme="majorEastAsia" w:hAnsi="Arial" w:cstheme="majorBidi"/>
      <w:b/>
      <w:color w:val="4A090B"/>
      <w:sz w:val="72"/>
      <w:szCs w:val="32"/>
    </w:rPr>
  </w:style>
  <w:style w:type="paragraph" w:styleId="Heading2">
    <w:name w:val="heading 2"/>
    <w:next w:val="Normal"/>
    <w:link w:val="Heading2Char"/>
    <w:uiPriority w:val="9"/>
    <w:unhideWhenUsed/>
    <w:qFormat/>
    <w:rsid w:val="00E36874"/>
    <w:pPr>
      <w:keepNext/>
      <w:keepLines/>
      <w:pBdr>
        <w:bottom w:val="single" w:sz="36" w:space="1" w:color="C49393" w:themeColor="accent6" w:themeTint="99"/>
      </w:pBdr>
      <w:spacing w:before="240" w:after="360"/>
      <w:outlineLvl w:val="1"/>
    </w:pPr>
    <w:rPr>
      <w:rFonts w:eastAsiaTheme="majorEastAsia" w:cstheme="minorHAnsi"/>
      <w:b/>
      <w:color w:val="4A090B"/>
      <w:sz w:val="52"/>
      <w:szCs w:val="26"/>
    </w:rPr>
  </w:style>
  <w:style w:type="paragraph" w:styleId="Heading3">
    <w:name w:val="heading 3"/>
    <w:next w:val="Normal"/>
    <w:link w:val="Heading3Char"/>
    <w:uiPriority w:val="9"/>
    <w:unhideWhenUsed/>
    <w:qFormat/>
    <w:rsid w:val="00E36874"/>
    <w:pPr>
      <w:keepNext/>
      <w:keepLines/>
      <w:shd w:val="clear" w:color="EEE6E4" w:themeColor="accent1" w:themeTint="33" w:fill="EEE6E4" w:themeFill="accent4" w:themeFillTint="33"/>
      <w:spacing w:before="360" w:after="240"/>
      <w:outlineLvl w:val="2"/>
    </w:pPr>
    <w:rPr>
      <w:rFonts w:eastAsiaTheme="majorEastAsia" w:cstheme="minorHAnsi"/>
      <w:b/>
      <w:color w:val="4A090B"/>
      <w:sz w:val="36"/>
      <w:szCs w:val="28"/>
    </w:rPr>
  </w:style>
  <w:style w:type="paragraph" w:styleId="Heading4">
    <w:name w:val="heading 4"/>
    <w:basedOn w:val="Normal"/>
    <w:next w:val="Normal"/>
    <w:link w:val="Heading4Char"/>
    <w:uiPriority w:val="9"/>
    <w:unhideWhenUsed/>
    <w:qFormat/>
    <w:rsid w:val="00594A63"/>
    <w:pPr>
      <w:keepNext/>
      <w:keepLines/>
      <w:spacing w:before="360"/>
      <w:outlineLvl w:val="3"/>
    </w:pPr>
    <w:rPr>
      <w:rFonts w:eastAsiaTheme="majorEastAsia" w:cstheme="majorBidi"/>
      <w:b/>
      <w:iCs/>
      <w:color w:val="4B0A0C" w:themeColor="text1"/>
      <w:sz w:val="32"/>
    </w:rPr>
  </w:style>
  <w:style w:type="paragraph" w:styleId="Heading5">
    <w:name w:val="heading 5"/>
    <w:basedOn w:val="Normal"/>
    <w:next w:val="Normal"/>
    <w:link w:val="Heading5Char"/>
    <w:uiPriority w:val="9"/>
    <w:unhideWhenUsed/>
    <w:qFormat/>
    <w:rsid w:val="00594A63"/>
    <w:pPr>
      <w:keepNext/>
      <w:keepLines/>
      <w:spacing w:before="360"/>
      <w:outlineLvl w:val="4"/>
    </w:pPr>
    <w:rPr>
      <w:rFonts w:ascii="Century Gothic" w:eastAsiaTheme="majorEastAsia" w:hAnsi="Century Gothic" w:cstheme="majorBidi"/>
      <w:b/>
      <w:color w:val="4B0A0C" w:themeColor="text1"/>
      <w:sz w:val="32"/>
    </w:rPr>
  </w:style>
  <w:style w:type="paragraph" w:styleId="Heading6">
    <w:name w:val="heading 6"/>
    <w:basedOn w:val="Normal"/>
    <w:next w:val="Normal"/>
    <w:link w:val="Heading6Char"/>
    <w:uiPriority w:val="9"/>
    <w:unhideWhenUsed/>
    <w:qFormat/>
    <w:rsid w:val="00594A63"/>
    <w:pPr>
      <w:keepNext/>
      <w:keepLines/>
      <w:spacing w:before="240"/>
      <w:outlineLvl w:val="5"/>
    </w:pPr>
    <w:rPr>
      <w:rFonts w:eastAsiaTheme="majorEastAsia" w:cstheme="majorBidi"/>
      <w:b/>
      <w:color w:val="4B0A0C" w:themeColor="text1"/>
      <w:sz w:val="28"/>
    </w:rPr>
  </w:style>
  <w:style w:type="paragraph" w:styleId="Heading7">
    <w:name w:val="heading 7"/>
    <w:basedOn w:val="Normal"/>
    <w:next w:val="Normal"/>
    <w:link w:val="Heading7Char"/>
    <w:uiPriority w:val="9"/>
    <w:unhideWhenUsed/>
    <w:rsid w:val="00CE682D"/>
    <w:pPr>
      <w:keepNext/>
      <w:keepLines/>
      <w:spacing w:before="240" w:after="0"/>
      <w:outlineLvl w:val="6"/>
    </w:pPr>
    <w:rPr>
      <w:rFonts w:ascii="Century Gothic" w:eastAsiaTheme="majorEastAsia" w:hAnsi="Century Gothic" w:cstheme="majorBidi"/>
      <w:b/>
      <w:iCs/>
      <w:color w:val="4A090B"/>
      <w:szCs w:val="20"/>
    </w:rPr>
  </w:style>
  <w:style w:type="paragraph" w:styleId="Heading8">
    <w:name w:val="heading 8"/>
    <w:basedOn w:val="Normal"/>
    <w:next w:val="Normal"/>
    <w:link w:val="Heading8Char"/>
    <w:uiPriority w:val="9"/>
    <w:unhideWhenUsed/>
    <w:rsid w:val="00D547FA"/>
    <w:pPr>
      <w:keepNext/>
      <w:keepLines/>
      <w:spacing w:before="240" w:after="0"/>
      <w:outlineLvl w:val="7"/>
    </w:pPr>
    <w:rPr>
      <w:rFonts w:eastAsiaTheme="majorEastAsia" w:cstheme="majorBidi"/>
      <w:b/>
      <w:color w:val="841114"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E77"/>
    <w:rPr>
      <w:rFonts w:ascii="Arial" w:eastAsiaTheme="majorEastAsia" w:hAnsi="Arial" w:cstheme="majorBidi"/>
      <w:b/>
      <w:color w:val="4A090B"/>
      <w:sz w:val="72"/>
      <w:szCs w:val="32"/>
    </w:rPr>
  </w:style>
  <w:style w:type="table" w:customStyle="1" w:styleId="NCTTable">
    <w:name w:val="NCT Table"/>
    <w:basedOn w:val="TableNormal"/>
    <w:uiPriority w:val="99"/>
    <w:rsid w:val="003040FD"/>
    <w:pPr>
      <w:spacing w:before="60" w:after="60" w:line="240" w:lineRule="auto"/>
    </w:pPr>
    <w:rPr>
      <w:rFonts w:ascii="Arial" w:eastAsiaTheme="minorEastAsia" w:hAnsi="Arial"/>
      <w:sz w:val="24"/>
      <w:szCs w:val="21"/>
    </w:rPr>
    <w:tblPr>
      <w:tblStyleRowBandSize w:val="1"/>
      <w:tblBorders>
        <w:top w:val="single" w:sz="4" w:space="0" w:color="4A090B"/>
        <w:left w:val="single" w:sz="4" w:space="0" w:color="4A090B"/>
        <w:bottom w:val="single" w:sz="4" w:space="0" w:color="4A090B"/>
        <w:right w:val="single" w:sz="4" w:space="0" w:color="4A090B"/>
        <w:insideH w:val="single" w:sz="4" w:space="0" w:color="4A090B"/>
        <w:insideV w:val="single" w:sz="4" w:space="0" w:color="4A090B"/>
      </w:tblBorders>
    </w:tblPr>
    <w:trPr>
      <w:cantSplit/>
    </w:trPr>
    <w:tcPr>
      <w:vAlign w:val="center"/>
    </w:tcPr>
    <w:tblStylePr w:type="firstRow">
      <w:pPr>
        <w:jc w:val="center"/>
      </w:pPr>
      <w:rPr>
        <w:rFonts w:ascii="Arial" w:hAnsi="Arial"/>
        <w:b/>
        <w:color w:val="4B0A0C" w:themeColor="text1"/>
        <w:sz w:val="24"/>
      </w:rPr>
      <w:tblPr/>
      <w:tcPr>
        <w:tcBorders>
          <w:top w:val="single" w:sz="4" w:space="0" w:color="4A090B"/>
          <w:left w:val="single" w:sz="4" w:space="0" w:color="4A090B"/>
          <w:bottom w:val="single" w:sz="4" w:space="0" w:color="4A090B"/>
          <w:right w:val="single" w:sz="4" w:space="0" w:color="4A090B"/>
          <w:insideH w:val="single" w:sz="4" w:space="0" w:color="4A090B"/>
          <w:insideV w:val="single" w:sz="4" w:space="0" w:color="4A090B"/>
        </w:tcBorders>
        <w:shd w:val="clear" w:color="auto" w:fill="F2F2F2" w:themeFill="background1" w:themeFillShade="F2"/>
      </w:tcPr>
    </w:tblStylePr>
    <w:tblStylePr w:type="firstCol">
      <w:rPr>
        <w:b w:val="0"/>
        <w:color w:val="auto"/>
      </w:rPr>
    </w:tblStylePr>
  </w:style>
  <w:style w:type="character" w:customStyle="1" w:styleId="Heading2Char">
    <w:name w:val="Heading 2 Char"/>
    <w:basedOn w:val="DefaultParagraphFont"/>
    <w:link w:val="Heading2"/>
    <w:uiPriority w:val="9"/>
    <w:rsid w:val="00E36874"/>
    <w:rPr>
      <w:rFonts w:eastAsiaTheme="majorEastAsia" w:cstheme="minorHAnsi"/>
      <w:b/>
      <w:color w:val="4A090B"/>
      <w:sz w:val="52"/>
      <w:szCs w:val="26"/>
    </w:rPr>
  </w:style>
  <w:style w:type="character" w:styleId="Hyperlink">
    <w:name w:val="Hyperlink"/>
    <w:basedOn w:val="DefaultParagraphFont"/>
    <w:uiPriority w:val="99"/>
    <w:unhideWhenUsed/>
    <w:rsid w:val="00DD22A4"/>
    <w:rPr>
      <w:color w:val="0000FF"/>
      <w:u w:val="single"/>
    </w:rPr>
  </w:style>
  <w:style w:type="paragraph" w:styleId="ListParagraph">
    <w:name w:val="List Paragraph"/>
    <w:basedOn w:val="Normal"/>
    <w:uiPriority w:val="1"/>
    <w:qFormat/>
    <w:rsid w:val="003558C1"/>
    <w:pPr>
      <w:spacing w:after="0" w:line="288" w:lineRule="auto"/>
    </w:pPr>
  </w:style>
  <w:style w:type="character" w:styleId="UnresolvedMention">
    <w:name w:val="Unresolved Mention"/>
    <w:basedOn w:val="DefaultParagraphFont"/>
    <w:uiPriority w:val="99"/>
    <w:semiHidden/>
    <w:unhideWhenUsed/>
    <w:rsid w:val="00371D37"/>
    <w:rPr>
      <w:color w:val="605E5C"/>
      <w:shd w:val="clear" w:color="auto" w:fill="E1DFDD"/>
    </w:rPr>
  </w:style>
  <w:style w:type="character" w:styleId="SubtleReference">
    <w:name w:val="Subtle Reference"/>
    <w:aliases w:val="note"/>
    <w:basedOn w:val="DefaultParagraphFont"/>
    <w:uiPriority w:val="31"/>
    <w:qFormat/>
    <w:rsid w:val="00E3026A"/>
    <w:rPr>
      <w:b/>
      <w:i/>
      <w:caps w:val="0"/>
      <w:smallCaps w:val="0"/>
      <w:color w:val="auto"/>
    </w:rPr>
  </w:style>
  <w:style w:type="paragraph" w:styleId="Header">
    <w:name w:val="header"/>
    <w:basedOn w:val="Normal"/>
    <w:link w:val="HeaderChar"/>
    <w:uiPriority w:val="99"/>
    <w:unhideWhenUsed/>
    <w:rsid w:val="009B5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760"/>
    <w:rPr>
      <w:rFonts w:ascii="Arial" w:hAnsi="Arial"/>
      <w:sz w:val="24"/>
    </w:rPr>
  </w:style>
  <w:style w:type="paragraph" w:styleId="Footer">
    <w:name w:val="footer"/>
    <w:basedOn w:val="Normal"/>
    <w:link w:val="FooterChar"/>
    <w:uiPriority w:val="99"/>
    <w:unhideWhenUsed/>
    <w:rsid w:val="00936084"/>
    <w:pPr>
      <w:tabs>
        <w:tab w:val="center" w:pos="4680"/>
        <w:tab w:val="right" w:pos="9360"/>
      </w:tabs>
      <w:spacing w:after="0" w:line="240" w:lineRule="auto"/>
    </w:pPr>
    <w:rPr>
      <w:szCs w:val="24"/>
    </w:rPr>
  </w:style>
  <w:style w:type="character" w:customStyle="1" w:styleId="FooterChar">
    <w:name w:val="Footer Char"/>
    <w:basedOn w:val="DefaultParagraphFont"/>
    <w:link w:val="Footer"/>
    <w:uiPriority w:val="99"/>
    <w:rsid w:val="00936084"/>
    <w:rPr>
      <w:rFonts w:ascii="Arial" w:hAnsi="Arial"/>
      <w:sz w:val="24"/>
      <w:szCs w:val="24"/>
    </w:rPr>
  </w:style>
  <w:style w:type="character" w:customStyle="1" w:styleId="Heading3Char">
    <w:name w:val="Heading 3 Char"/>
    <w:basedOn w:val="DefaultParagraphFont"/>
    <w:link w:val="Heading3"/>
    <w:uiPriority w:val="9"/>
    <w:rsid w:val="00E36874"/>
    <w:rPr>
      <w:rFonts w:eastAsiaTheme="majorEastAsia" w:cstheme="minorHAnsi"/>
      <w:b/>
      <w:color w:val="4A090B"/>
      <w:sz w:val="36"/>
      <w:szCs w:val="28"/>
      <w:shd w:val="clear" w:color="EEE6E4" w:themeColor="accent1" w:themeTint="33" w:fill="EEE6E4" w:themeFill="accent4" w:themeFillTint="33"/>
    </w:rPr>
  </w:style>
  <w:style w:type="character" w:customStyle="1" w:styleId="Heading4Char">
    <w:name w:val="Heading 4 Char"/>
    <w:basedOn w:val="DefaultParagraphFont"/>
    <w:link w:val="Heading4"/>
    <w:uiPriority w:val="9"/>
    <w:rsid w:val="00594A63"/>
    <w:rPr>
      <w:rFonts w:ascii="Arial" w:eastAsiaTheme="majorEastAsia" w:hAnsi="Arial" w:cstheme="majorBidi"/>
      <w:b/>
      <w:iCs/>
      <w:color w:val="4B0A0C" w:themeColor="text1"/>
      <w:sz w:val="32"/>
    </w:rPr>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94A63"/>
    <w:rPr>
      <w:rFonts w:ascii="Century Gothic" w:eastAsiaTheme="majorEastAsia" w:hAnsi="Century Gothic" w:cstheme="majorBidi"/>
      <w:b/>
      <w:color w:val="4B0A0C" w:themeColor="text1"/>
      <w:sz w:val="32"/>
    </w:rPr>
  </w:style>
  <w:style w:type="paragraph" w:styleId="FootnoteText">
    <w:name w:val="footnote text"/>
    <w:basedOn w:val="Normal"/>
    <w:link w:val="FootnoteTextChar"/>
    <w:uiPriority w:val="99"/>
    <w:semiHidden/>
    <w:unhideWhenUsed/>
    <w:rsid w:val="001D5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54C6"/>
    <w:rPr>
      <w:rFonts w:ascii="Arial" w:hAnsi="Arial"/>
      <w:sz w:val="20"/>
      <w:szCs w:val="20"/>
    </w:rPr>
  </w:style>
  <w:style w:type="character" w:styleId="FootnoteReference">
    <w:name w:val="footnote reference"/>
    <w:basedOn w:val="DefaultParagraphFont"/>
    <w:uiPriority w:val="99"/>
    <w:semiHidden/>
    <w:unhideWhenUsed/>
    <w:rsid w:val="001D54C6"/>
    <w:rPr>
      <w:vertAlign w:val="superscript"/>
    </w:rPr>
  </w:style>
  <w:style w:type="character" w:customStyle="1" w:styleId="Heading6Char">
    <w:name w:val="Heading 6 Char"/>
    <w:basedOn w:val="DefaultParagraphFont"/>
    <w:link w:val="Heading6"/>
    <w:uiPriority w:val="9"/>
    <w:rsid w:val="00594A63"/>
    <w:rPr>
      <w:rFonts w:ascii="Arial" w:eastAsiaTheme="majorEastAsia" w:hAnsi="Arial" w:cstheme="majorBidi"/>
      <w:b/>
      <w:color w:val="4B0A0C" w:themeColor="text1"/>
      <w:sz w:val="28"/>
    </w:rPr>
  </w:style>
  <w:style w:type="character" w:customStyle="1" w:styleId="Heading7Char">
    <w:name w:val="Heading 7 Char"/>
    <w:basedOn w:val="DefaultParagraphFont"/>
    <w:link w:val="Heading7"/>
    <w:uiPriority w:val="9"/>
    <w:rsid w:val="00CE682D"/>
    <w:rPr>
      <w:rFonts w:ascii="Century Gothic" w:eastAsiaTheme="majorEastAsia" w:hAnsi="Century Gothic" w:cstheme="majorBidi"/>
      <w:b/>
      <w:iCs/>
      <w:color w:val="4A090B"/>
      <w:sz w:val="24"/>
      <w:szCs w:val="20"/>
    </w:rPr>
  </w:style>
  <w:style w:type="character" w:customStyle="1" w:styleId="Heading8Char">
    <w:name w:val="Heading 8 Char"/>
    <w:basedOn w:val="DefaultParagraphFont"/>
    <w:link w:val="Heading8"/>
    <w:uiPriority w:val="9"/>
    <w:rsid w:val="00D547FA"/>
    <w:rPr>
      <w:rFonts w:ascii="Arial" w:eastAsiaTheme="majorEastAsia" w:hAnsi="Arial" w:cstheme="majorBidi"/>
      <w:b/>
      <w:color w:val="841114" w:themeColor="text1" w:themeTint="D8"/>
      <w:sz w:val="24"/>
      <w:szCs w:val="21"/>
    </w:rPr>
  </w:style>
  <w:style w:type="character" w:styleId="CommentReference">
    <w:name w:val="annotation reference"/>
    <w:basedOn w:val="DefaultParagraphFont"/>
    <w:uiPriority w:val="99"/>
    <w:semiHidden/>
    <w:unhideWhenUsed/>
    <w:rsid w:val="00BD193A"/>
    <w:rPr>
      <w:sz w:val="16"/>
      <w:szCs w:val="16"/>
    </w:rPr>
  </w:style>
  <w:style w:type="paragraph" w:styleId="CommentText">
    <w:name w:val="annotation text"/>
    <w:basedOn w:val="Normal"/>
    <w:link w:val="CommentTextChar"/>
    <w:uiPriority w:val="99"/>
    <w:semiHidden/>
    <w:unhideWhenUsed/>
    <w:rsid w:val="00BD193A"/>
    <w:pPr>
      <w:widowControl w:val="0"/>
      <w:autoSpaceDE w:val="0"/>
      <w:autoSpaceDN w:val="0"/>
      <w:spacing w:after="0" w:line="240" w:lineRule="auto"/>
    </w:pPr>
    <w:rPr>
      <w:rFonts w:eastAsia="Arial" w:cs="Arial"/>
      <w:sz w:val="20"/>
      <w:szCs w:val="20"/>
    </w:rPr>
  </w:style>
  <w:style w:type="character" w:customStyle="1" w:styleId="CommentTextChar">
    <w:name w:val="Comment Text Char"/>
    <w:basedOn w:val="DefaultParagraphFont"/>
    <w:link w:val="CommentText"/>
    <w:uiPriority w:val="99"/>
    <w:semiHidden/>
    <w:rsid w:val="00BD193A"/>
    <w:rPr>
      <w:rFonts w:ascii="Arial" w:eastAsia="Arial" w:hAnsi="Arial" w:cs="Arial"/>
      <w:sz w:val="20"/>
      <w:szCs w:val="20"/>
    </w:rPr>
  </w:style>
  <w:style w:type="character" w:styleId="Strong">
    <w:name w:val="Strong"/>
    <w:basedOn w:val="DefaultParagraphFont"/>
    <w:uiPriority w:val="22"/>
    <w:qFormat/>
    <w:rsid w:val="00D1167C"/>
    <w:rPr>
      <w:rFonts w:ascii="Arial" w:hAnsi="Arial"/>
      <w:b/>
      <w:bCs/>
      <w:color w:val="4A090B"/>
      <w:sz w:val="24"/>
    </w:rPr>
  </w:style>
  <w:style w:type="character" w:styleId="IntenseEmphasis">
    <w:name w:val="Intense Emphasis"/>
    <w:basedOn w:val="DefaultParagraphFont"/>
    <w:uiPriority w:val="21"/>
    <w:rsid w:val="00D60798"/>
    <w:rPr>
      <w:i/>
      <w:iCs/>
      <w:color w:val="AA8779" w:themeColor="accent1"/>
    </w:rPr>
  </w:style>
  <w:style w:type="paragraph" w:styleId="TOCHeading">
    <w:name w:val="TOC Heading"/>
    <w:basedOn w:val="Heading1"/>
    <w:next w:val="Normal"/>
    <w:uiPriority w:val="39"/>
    <w:unhideWhenUsed/>
    <w:rsid w:val="007D452C"/>
    <w:pPr>
      <w:jc w:val="left"/>
      <w:outlineLvl w:val="9"/>
    </w:pPr>
    <w:rPr>
      <w:rFonts w:asciiTheme="majorHAnsi" w:hAnsiTheme="majorHAnsi"/>
      <w:b w:val="0"/>
      <w:color w:val="856254" w:themeColor="accent1" w:themeShade="BF"/>
      <w:sz w:val="32"/>
    </w:rPr>
  </w:style>
  <w:style w:type="paragraph" w:styleId="TOC1">
    <w:name w:val="toc 1"/>
    <w:basedOn w:val="Normal"/>
    <w:next w:val="Normal"/>
    <w:autoRedefine/>
    <w:uiPriority w:val="39"/>
    <w:unhideWhenUsed/>
    <w:rsid w:val="007D452C"/>
    <w:pPr>
      <w:spacing w:after="100"/>
    </w:pPr>
  </w:style>
  <w:style w:type="paragraph" w:styleId="TOC2">
    <w:name w:val="toc 2"/>
    <w:basedOn w:val="Normal"/>
    <w:next w:val="Normal"/>
    <w:autoRedefine/>
    <w:uiPriority w:val="39"/>
    <w:unhideWhenUsed/>
    <w:rsid w:val="00B24CE8"/>
    <w:pPr>
      <w:spacing w:after="100"/>
      <w:ind w:left="240"/>
    </w:pPr>
    <w:rPr>
      <w:b/>
      <w:color w:val="2F5496"/>
    </w:rPr>
  </w:style>
  <w:style w:type="paragraph" w:styleId="TOC3">
    <w:name w:val="toc 3"/>
    <w:basedOn w:val="Normal"/>
    <w:next w:val="Normal"/>
    <w:autoRedefine/>
    <w:uiPriority w:val="39"/>
    <w:unhideWhenUsed/>
    <w:rsid w:val="002D3B8F"/>
    <w:pPr>
      <w:tabs>
        <w:tab w:val="right" w:leader="dot" w:pos="9350"/>
      </w:tabs>
      <w:spacing w:after="100"/>
      <w:ind w:left="480"/>
    </w:pPr>
  </w:style>
  <w:style w:type="paragraph" w:styleId="TOC4">
    <w:name w:val="toc 4"/>
    <w:basedOn w:val="Normal"/>
    <w:next w:val="Normal"/>
    <w:autoRedefine/>
    <w:uiPriority w:val="39"/>
    <w:unhideWhenUsed/>
    <w:rsid w:val="007D452C"/>
    <w:pPr>
      <w:spacing w:after="100"/>
      <w:ind w:left="720"/>
    </w:pPr>
  </w:style>
  <w:style w:type="paragraph" w:styleId="IntenseQuote">
    <w:name w:val="Intense Quote"/>
    <w:basedOn w:val="Normal"/>
    <w:next w:val="Normal"/>
    <w:link w:val="IntenseQuoteChar"/>
    <w:uiPriority w:val="30"/>
    <w:qFormat/>
    <w:rsid w:val="00CE682D"/>
    <w:pPr>
      <w:pBdr>
        <w:top w:val="single" w:sz="8" w:space="2" w:color="auto"/>
        <w:bottom w:val="single" w:sz="8" w:space="2" w:color="auto"/>
      </w:pBdr>
      <w:spacing w:before="360" w:after="360"/>
      <w:ind w:right="432"/>
      <w:jc w:val="center"/>
    </w:pPr>
    <w:rPr>
      <w:b/>
      <w:iCs/>
      <w:color w:val="4B0A0C" w:themeColor="text1"/>
    </w:rPr>
  </w:style>
  <w:style w:type="character" w:customStyle="1" w:styleId="IntenseQuoteChar">
    <w:name w:val="Intense Quote Char"/>
    <w:basedOn w:val="DefaultParagraphFont"/>
    <w:link w:val="IntenseQuote"/>
    <w:uiPriority w:val="30"/>
    <w:rsid w:val="00CE682D"/>
    <w:rPr>
      <w:rFonts w:ascii="Arial" w:hAnsi="Arial"/>
      <w:b/>
      <w:iCs/>
      <w:color w:val="4B0A0C" w:themeColor="text1"/>
      <w:sz w:val="24"/>
    </w:rPr>
  </w:style>
  <w:style w:type="character" w:styleId="FollowedHyperlink">
    <w:name w:val="FollowedHyperlink"/>
    <w:basedOn w:val="DefaultParagraphFont"/>
    <w:uiPriority w:val="99"/>
    <w:semiHidden/>
    <w:unhideWhenUsed/>
    <w:rsid w:val="00D87E6B"/>
    <w:rPr>
      <w:color w:val="954F72" w:themeColor="followedHyperlink"/>
      <w:u w:val="single"/>
    </w:rPr>
  </w:style>
  <w:style w:type="character" w:styleId="IntenseReference">
    <w:name w:val="Intense Reference"/>
    <w:basedOn w:val="DefaultParagraphFont"/>
    <w:uiPriority w:val="32"/>
    <w:rsid w:val="00942083"/>
    <w:rPr>
      <w:b/>
      <w:bCs/>
      <w:smallCaps/>
      <w:color w:val="AA8779" w:themeColor="accent1"/>
      <w:spacing w:val="5"/>
    </w:rPr>
  </w:style>
  <w:style w:type="paragraph" w:styleId="BalloonText">
    <w:name w:val="Balloon Text"/>
    <w:basedOn w:val="Normal"/>
    <w:link w:val="BalloonTextChar"/>
    <w:uiPriority w:val="99"/>
    <w:semiHidden/>
    <w:unhideWhenUsed/>
    <w:rsid w:val="00586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06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06B"/>
    <w:pPr>
      <w:widowControl/>
      <w:autoSpaceDE/>
      <w:autoSpaceDN/>
      <w:spacing w:after="120"/>
      <w:ind w:left="432"/>
    </w:pPr>
    <w:rPr>
      <w:rFonts w:eastAsiaTheme="minorHAnsi" w:cstheme="minorBidi"/>
      <w:b/>
      <w:bCs/>
    </w:rPr>
  </w:style>
  <w:style w:type="character" w:customStyle="1" w:styleId="CommentSubjectChar">
    <w:name w:val="Comment Subject Char"/>
    <w:basedOn w:val="CommentTextChar"/>
    <w:link w:val="CommentSubject"/>
    <w:uiPriority w:val="99"/>
    <w:semiHidden/>
    <w:rsid w:val="0058606B"/>
    <w:rPr>
      <w:rFonts w:ascii="Arial" w:eastAsia="Arial" w:hAnsi="Arial" w:cs="Arial"/>
      <w:b/>
      <w:bCs/>
      <w:sz w:val="20"/>
      <w:szCs w:val="20"/>
    </w:rPr>
  </w:style>
  <w:style w:type="paragraph" w:styleId="Revision">
    <w:name w:val="Revision"/>
    <w:hidden/>
    <w:uiPriority w:val="99"/>
    <w:semiHidden/>
    <w:rsid w:val="008E181B"/>
    <w:pPr>
      <w:spacing w:after="0" w:line="240" w:lineRule="auto"/>
    </w:pPr>
    <w:rPr>
      <w:rFonts w:ascii="Arial" w:hAnsi="Arial"/>
      <w:sz w:val="24"/>
    </w:rPr>
  </w:style>
  <w:style w:type="paragraph" w:styleId="Caption">
    <w:name w:val="caption"/>
    <w:basedOn w:val="Normal"/>
    <w:next w:val="Normal"/>
    <w:uiPriority w:val="35"/>
    <w:unhideWhenUsed/>
    <w:qFormat/>
    <w:rsid w:val="00D50E44"/>
    <w:pPr>
      <w:keepNext/>
      <w:spacing w:before="240" w:after="200" w:line="240" w:lineRule="auto"/>
      <w:ind w:left="-27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3357">
      <w:bodyDiv w:val="1"/>
      <w:marLeft w:val="0"/>
      <w:marRight w:val="0"/>
      <w:marTop w:val="0"/>
      <w:marBottom w:val="0"/>
      <w:divBdr>
        <w:top w:val="none" w:sz="0" w:space="0" w:color="auto"/>
        <w:left w:val="none" w:sz="0" w:space="0" w:color="auto"/>
        <w:bottom w:val="none" w:sz="0" w:space="0" w:color="auto"/>
        <w:right w:val="none" w:sz="0" w:space="0" w:color="auto"/>
      </w:divBdr>
    </w:div>
    <w:div w:id="1300574157">
      <w:bodyDiv w:val="1"/>
      <w:marLeft w:val="0"/>
      <w:marRight w:val="0"/>
      <w:marTop w:val="0"/>
      <w:marBottom w:val="0"/>
      <w:divBdr>
        <w:top w:val="none" w:sz="0" w:space="0" w:color="auto"/>
        <w:left w:val="none" w:sz="0" w:space="0" w:color="auto"/>
        <w:bottom w:val="none" w:sz="0" w:space="0" w:color="auto"/>
        <w:right w:val="none" w:sz="0" w:space="0" w:color="auto"/>
      </w:divBdr>
    </w:div>
    <w:div w:id="1387609654">
      <w:bodyDiv w:val="1"/>
      <w:marLeft w:val="0"/>
      <w:marRight w:val="0"/>
      <w:marTop w:val="0"/>
      <w:marBottom w:val="0"/>
      <w:divBdr>
        <w:top w:val="none" w:sz="0" w:space="0" w:color="auto"/>
        <w:left w:val="none" w:sz="0" w:space="0" w:color="auto"/>
        <w:bottom w:val="none" w:sz="0" w:space="0" w:color="auto"/>
        <w:right w:val="none" w:sz="0" w:space="0" w:color="auto"/>
      </w:divBdr>
    </w:div>
    <w:div w:id="1428110658">
      <w:bodyDiv w:val="1"/>
      <w:marLeft w:val="0"/>
      <w:marRight w:val="0"/>
      <w:marTop w:val="0"/>
      <w:marBottom w:val="0"/>
      <w:divBdr>
        <w:top w:val="none" w:sz="0" w:space="0" w:color="auto"/>
        <w:left w:val="none" w:sz="0" w:space="0" w:color="auto"/>
        <w:bottom w:val="none" w:sz="0" w:space="0" w:color="auto"/>
        <w:right w:val="none" w:sz="0" w:space="0" w:color="auto"/>
      </w:divBdr>
    </w:div>
    <w:div w:id="1461803604">
      <w:bodyDiv w:val="1"/>
      <w:marLeft w:val="0"/>
      <w:marRight w:val="0"/>
      <w:marTop w:val="0"/>
      <w:marBottom w:val="0"/>
      <w:divBdr>
        <w:top w:val="none" w:sz="0" w:space="0" w:color="auto"/>
        <w:left w:val="none" w:sz="0" w:space="0" w:color="auto"/>
        <w:bottom w:val="none" w:sz="0" w:space="0" w:color="auto"/>
        <w:right w:val="none" w:sz="0" w:space="0" w:color="auto"/>
      </w:divBdr>
    </w:div>
    <w:div w:id="1598321121">
      <w:bodyDiv w:val="1"/>
      <w:marLeft w:val="0"/>
      <w:marRight w:val="0"/>
      <w:marTop w:val="0"/>
      <w:marBottom w:val="0"/>
      <w:divBdr>
        <w:top w:val="none" w:sz="0" w:space="0" w:color="auto"/>
        <w:left w:val="none" w:sz="0" w:space="0" w:color="auto"/>
        <w:bottom w:val="none" w:sz="0" w:space="0" w:color="auto"/>
        <w:right w:val="none" w:sz="0" w:space="0" w:color="auto"/>
      </w:divBdr>
    </w:div>
    <w:div w:id="1620645627">
      <w:bodyDiv w:val="1"/>
      <w:marLeft w:val="0"/>
      <w:marRight w:val="0"/>
      <w:marTop w:val="0"/>
      <w:marBottom w:val="0"/>
      <w:divBdr>
        <w:top w:val="none" w:sz="0" w:space="0" w:color="auto"/>
        <w:left w:val="none" w:sz="0" w:space="0" w:color="auto"/>
        <w:bottom w:val="none" w:sz="0" w:space="0" w:color="auto"/>
        <w:right w:val="none" w:sz="0" w:space="0" w:color="auto"/>
      </w:divBdr>
    </w:div>
    <w:div w:id="201113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ft@cde.ca.gov" TargetMode="External"/><Relationship Id="rId18" Type="http://schemas.openxmlformats.org/officeDocument/2006/relationships/hyperlink" Target="https://www.cde.ca.gov/ta/tg/pf/pftprioryrs.asp" TargetMode="Externa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cde.ca.gov/be/st/s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ftdata.org/training.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ftdata.org/resources.aspx" TargetMode="External"/><Relationship Id="rId20" Type="http://schemas.openxmlformats.org/officeDocument/2006/relationships/hyperlink" Target="https://www.cde.ca.gov/ci/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ftdata.org/resources.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lsmo@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ta/tg/pf/" TargetMode="External"/><Relationship Id="rId22" Type="http://schemas.openxmlformats.org/officeDocument/2006/relationships/hyperlink" Target="https://www.cde.ca.gov/ci/pe/cf/" TargetMode="External"/></Relationships>
</file>

<file path=word/documenttasks/documenttasks1.xml><?xml version="1.0" encoding="utf-8"?>
<t:Tasks xmlns:t="http://schemas.microsoft.com/office/tasks/2019/documenttasks" xmlns:oel="http://schemas.microsoft.com/office/2019/extlst">
  <t:Task id="{9D8CE074-55FE-43F5-A0BF-A3DAD7402167}">
    <t:Anchor>
      <t:Comment id="1917723164"/>
    </t:Anchor>
    <t:History>
      <t:Event id="{7431C78C-2AB4-42FB-A0C3-F525505108BD}" time="2021-06-21T15:17:57.791Z">
        <t:Attribution userId="S::talbee@cde.ca.gov::2aecde90-49f1-419b-a4db-f86507d1c32a" userProvider="AD" userName="Traci Albee"/>
        <t:Anchor>
          <t:Comment id="1917723164"/>
        </t:Anchor>
        <t:Create/>
      </t:Event>
      <t:Event id="{17F3634F-6BBF-4040-9811-6394BF846087}" time="2021-06-21T15:17:57.791Z">
        <t:Attribution userId="S::talbee@cde.ca.gov::2aecde90-49f1-419b-a4db-f86507d1c32a" userProvider="AD" userName="Traci Albee"/>
        <t:Anchor>
          <t:Comment id="1917723164"/>
        </t:Anchor>
        <t:Assign userId="S::CRamirezFaghih@cde.ca.gov::63745869-afdb-4796-86cc-8f1dc8fabea5" userProvider="AD" userName="Caroline Ramirez-Faghih"/>
      </t:Event>
      <t:Event id="{CB1EAE7A-ED84-4F76-B703-81745D9596C8}" time="2021-06-21T15:17:57.791Z">
        <t:Attribution userId="S::talbee@cde.ca.gov::2aecde90-49f1-419b-a4db-f86507d1c32a" userProvider="AD" userName="Traci Albee"/>
        <t:Anchor>
          <t:Comment id="1917723164"/>
        </t:Anchor>
        <t:SetTitle title="Let's just use the Task Type for a single form and the maximum amount of time needed. @Caroline Ramirez-Faghih"/>
      </t:Event>
      <t:Event id="{43F8274D-3F9C-4A98-8F86-113100BBD191}" time="2021-06-21T22:58:35.058Z">
        <t:Attribution userId="S::talbee@cde.ca.gov::2aecde90-49f1-419b-a4db-f86507d1c32a" userProvider="AD" userName="Traci Albee"/>
        <t:Progress percentComplete="100"/>
      </t:Event>
    </t:History>
  </t:Task>
  <t:Task id="{5A40EFE2-EFF0-486D-81A1-92082A1C6C12}">
    <t:Anchor>
      <t:Comment id="611777942"/>
    </t:Anchor>
    <t:History>
      <t:Event id="{FA447082-B8D0-47C4-9C1E-2DFBC12F41B8}" time="2021-06-22T21:19:53.037Z">
        <t:Attribution userId="S::cramirezfaghih@cde.ca.gov::63745869-afdb-4796-86cc-8f1dc8fabea5" userProvider="AD" userName="Caroline Ramirez-Faghih"/>
        <t:Anchor>
          <t:Comment id="461405543"/>
        </t:Anchor>
        <t:Create/>
      </t:Event>
      <t:Event id="{C34A336C-A487-40E2-9018-D6E5E9CC0ADC}" time="2021-06-22T21:19:53.037Z">
        <t:Attribution userId="S::cramirezfaghih@cde.ca.gov::63745869-afdb-4796-86cc-8f1dc8fabea5" userProvider="AD" userName="Caroline Ramirez-Faghih"/>
        <t:Anchor>
          <t:Comment id="461405543"/>
        </t:Anchor>
        <t:Assign userId="S::ABravo@cde.ca.gov::6c062c99-01f7-4153-a15c-ba144455e517" userProvider="AD" userName="Anel Bravo"/>
      </t:Event>
      <t:Event id="{DB12987F-4B1F-4029-90A3-642C74B70CD9}" time="2021-06-22T21:19:53.037Z">
        <t:Attribution userId="S::cramirezfaghih@cde.ca.gov::63745869-afdb-4796-86cc-8f1dc8fabea5" userProvider="AD" userName="Caroline Ramirez-Faghih"/>
        <t:Anchor>
          <t:Comment id="461405543"/>
        </t:Anchor>
        <t:SetTitle title="@Anel Bravo - please verify"/>
      </t:Event>
      <t:Event id="{36789606-8483-4AB6-96AF-5BAC45DDC34E}" time="2021-06-22T21:55:05.871Z">
        <t:Attribution userId="S::talbee@cde.ca.gov::2aecde90-49f1-419b-a4db-f86507d1c32a" userProvider="AD" userName="Traci Albee"/>
        <t:Progress percentComplete="100"/>
      </t:Event>
    </t:History>
  </t:Task>
</t:Tasks>
</file>

<file path=word/theme/theme1.xml><?xml version="1.0" encoding="utf-8"?>
<a:theme xmlns:a="http://schemas.openxmlformats.org/drawingml/2006/main" name="Office Theme">
  <a:themeElements>
    <a:clrScheme name="PFT">
      <a:dk1>
        <a:srgbClr val="4B0A0C"/>
      </a:dk1>
      <a:lt1>
        <a:sysClr val="window" lastClr="FFFFFF"/>
      </a:lt1>
      <a:dk2>
        <a:srgbClr val="4B0A0C"/>
      </a:dk2>
      <a:lt2>
        <a:srgbClr val="E7E6E6"/>
      </a:lt2>
      <a:accent1>
        <a:srgbClr val="AA8779"/>
      </a:accent1>
      <a:accent2>
        <a:srgbClr val="965252"/>
      </a:accent2>
      <a:accent3>
        <a:srgbClr val="7F7F7F"/>
      </a:accent3>
      <a:accent4>
        <a:srgbClr val="AA8779"/>
      </a:accent4>
      <a:accent5>
        <a:srgbClr val="4B0A0C"/>
      </a:accent5>
      <a:accent6>
        <a:srgbClr val="965252"/>
      </a:accent6>
      <a:hlink>
        <a:srgbClr val="0000FF"/>
      </a:hlink>
      <a:folHlink>
        <a:srgbClr val="954F72"/>
      </a:folHlink>
    </a:clrScheme>
    <a:fontScheme name="PF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53AF64BB030747A84F9648E9FAA180" ma:contentTypeVersion="4" ma:contentTypeDescription="Create a new document." ma:contentTypeScope="" ma:versionID="5cbf30bc8ecab8bcf4ab90788d25e8da">
  <xsd:schema xmlns:xsd="http://www.w3.org/2001/XMLSchema" xmlns:xs="http://www.w3.org/2001/XMLSchema" xmlns:p="http://schemas.microsoft.com/office/2006/metadata/properties" xmlns:ns2="02578dea-3e32-48da-9916-3647f4a4f6a0" targetNamespace="http://schemas.microsoft.com/office/2006/metadata/properties" ma:root="true" ma:fieldsID="323fc3f74f21b86fecee2223e26bfee4" ns2:_="">
    <xsd:import namespace="02578dea-3e32-48da-9916-3647f4a4f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78dea-3e32-48da-9916-3647f4a4f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20ABE-AC41-4190-986B-B84580331DAD}">
  <ds:schemaRefs>
    <ds:schemaRef ds:uri="http://schemas.openxmlformats.org/officeDocument/2006/bibliography"/>
  </ds:schemaRefs>
</ds:datastoreItem>
</file>

<file path=customXml/itemProps2.xml><?xml version="1.0" encoding="utf-8"?>
<ds:datastoreItem xmlns:ds="http://schemas.openxmlformats.org/officeDocument/2006/customXml" ds:itemID="{99152525-7DF6-4166-8EC8-BD18B366D0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B6CBD-9732-4B25-ABB1-93D299CF010F}">
  <ds:schemaRefs>
    <ds:schemaRef ds:uri="http://schemas.microsoft.com/sharepoint/v3/contenttype/forms"/>
  </ds:schemaRefs>
</ds:datastoreItem>
</file>

<file path=customXml/itemProps4.xml><?xml version="1.0" encoding="utf-8"?>
<ds:datastoreItem xmlns:ds="http://schemas.openxmlformats.org/officeDocument/2006/customXml" ds:itemID="{D4F37C7F-8C23-4782-B397-AA0FCE7A7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78dea-3e32-48da-9916-3647f4a4f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21–22 Physical Fitness Test Resources - PFT (CA Dept of Education)</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Physical Fitness Test Resources - PFT (CA Dept of Education)</dc:title>
  <dc:subject>This document provides detailed information about the 2021–22 California Physical Fitness Test (PFT).</dc:subject>
  <dc:creator>Richard Mitchell</dc:creator>
  <cp:keywords/>
  <dc:description/>
  <cp:lastModifiedBy>Richard Mitchell</cp:lastModifiedBy>
  <cp:revision>2</cp:revision>
  <dcterms:created xsi:type="dcterms:W3CDTF">2024-04-18T15:44:00Z</dcterms:created>
  <dcterms:modified xsi:type="dcterms:W3CDTF">2024-04-18T15:44: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3AF64BB030747A84F9648E9FAA180</vt:lpwstr>
  </property>
  <property fmtid="{D5CDD505-2E9C-101B-9397-08002B2CF9AE}" pid="3" name="GrammarlyDocumentId">
    <vt:lpwstr>39d150b1c0726ecc86eb396bd3a08a6bff2dd411c2c2d02a410736ab5369ec77</vt:lpwstr>
  </property>
</Properties>
</file>